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C625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 3/2021                                                                                                 Dyrektora Żłobka Nr 6                                                                                                                z dnia 11 marca  2021r.</w:t>
      </w:r>
    </w:p>
    <w:p w:rsidR="00C625A3" w:rsidRDefault="00C625A3" w:rsidP="00C625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w sprawie wprowadzenia Regulaminu Organizacyjnego Żłobka Nr 6 </w:t>
      </w:r>
    </w:p>
    <w:p w:rsidR="00C625A3" w:rsidRDefault="00C625A3" w:rsidP="00C625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w   Kędzierzynie-Koźlu.</w:t>
      </w:r>
    </w:p>
    <w:p w:rsidR="00C625A3" w:rsidRDefault="00C625A3" w:rsidP="00C625A3">
      <w:pPr>
        <w:rPr>
          <w:rFonts w:ascii="Times New Roman" w:hAnsi="Times New Roman"/>
          <w:b/>
          <w:sz w:val="24"/>
          <w:szCs w:val="24"/>
        </w:rPr>
      </w:pPr>
    </w:p>
    <w:p w:rsidR="00C625A3" w:rsidRDefault="00C625A3" w:rsidP="00C625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stawy z dnia 4 lutego 2011 r. o opiece nad dziećmi do lat 3 (Dz. U. z 2021 r.  poz. 75 z późn. zm.); ustawie z dnia 8 marca 1990 r. o samorządzie gminy (Dz. U. z 2020 r. poz. 713 z późn. zm.); ustawie z dnia 27 sierpnia 2009r. o finansach publicznych( Dz. U. z 2021r. poz. 305 z późn. zm.); ustawie  z dnia 21 listopada 2008r. o pracownikach samorządowych ( Dz. U. z 2019r. poz. 1228 z późn. zm.); uchwały XXV/279/20 z dnia 29 września 2020r. Rady Miasta Kędzierzyn-Koźle w sprawie ustalenia statutów żłobków  prowadzonych przez Gminę Kędzierzyn-Koźle; ustawy o rachunkowości z 29 września 1994r. ( Dz. U. z 2021r.  poz. 217 z późn. zm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, zarządzam co następuje:</w:t>
      </w:r>
    </w:p>
    <w:p w:rsidR="00C625A3" w:rsidRDefault="00C625A3" w:rsidP="00C625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C625A3" w:rsidRDefault="00C625A3" w:rsidP="00C625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 się Regulamin Organizacyjny Żłobka Nr 6 w Kędzierzynie-Koźlu w brzmieniu stanowiącym załącznik do niniejszego zarządzenia.</w:t>
      </w:r>
    </w:p>
    <w:p w:rsidR="00C625A3" w:rsidRDefault="00C625A3" w:rsidP="00C625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C625A3" w:rsidRDefault="00C625A3" w:rsidP="00C625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Regulamin wchodzi w życie  po upływie 14 dni od jego ogłoszenia.</w:t>
      </w:r>
    </w:p>
    <w:p w:rsidR="00C625A3" w:rsidRDefault="00C625A3" w:rsidP="00C625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C625A3" w:rsidRDefault="00C625A3" w:rsidP="00C625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pracownicy zobowiązani są do zapoznania się z treścią Regulaminu Organizacyjnego Żłobka Nr 6 i przestrzegania jego postanowień.</w:t>
      </w:r>
    </w:p>
    <w:p w:rsidR="00C625A3" w:rsidRDefault="00C625A3" w:rsidP="00C625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C625A3" w:rsidRDefault="00C625A3" w:rsidP="00C625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i moc Zarządzenie Nr 11/2016 Dyrektora żłobka Nr 6 z dnia 28.11.2016r. w sprawie Regulaminu organizacyjnego i Zarządzenie Nr 11/2018 Dyrektora Żłobka Nr 6 z dnia 29.11.2018r. w sprawie wprowadzenia zmian w Regulaminie organizacyjnym.</w:t>
      </w:r>
    </w:p>
    <w:p w:rsidR="00C625A3" w:rsidRDefault="00C625A3" w:rsidP="00C625A3">
      <w:pPr>
        <w:jc w:val="center"/>
        <w:rPr>
          <w:rFonts w:ascii="Times New Roman" w:hAnsi="Times New Roman"/>
          <w:sz w:val="24"/>
          <w:szCs w:val="24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E4558" w:rsidRPr="00C625A3" w:rsidRDefault="00C625A3" w:rsidP="00B02C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BE4558">
        <w:rPr>
          <w:rFonts w:ascii="Times New Roman" w:hAnsi="Times New Roman"/>
          <w:sz w:val="20"/>
          <w:szCs w:val="20"/>
        </w:rPr>
        <w:t xml:space="preserve">  </w:t>
      </w:r>
      <w:r w:rsidR="007C18CA" w:rsidRPr="00BE4558">
        <w:rPr>
          <w:rFonts w:ascii="Times New Roman" w:hAnsi="Times New Roman"/>
          <w:sz w:val="16"/>
          <w:szCs w:val="16"/>
        </w:rPr>
        <w:t>Załącznik</w:t>
      </w:r>
      <w:r w:rsidR="00BE4558">
        <w:rPr>
          <w:rFonts w:ascii="Times New Roman" w:hAnsi="Times New Roman"/>
          <w:sz w:val="16"/>
          <w:szCs w:val="16"/>
        </w:rPr>
        <w:t xml:space="preserve">   </w:t>
      </w:r>
    </w:p>
    <w:p w:rsidR="00717243" w:rsidRPr="00BE4558" w:rsidRDefault="00BE4558" w:rsidP="00B02CC3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57035D">
        <w:rPr>
          <w:rFonts w:ascii="Times New Roman" w:hAnsi="Times New Roman"/>
          <w:sz w:val="16"/>
          <w:szCs w:val="16"/>
        </w:rPr>
        <w:t>do Zarządzenia Nr  3/2021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</w:t>
      </w:r>
      <w:r w:rsidR="007C18CA" w:rsidRPr="00BE455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C18CA" w:rsidRPr="00BE4558" w:rsidRDefault="00E86511" w:rsidP="00E86511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BE45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BE4558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BE4558">
        <w:rPr>
          <w:rFonts w:ascii="Times New Roman" w:hAnsi="Times New Roman"/>
          <w:sz w:val="16"/>
          <w:szCs w:val="16"/>
        </w:rPr>
        <w:t xml:space="preserve">   </w:t>
      </w:r>
      <w:r w:rsidR="00B02CC3" w:rsidRPr="00BE4558">
        <w:rPr>
          <w:rFonts w:ascii="Times New Roman" w:hAnsi="Times New Roman"/>
          <w:sz w:val="16"/>
          <w:szCs w:val="16"/>
        </w:rPr>
        <w:t>Dyrekt</w:t>
      </w:r>
      <w:r w:rsidR="007C18CA" w:rsidRPr="00BE4558">
        <w:rPr>
          <w:rFonts w:ascii="Times New Roman" w:hAnsi="Times New Roman"/>
          <w:sz w:val="16"/>
          <w:szCs w:val="16"/>
        </w:rPr>
        <w:t xml:space="preserve">ora </w:t>
      </w:r>
      <w:r w:rsidR="00091590" w:rsidRPr="00BE4558">
        <w:rPr>
          <w:rFonts w:ascii="Times New Roman" w:hAnsi="Times New Roman"/>
          <w:sz w:val="16"/>
          <w:szCs w:val="16"/>
        </w:rPr>
        <w:t>Żłobka Nr 6</w:t>
      </w:r>
    </w:p>
    <w:p w:rsidR="00B02CC3" w:rsidRDefault="007C18CA" w:rsidP="003769D2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BE455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="00E86511" w:rsidRPr="00BE4558">
        <w:rPr>
          <w:rFonts w:ascii="Times New Roman" w:hAnsi="Times New Roman"/>
          <w:sz w:val="16"/>
          <w:szCs w:val="16"/>
        </w:rPr>
        <w:t xml:space="preserve">                            </w:t>
      </w:r>
      <w:r w:rsidR="00BE4558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E86511" w:rsidRPr="00BE4558">
        <w:rPr>
          <w:rFonts w:ascii="Times New Roman" w:hAnsi="Times New Roman"/>
          <w:sz w:val="16"/>
          <w:szCs w:val="16"/>
        </w:rPr>
        <w:t xml:space="preserve">   </w:t>
      </w:r>
      <w:r w:rsidR="0057035D">
        <w:rPr>
          <w:rFonts w:ascii="Times New Roman" w:hAnsi="Times New Roman"/>
          <w:sz w:val="16"/>
          <w:szCs w:val="16"/>
        </w:rPr>
        <w:t>z dnia 11.03.2021</w:t>
      </w:r>
      <w:r w:rsidR="00B02CC3" w:rsidRPr="00BE4558">
        <w:rPr>
          <w:rFonts w:ascii="Times New Roman" w:hAnsi="Times New Roman"/>
          <w:sz w:val="16"/>
          <w:szCs w:val="16"/>
        </w:rPr>
        <w:t>r.</w:t>
      </w:r>
      <w:r w:rsidR="00B02CC3" w:rsidRPr="00BE4558">
        <w:rPr>
          <w:rFonts w:ascii="Times New Roman" w:hAnsi="Times New Roman"/>
          <w:sz w:val="16"/>
          <w:szCs w:val="16"/>
        </w:rPr>
        <w:tab/>
      </w:r>
      <w:r w:rsidR="00B02CC3" w:rsidRPr="00BE4558">
        <w:rPr>
          <w:rFonts w:ascii="Times New Roman" w:hAnsi="Times New Roman"/>
          <w:sz w:val="16"/>
          <w:szCs w:val="16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</w:r>
      <w:r w:rsidR="00B02CC3">
        <w:rPr>
          <w:rFonts w:ascii="Times New Roman" w:hAnsi="Times New Roman"/>
          <w:sz w:val="20"/>
          <w:szCs w:val="20"/>
        </w:rPr>
        <w:tab/>
        <w:t xml:space="preserve">    </w:t>
      </w:r>
    </w:p>
    <w:p w:rsidR="00B02CC3" w:rsidRDefault="00B02CC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2CC3" w:rsidRDefault="00B02CC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2CC3" w:rsidRPr="00EE7919" w:rsidRDefault="00B02CC3" w:rsidP="00B02CC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02CC3" w:rsidRPr="00EE7919" w:rsidRDefault="00B02CC3" w:rsidP="00B02CC3">
      <w:pPr>
        <w:jc w:val="center"/>
        <w:rPr>
          <w:rFonts w:ascii="Times New Roman" w:hAnsi="Times New Roman"/>
          <w:b/>
          <w:sz w:val="32"/>
          <w:szCs w:val="32"/>
        </w:rPr>
      </w:pPr>
      <w:r w:rsidRPr="00EE7919">
        <w:rPr>
          <w:rFonts w:ascii="Times New Roman" w:hAnsi="Times New Roman"/>
          <w:b/>
          <w:sz w:val="32"/>
          <w:szCs w:val="32"/>
        </w:rPr>
        <w:t>REGULAMIN ORGANIZACYJNY</w:t>
      </w:r>
    </w:p>
    <w:p w:rsidR="00B02CC3" w:rsidRDefault="00206F85" w:rsidP="00B02C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Żłobka Nr 6</w:t>
      </w:r>
      <w:r w:rsidR="00B02CC3">
        <w:rPr>
          <w:rFonts w:ascii="Times New Roman" w:hAnsi="Times New Roman"/>
          <w:b/>
          <w:sz w:val="28"/>
          <w:szCs w:val="28"/>
        </w:rPr>
        <w:t xml:space="preserve"> w Kędzierzynie-Koźlu</w:t>
      </w:r>
    </w:p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</w:t>
      </w:r>
    </w:p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CC3" w:rsidRPr="00DD499C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 w:rsidRPr="00EF605C">
        <w:rPr>
          <w:rFonts w:ascii="Times New Roman" w:hAnsi="Times New Roman"/>
          <w:b/>
          <w:sz w:val="24"/>
          <w:szCs w:val="24"/>
        </w:rPr>
        <w:t>§ 1</w:t>
      </w:r>
    </w:p>
    <w:p w:rsidR="006618FC" w:rsidRPr="00FF104C" w:rsidRDefault="00B02CC3" w:rsidP="00091590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27778D">
        <w:rPr>
          <w:rFonts w:ascii="Times New Roman" w:hAnsi="Times New Roman"/>
          <w:sz w:val="24"/>
          <w:szCs w:val="24"/>
        </w:rPr>
        <w:t>Regulamin Organizacyjny Żłobka określa jego strukturę organi</w:t>
      </w:r>
      <w:r w:rsidR="00EC4EAC">
        <w:rPr>
          <w:rFonts w:ascii="Times New Roman" w:hAnsi="Times New Roman"/>
          <w:sz w:val="24"/>
          <w:szCs w:val="24"/>
        </w:rPr>
        <w:t xml:space="preserve">zacyjną i zasady funkcjonowania Żłobka nr 6 w Kędzierzynie </w:t>
      </w:r>
      <w:r w:rsidR="00904ED3">
        <w:rPr>
          <w:rFonts w:ascii="Times New Roman" w:hAnsi="Times New Roman"/>
          <w:sz w:val="24"/>
          <w:szCs w:val="24"/>
        </w:rPr>
        <w:t>–</w:t>
      </w:r>
      <w:r w:rsidR="00EC4EAC">
        <w:rPr>
          <w:rFonts w:ascii="Times New Roman" w:hAnsi="Times New Roman"/>
          <w:sz w:val="24"/>
          <w:szCs w:val="24"/>
        </w:rPr>
        <w:t>Koźlu</w:t>
      </w:r>
      <w:r w:rsidR="00904ED3">
        <w:rPr>
          <w:rFonts w:ascii="Times New Roman" w:hAnsi="Times New Roman"/>
          <w:sz w:val="24"/>
          <w:szCs w:val="24"/>
        </w:rPr>
        <w:t>.</w:t>
      </w:r>
    </w:p>
    <w:p w:rsidR="00A50F26" w:rsidRPr="00FF104C" w:rsidRDefault="00B02CC3" w:rsidP="00091590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A50F26">
        <w:rPr>
          <w:rFonts w:ascii="Times New Roman" w:hAnsi="Times New Roman"/>
          <w:sz w:val="24"/>
          <w:szCs w:val="24"/>
        </w:rPr>
        <w:t>Podstawę prawną działania Żłobka Nr</w:t>
      </w:r>
      <w:r w:rsidR="00091590">
        <w:rPr>
          <w:rFonts w:ascii="Times New Roman" w:hAnsi="Times New Roman"/>
          <w:sz w:val="24"/>
          <w:szCs w:val="24"/>
        </w:rPr>
        <w:t xml:space="preserve"> 6</w:t>
      </w:r>
      <w:r w:rsidRPr="00A50F26">
        <w:rPr>
          <w:rFonts w:ascii="Times New Roman" w:hAnsi="Times New Roman"/>
          <w:sz w:val="24"/>
          <w:szCs w:val="24"/>
        </w:rPr>
        <w:t xml:space="preserve"> w Kędzierzynie-Koźlu  określa w szczególności:</w:t>
      </w:r>
    </w:p>
    <w:p w:rsidR="00AA1874" w:rsidRPr="00AA1874" w:rsidRDefault="00B02CC3" w:rsidP="00AA1874">
      <w:pPr>
        <w:pStyle w:val="Akapitzlist"/>
        <w:numPr>
          <w:ilvl w:val="0"/>
          <w:numId w:val="46"/>
        </w:numPr>
        <w:tabs>
          <w:tab w:val="left" w:pos="567"/>
        </w:tabs>
        <w:jc w:val="left"/>
        <w:rPr>
          <w:rFonts w:ascii="Times New Roman" w:hAnsi="Times New Roman"/>
          <w:sz w:val="24"/>
          <w:szCs w:val="24"/>
        </w:rPr>
      </w:pPr>
      <w:r w:rsidRPr="00AA1874">
        <w:rPr>
          <w:rFonts w:ascii="Times New Roman" w:hAnsi="Times New Roman"/>
          <w:sz w:val="24"/>
          <w:szCs w:val="24"/>
        </w:rPr>
        <w:t>ustawa z dnia 4 lutego 2011 r. o opiece nad dziećmi</w:t>
      </w:r>
      <w:r w:rsidR="00AA1874" w:rsidRPr="00AA1874">
        <w:rPr>
          <w:rFonts w:ascii="Times New Roman" w:hAnsi="Times New Roman"/>
          <w:sz w:val="24"/>
          <w:szCs w:val="24"/>
        </w:rPr>
        <w:t xml:space="preserve"> do lat 3 (Dz.U. z 2021r.</w:t>
      </w:r>
      <w:r w:rsidR="009637D2" w:rsidRPr="00AA1874">
        <w:rPr>
          <w:rFonts w:ascii="Times New Roman" w:hAnsi="Times New Roman"/>
          <w:sz w:val="24"/>
          <w:szCs w:val="24"/>
        </w:rPr>
        <w:t>poz.75</w:t>
      </w:r>
      <w:r w:rsidR="00AA1874" w:rsidRPr="00AA1874">
        <w:rPr>
          <w:rFonts w:ascii="Times New Roman" w:hAnsi="Times New Roman"/>
          <w:sz w:val="24"/>
          <w:szCs w:val="24"/>
        </w:rPr>
        <w:t>)</w:t>
      </w:r>
    </w:p>
    <w:p w:rsidR="00B02CC3" w:rsidRPr="00AA1874" w:rsidRDefault="00AA1874" w:rsidP="00AA1874">
      <w:pPr>
        <w:tabs>
          <w:tab w:val="left" w:pos="567"/>
        </w:tabs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4ED3" w:rsidRPr="00AA1874">
        <w:rPr>
          <w:rFonts w:ascii="Times New Roman" w:hAnsi="Times New Roman"/>
          <w:sz w:val="24"/>
          <w:szCs w:val="24"/>
        </w:rPr>
        <w:t xml:space="preserve"> z późniejszymi zmianami</w:t>
      </w:r>
      <w:r w:rsidR="00D32BF4" w:rsidRPr="00AA1874">
        <w:rPr>
          <w:rFonts w:ascii="Times New Roman" w:hAnsi="Times New Roman"/>
          <w:sz w:val="24"/>
          <w:szCs w:val="24"/>
        </w:rPr>
        <w:t>)</w:t>
      </w:r>
      <w:r w:rsidR="00B02CC3" w:rsidRPr="00AA1874">
        <w:rPr>
          <w:rFonts w:ascii="Times New Roman" w:hAnsi="Times New Roman"/>
          <w:sz w:val="24"/>
          <w:szCs w:val="24"/>
        </w:rPr>
        <w:t xml:space="preserve">, </w:t>
      </w:r>
    </w:p>
    <w:p w:rsidR="00B02CC3" w:rsidRDefault="00B02CC3" w:rsidP="00D31E0E">
      <w:pPr>
        <w:ind w:left="567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ustawa z dnia 21 listopada 2008 r. o pracownikach samorządowych (Dz. U. z 20</w:t>
      </w:r>
      <w:r w:rsidR="00D31E0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r.</w:t>
      </w:r>
      <w:r w:rsidR="0027778D">
        <w:rPr>
          <w:rFonts w:ascii="Times New Roman" w:hAnsi="Times New Roman"/>
          <w:sz w:val="24"/>
          <w:szCs w:val="24"/>
        </w:rPr>
        <w:t xml:space="preserve"> </w:t>
      </w:r>
    </w:p>
    <w:p w:rsidR="009E1967" w:rsidRDefault="00D31E0E" w:rsidP="00091590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A1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. 1282</w:t>
      </w:r>
      <w:r w:rsidR="009E1967">
        <w:rPr>
          <w:rFonts w:ascii="Times New Roman" w:hAnsi="Times New Roman"/>
          <w:sz w:val="24"/>
          <w:szCs w:val="24"/>
        </w:rPr>
        <w:t xml:space="preserve"> z późniejszymi zmianami).</w:t>
      </w:r>
    </w:p>
    <w:p w:rsidR="00AA1874" w:rsidRDefault="0057035D" w:rsidP="00AA18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="00D32BF4">
        <w:rPr>
          <w:rFonts w:ascii="Times New Roman" w:hAnsi="Times New Roman"/>
          <w:sz w:val="24"/>
          <w:szCs w:val="24"/>
        </w:rPr>
        <w:t>) Uchwała Nr XXV/279/20</w:t>
      </w:r>
      <w:r w:rsidR="002B0E6F">
        <w:rPr>
          <w:rFonts w:ascii="Times New Roman" w:hAnsi="Times New Roman"/>
          <w:sz w:val="24"/>
          <w:szCs w:val="24"/>
        </w:rPr>
        <w:t xml:space="preserve"> Rady Miasta Kędzierz</w:t>
      </w:r>
      <w:r w:rsidR="00D32BF4">
        <w:rPr>
          <w:rFonts w:ascii="Times New Roman" w:hAnsi="Times New Roman"/>
          <w:sz w:val="24"/>
          <w:szCs w:val="24"/>
        </w:rPr>
        <w:t>yn-Koźle z dnia 29 września 2020</w:t>
      </w:r>
      <w:r w:rsidR="002B0E6F">
        <w:rPr>
          <w:rFonts w:ascii="Times New Roman" w:hAnsi="Times New Roman"/>
          <w:sz w:val="24"/>
          <w:szCs w:val="24"/>
        </w:rPr>
        <w:t xml:space="preserve">r. </w:t>
      </w:r>
    </w:p>
    <w:p w:rsidR="00AA1874" w:rsidRDefault="00AA1874" w:rsidP="00AA18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B0E6F">
        <w:rPr>
          <w:rFonts w:ascii="Times New Roman" w:hAnsi="Times New Roman"/>
          <w:sz w:val="24"/>
          <w:szCs w:val="24"/>
        </w:rPr>
        <w:t xml:space="preserve">zmieniająca uchwałę w sprawie ustalenia statutów żłobków prowadzonych przez </w:t>
      </w:r>
    </w:p>
    <w:p w:rsidR="006618FC" w:rsidRDefault="00AA1874" w:rsidP="00AA18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B0E6F">
        <w:rPr>
          <w:rFonts w:ascii="Times New Roman" w:hAnsi="Times New Roman"/>
          <w:sz w:val="24"/>
          <w:szCs w:val="24"/>
        </w:rPr>
        <w:t>Gminę Kędzierzyn-Koźle.</w:t>
      </w:r>
    </w:p>
    <w:p w:rsidR="00A50F26" w:rsidRPr="00A26551" w:rsidRDefault="00A26551" w:rsidP="00A2655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A2655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D557BF" w:rsidRPr="00A26551">
        <w:rPr>
          <w:rFonts w:ascii="Times New Roman" w:hAnsi="Times New Roman"/>
          <w:sz w:val="24"/>
          <w:szCs w:val="24"/>
        </w:rPr>
        <w:t>Ilekroć w Regulam</w:t>
      </w:r>
      <w:r w:rsidR="00091590" w:rsidRPr="00A26551">
        <w:rPr>
          <w:rFonts w:ascii="Times New Roman" w:hAnsi="Times New Roman"/>
          <w:sz w:val="24"/>
          <w:szCs w:val="24"/>
        </w:rPr>
        <w:t>inie organizacyjnym Żłobka Nr 6</w:t>
      </w:r>
      <w:r w:rsidR="00D557BF" w:rsidRPr="00A26551">
        <w:rPr>
          <w:rFonts w:ascii="Times New Roman" w:hAnsi="Times New Roman"/>
          <w:sz w:val="24"/>
          <w:szCs w:val="24"/>
        </w:rPr>
        <w:t xml:space="preserve"> w Kędzierzynie-Koźlu jest mowa o:</w:t>
      </w:r>
    </w:p>
    <w:p w:rsidR="00D557BF" w:rsidRDefault="00D557BF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) </w:t>
      </w:r>
      <w:r w:rsidR="00661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łobku – należy </w:t>
      </w:r>
      <w:r w:rsidR="00090912">
        <w:rPr>
          <w:rFonts w:ascii="Times New Roman" w:hAnsi="Times New Roman"/>
          <w:sz w:val="24"/>
          <w:szCs w:val="24"/>
        </w:rPr>
        <w:t xml:space="preserve">przez to </w:t>
      </w:r>
      <w:r w:rsidR="00091590">
        <w:rPr>
          <w:rFonts w:ascii="Times New Roman" w:hAnsi="Times New Roman"/>
          <w:sz w:val="24"/>
          <w:szCs w:val="24"/>
        </w:rPr>
        <w:t>rozumieć Żłobek nr 6</w:t>
      </w:r>
      <w:r>
        <w:rPr>
          <w:rFonts w:ascii="Times New Roman" w:hAnsi="Times New Roman"/>
          <w:sz w:val="24"/>
          <w:szCs w:val="24"/>
        </w:rPr>
        <w:t xml:space="preserve"> w Kędzierzynie-Koźlu</w:t>
      </w:r>
    </w:p>
    <w:p w:rsidR="00090912" w:rsidRDefault="00090912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A1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) </w:t>
      </w:r>
      <w:r w:rsidR="00AA1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rektorze – należy przez to</w:t>
      </w:r>
      <w:r w:rsidR="00091590">
        <w:rPr>
          <w:rFonts w:ascii="Times New Roman" w:hAnsi="Times New Roman"/>
          <w:sz w:val="24"/>
          <w:szCs w:val="24"/>
        </w:rPr>
        <w:t xml:space="preserve"> rozumieć Dyrektora Żłobka Nr 6</w:t>
      </w:r>
      <w:r>
        <w:rPr>
          <w:rFonts w:ascii="Times New Roman" w:hAnsi="Times New Roman"/>
          <w:sz w:val="24"/>
          <w:szCs w:val="24"/>
        </w:rPr>
        <w:t xml:space="preserve"> w Kędzierzynie-Koźlu</w:t>
      </w:r>
    </w:p>
    <w:p w:rsidR="00090912" w:rsidRDefault="00090912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) </w:t>
      </w:r>
      <w:r w:rsidR="006618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owniku merytorycznym - należy przez to rozumieć pracowników </w:t>
      </w:r>
    </w:p>
    <w:p w:rsidR="00090912" w:rsidRDefault="00090912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618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zatrudnionych w Żłobku,  którymi są: opiekun i pielęgniarka. </w:t>
      </w:r>
    </w:p>
    <w:p w:rsidR="006618FC" w:rsidRDefault="002B0E6F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)  Pracowniku O</w:t>
      </w:r>
      <w:r w:rsidR="006618FC">
        <w:rPr>
          <w:rFonts w:ascii="Times New Roman" w:hAnsi="Times New Roman"/>
          <w:sz w:val="24"/>
          <w:szCs w:val="24"/>
        </w:rPr>
        <w:t xml:space="preserve">bsługi – należy przez to rozumieć pracowników zatrudnionych na </w:t>
      </w:r>
    </w:p>
    <w:p w:rsidR="00091590" w:rsidRDefault="006618FC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stanowiskach: inte</w:t>
      </w:r>
      <w:r w:rsidR="00091590">
        <w:rPr>
          <w:rFonts w:ascii="Times New Roman" w:hAnsi="Times New Roman"/>
          <w:sz w:val="24"/>
          <w:szCs w:val="24"/>
        </w:rPr>
        <w:t>ndentka,</w:t>
      </w:r>
      <w:r w:rsidR="00904ED3">
        <w:rPr>
          <w:rFonts w:ascii="Times New Roman" w:hAnsi="Times New Roman"/>
          <w:sz w:val="24"/>
          <w:szCs w:val="24"/>
        </w:rPr>
        <w:t xml:space="preserve"> młodszy opiekun, woźna</w:t>
      </w:r>
      <w:r w:rsidR="00091590">
        <w:rPr>
          <w:rFonts w:ascii="Times New Roman" w:hAnsi="Times New Roman"/>
          <w:sz w:val="24"/>
          <w:szCs w:val="24"/>
        </w:rPr>
        <w:t>, szef kuchni,</w:t>
      </w:r>
      <w:r w:rsidR="00091590" w:rsidRPr="00091590">
        <w:rPr>
          <w:rFonts w:ascii="Times New Roman" w:hAnsi="Times New Roman"/>
          <w:sz w:val="24"/>
          <w:szCs w:val="24"/>
        </w:rPr>
        <w:t xml:space="preserve"> </w:t>
      </w:r>
      <w:r w:rsidR="00091590">
        <w:rPr>
          <w:rFonts w:ascii="Times New Roman" w:hAnsi="Times New Roman"/>
          <w:sz w:val="24"/>
          <w:szCs w:val="24"/>
        </w:rPr>
        <w:t>kucharka</w:t>
      </w:r>
      <w:r w:rsidR="00FE49E8">
        <w:rPr>
          <w:rFonts w:ascii="Times New Roman" w:hAnsi="Times New Roman"/>
          <w:sz w:val="24"/>
          <w:szCs w:val="24"/>
        </w:rPr>
        <w:t>,</w:t>
      </w:r>
      <w:r w:rsidR="00091590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5B4" w:rsidRDefault="00091590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A1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łodszy opiekun</w:t>
      </w:r>
      <w:r w:rsidR="00FE49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raczka i  konserwator</w:t>
      </w:r>
      <w:r w:rsidR="00FE49E8">
        <w:rPr>
          <w:rFonts w:ascii="Times New Roman" w:hAnsi="Times New Roman"/>
          <w:sz w:val="24"/>
          <w:szCs w:val="24"/>
        </w:rPr>
        <w:t>.</w:t>
      </w:r>
    </w:p>
    <w:p w:rsidR="006A2909" w:rsidRDefault="006A2909" w:rsidP="00091590">
      <w:pPr>
        <w:jc w:val="left"/>
        <w:rPr>
          <w:rFonts w:ascii="Times New Roman" w:hAnsi="Times New Roman"/>
          <w:sz w:val="24"/>
          <w:szCs w:val="24"/>
        </w:rPr>
      </w:pPr>
    </w:p>
    <w:p w:rsidR="009E1967" w:rsidRPr="00C175B4" w:rsidRDefault="00A26551" w:rsidP="00A265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9E1967">
        <w:rPr>
          <w:rFonts w:ascii="Times New Roman" w:hAnsi="Times New Roman"/>
          <w:b/>
          <w:sz w:val="24"/>
          <w:szCs w:val="24"/>
        </w:rPr>
        <w:t>§ 2</w:t>
      </w:r>
    </w:p>
    <w:p w:rsidR="009E1967" w:rsidRDefault="00091590" w:rsidP="00F821A2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ek Nr 6</w:t>
      </w:r>
      <w:r w:rsidR="009E1967" w:rsidRPr="009E1967">
        <w:rPr>
          <w:rFonts w:ascii="Times New Roman" w:hAnsi="Times New Roman"/>
          <w:sz w:val="24"/>
          <w:szCs w:val="24"/>
        </w:rPr>
        <w:t xml:space="preserve"> jest jednostką organizacyjną Miasta Kędzierzyn-Koźle, prowadzoną w formie gminnej jednostki budżetowej</w:t>
      </w:r>
      <w:r w:rsidR="009E1967">
        <w:rPr>
          <w:rFonts w:ascii="Times New Roman" w:hAnsi="Times New Roman"/>
          <w:sz w:val="24"/>
          <w:szCs w:val="24"/>
        </w:rPr>
        <w:t>.</w:t>
      </w:r>
    </w:p>
    <w:p w:rsidR="009E1967" w:rsidRDefault="009E1967" w:rsidP="00F821A2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zarem działania żłobka jest Gmina  Kędzierzyn-Koźle.  </w:t>
      </w:r>
    </w:p>
    <w:p w:rsidR="00B02CC3" w:rsidRDefault="00091590" w:rsidP="00F821A2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iedziba Żłobka Nr 6</w:t>
      </w:r>
      <w:r w:rsidR="00B02CC3" w:rsidRPr="007D151A">
        <w:rPr>
          <w:rFonts w:ascii="Times New Roman" w:hAnsi="Times New Roman"/>
          <w:sz w:val="24"/>
          <w:szCs w:val="24"/>
        </w:rPr>
        <w:t xml:space="preserve"> znajduje się w Kędzierzynie-Koźlu</w:t>
      </w:r>
      <w:r>
        <w:rPr>
          <w:rFonts w:ascii="Times New Roman" w:hAnsi="Times New Roman"/>
          <w:sz w:val="24"/>
          <w:szCs w:val="24"/>
        </w:rPr>
        <w:t xml:space="preserve"> przy ul. 1 Maja 7</w:t>
      </w:r>
    </w:p>
    <w:p w:rsidR="007D151A" w:rsidRPr="007D151A" w:rsidRDefault="00091590" w:rsidP="00F821A2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ek Nr 6 posiada ogółem 97 miejsc.</w:t>
      </w:r>
    </w:p>
    <w:p w:rsidR="007D151A" w:rsidRDefault="007D151A" w:rsidP="00B02CC3"/>
    <w:p w:rsidR="00B02CC3" w:rsidRDefault="00B02CC3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</w:t>
      </w:r>
    </w:p>
    <w:p w:rsidR="00594D44" w:rsidRDefault="00594D44" w:rsidP="00B02C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 I  ZADANIA  ŻŁOBKA</w:t>
      </w:r>
    </w:p>
    <w:p w:rsidR="00594D44" w:rsidRDefault="00594D44" w:rsidP="00594D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594D44" w:rsidRPr="00C175B4" w:rsidRDefault="00594D44" w:rsidP="00F821A2">
      <w:pPr>
        <w:pStyle w:val="Akapitzlist"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C175B4">
        <w:rPr>
          <w:rFonts w:ascii="Times New Roman" w:hAnsi="Times New Roman"/>
          <w:sz w:val="24"/>
          <w:szCs w:val="24"/>
        </w:rPr>
        <w:t>Celem żłobka jest sprawowanie opieki nad dziećmi w wieku od 20 tygodnia życia do ukończenia  roku szkolnego, którym dziecko ukończy 3 rok życia lub w przypadku gdy niemożliwe lub utrudnione jest objęcie dziecka wychowaniem przedszkolnym, na wniosek rodziców/opiekunów prawnych do 4 roku życia.</w:t>
      </w:r>
    </w:p>
    <w:p w:rsidR="0089392E" w:rsidRDefault="0089392E" w:rsidP="008939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9B62CF" w:rsidRPr="00C175B4" w:rsidRDefault="00091590" w:rsidP="00F821A2">
      <w:pPr>
        <w:pStyle w:val="Akapitzlist"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ek nr 6</w:t>
      </w:r>
      <w:r w:rsidR="009B62CF" w:rsidRPr="00C175B4">
        <w:rPr>
          <w:rFonts w:ascii="Times New Roman" w:hAnsi="Times New Roman"/>
          <w:sz w:val="24"/>
          <w:szCs w:val="24"/>
        </w:rPr>
        <w:t xml:space="preserve"> realizuje zadania określone w ustawie o opiece nad dziećmi do lat 3 oraz </w:t>
      </w:r>
    </w:p>
    <w:p w:rsidR="00594D44" w:rsidRDefault="00C175B4" w:rsidP="000915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62CF">
        <w:rPr>
          <w:rFonts w:ascii="Times New Roman" w:hAnsi="Times New Roman"/>
          <w:sz w:val="24"/>
          <w:szCs w:val="24"/>
        </w:rPr>
        <w:t>w rozporządzeniach wydanych na jej podstawie, w szczególności:</w:t>
      </w:r>
    </w:p>
    <w:p w:rsidR="0089392E" w:rsidRDefault="00C175B4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9392E" w:rsidRPr="00C175B4">
        <w:rPr>
          <w:rFonts w:ascii="Times New Roman" w:hAnsi="Times New Roman"/>
          <w:sz w:val="24"/>
          <w:szCs w:val="24"/>
        </w:rPr>
        <w:t>apewni</w:t>
      </w:r>
      <w:r w:rsidR="009B62CF" w:rsidRPr="00C175B4">
        <w:rPr>
          <w:rFonts w:ascii="Times New Roman" w:hAnsi="Times New Roman"/>
          <w:sz w:val="24"/>
          <w:szCs w:val="24"/>
        </w:rPr>
        <w:t>a dziecku opiekę</w:t>
      </w:r>
      <w:r w:rsidR="0089392E" w:rsidRPr="00C175B4">
        <w:rPr>
          <w:rFonts w:ascii="Times New Roman" w:hAnsi="Times New Roman"/>
          <w:sz w:val="24"/>
          <w:szCs w:val="24"/>
        </w:rPr>
        <w:t xml:space="preserve"> w warunkach bytowych </w:t>
      </w:r>
      <w:r>
        <w:rPr>
          <w:rFonts w:ascii="Times New Roman" w:hAnsi="Times New Roman"/>
          <w:sz w:val="24"/>
          <w:szCs w:val="24"/>
        </w:rPr>
        <w:t>zbliżonych do warunków domowych,</w:t>
      </w:r>
    </w:p>
    <w:p w:rsidR="006C224A" w:rsidRDefault="00C175B4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9392E" w:rsidRPr="00C175B4">
        <w:rPr>
          <w:rFonts w:ascii="Times New Roman" w:hAnsi="Times New Roman"/>
          <w:sz w:val="24"/>
          <w:szCs w:val="24"/>
        </w:rPr>
        <w:t>apewni</w:t>
      </w:r>
      <w:r w:rsidR="009B62CF" w:rsidRPr="00C175B4">
        <w:rPr>
          <w:rFonts w:ascii="Times New Roman" w:hAnsi="Times New Roman"/>
          <w:sz w:val="24"/>
          <w:szCs w:val="24"/>
        </w:rPr>
        <w:t>a fachową  opiekę pielęgnacyjną,  wynikającą</w:t>
      </w:r>
      <w:r w:rsidR="006C224A" w:rsidRPr="00C175B4">
        <w:rPr>
          <w:rFonts w:ascii="Times New Roman" w:hAnsi="Times New Roman"/>
          <w:sz w:val="24"/>
          <w:szCs w:val="24"/>
        </w:rPr>
        <w:t xml:space="preserve"> z potrzeb wieku i</w:t>
      </w:r>
      <w:r w:rsidR="0089392E" w:rsidRPr="00C175B4">
        <w:rPr>
          <w:rFonts w:ascii="Times New Roman" w:hAnsi="Times New Roman"/>
          <w:sz w:val="24"/>
          <w:szCs w:val="24"/>
        </w:rPr>
        <w:t xml:space="preserve"> zdrowia</w:t>
      </w:r>
      <w:r>
        <w:rPr>
          <w:rFonts w:ascii="Times New Roman" w:hAnsi="Times New Roman"/>
          <w:sz w:val="24"/>
          <w:szCs w:val="24"/>
        </w:rPr>
        <w:t>,</w:t>
      </w:r>
      <w:r w:rsidR="006C224A" w:rsidRPr="00C175B4">
        <w:rPr>
          <w:rFonts w:ascii="Times New Roman" w:hAnsi="Times New Roman"/>
          <w:sz w:val="24"/>
          <w:szCs w:val="24"/>
        </w:rPr>
        <w:t xml:space="preserve"> </w:t>
      </w:r>
    </w:p>
    <w:p w:rsidR="0089392E" w:rsidRDefault="007F5122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dzieciom bezpieczeństwo z uwzględnieniem obowiązujących przepisów sanitarnych</w:t>
      </w:r>
      <w:r w:rsidR="00C175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HP i PPOŻ,</w:t>
      </w:r>
    </w:p>
    <w:p w:rsidR="007F5122" w:rsidRDefault="007F5122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opiekuńczo wychowawczych i edukacyjnych, uwzględniających rozwój psychomotoryczny, emocjonalny i społeczny dziecka,</w:t>
      </w:r>
    </w:p>
    <w:p w:rsidR="0089392E" w:rsidRDefault="007F5122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wyżywienie uwzględniając obowiązujące normy żywieniowe, dbanie o jakość smak i estetykę posiłków</w:t>
      </w:r>
      <w:r w:rsidR="00C175B4">
        <w:rPr>
          <w:rFonts w:ascii="Times New Roman" w:hAnsi="Times New Roman"/>
          <w:sz w:val="24"/>
          <w:szCs w:val="24"/>
        </w:rPr>
        <w:t>,</w:t>
      </w:r>
    </w:p>
    <w:p w:rsidR="009B62CF" w:rsidRDefault="00C175B4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B62CF" w:rsidRPr="00C175B4">
        <w:rPr>
          <w:rFonts w:ascii="Times New Roman" w:hAnsi="Times New Roman"/>
          <w:sz w:val="24"/>
          <w:szCs w:val="24"/>
        </w:rPr>
        <w:t>apewnia opiekę nad dzieckiem w wymiarze do 10 godzin dziennie względe</w:t>
      </w:r>
      <w:r>
        <w:rPr>
          <w:rFonts w:ascii="Times New Roman" w:hAnsi="Times New Roman"/>
          <w:sz w:val="24"/>
          <w:szCs w:val="24"/>
        </w:rPr>
        <w:t>m każdego dziecka,</w:t>
      </w:r>
    </w:p>
    <w:p w:rsidR="005E2773" w:rsidRDefault="009D7934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 właściwą opiekę pielęgnacyjną oraz edukacyjną dzieciom ze szczególnym uwzględnieniem indywidualnych potrzeb dziecka, wszechstronne rozwijanie indywidualnych zdolności ruchowych i manualnych dzieci, odpowiednio do ich wieku lub stopnia niepełnosprawności, a także przygotowanie ich do życia w społeczeństwie,</w:t>
      </w:r>
    </w:p>
    <w:p w:rsidR="007F5122" w:rsidRDefault="005E2773" w:rsidP="00F821A2">
      <w:pPr>
        <w:pStyle w:val="Akapitzlist"/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rodzicami w celu wspomagania rodziny</w:t>
      </w:r>
      <w:r w:rsidR="00765090">
        <w:rPr>
          <w:rFonts w:ascii="Times New Roman" w:hAnsi="Times New Roman"/>
          <w:sz w:val="24"/>
          <w:szCs w:val="24"/>
        </w:rPr>
        <w:t xml:space="preserve"> w wychowaniu dziecka i ujednolicenia metod opieki pielęgnacyjnej i wychowania w domu i Żłobku.</w:t>
      </w:r>
      <w:r w:rsidR="009D7934">
        <w:rPr>
          <w:rFonts w:ascii="Times New Roman" w:hAnsi="Times New Roman"/>
          <w:sz w:val="24"/>
          <w:szCs w:val="24"/>
        </w:rPr>
        <w:t xml:space="preserve"> </w:t>
      </w:r>
    </w:p>
    <w:p w:rsidR="0043130A" w:rsidRDefault="0043130A" w:rsidP="0043130A">
      <w:pPr>
        <w:pStyle w:val="Akapitzlist"/>
        <w:ind w:left="660"/>
        <w:jc w:val="left"/>
        <w:rPr>
          <w:rFonts w:ascii="Times New Roman" w:hAnsi="Times New Roman"/>
          <w:sz w:val="24"/>
          <w:szCs w:val="24"/>
        </w:rPr>
      </w:pPr>
    </w:p>
    <w:p w:rsidR="00FE49E8" w:rsidRDefault="00FE49E8" w:rsidP="0043130A">
      <w:pPr>
        <w:pStyle w:val="Akapitzlist"/>
        <w:ind w:left="660"/>
        <w:jc w:val="left"/>
        <w:rPr>
          <w:rFonts w:ascii="Times New Roman" w:hAnsi="Times New Roman"/>
          <w:sz w:val="24"/>
          <w:szCs w:val="24"/>
        </w:rPr>
      </w:pPr>
    </w:p>
    <w:p w:rsidR="00594D44" w:rsidRDefault="00A26551" w:rsidP="00A265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C224A">
        <w:rPr>
          <w:rFonts w:ascii="Times New Roman" w:hAnsi="Times New Roman"/>
          <w:b/>
          <w:sz w:val="24"/>
          <w:szCs w:val="24"/>
        </w:rPr>
        <w:t>Rozdział III</w:t>
      </w:r>
    </w:p>
    <w:p w:rsidR="00B02CC3" w:rsidRDefault="00DF5C0F" w:rsidP="006A29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CJA DZIAŁALNOŚCI ŻŁOBKA</w:t>
      </w:r>
    </w:p>
    <w:p w:rsidR="002B0E6F" w:rsidRDefault="00DF5C0F" w:rsidP="0043130A">
      <w:pPr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F5C0F" w:rsidRPr="00DF5C0F" w:rsidRDefault="00206F85" w:rsidP="00F821A2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kiem kieruje D</w:t>
      </w:r>
      <w:r w:rsidR="00DF5C0F" w:rsidRPr="00DF5C0F">
        <w:rPr>
          <w:rFonts w:ascii="Times New Roman" w:hAnsi="Times New Roman"/>
          <w:sz w:val="24"/>
          <w:szCs w:val="24"/>
        </w:rPr>
        <w:t>yrektor, a w czasie jego nieobecności wyznaczony przez niego pracownik.</w:t>
      </w:r>
    </w:p>
    <w:p w:rsidR="00DF5C0F" w:rsidRPr="00DF5C0F" w:rsidRDefault="00DF5C0F" w:rsidP="00F821A2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pracowniczych stroną reprezentującą</w:t>
      </w:r>
      <w:r w:rsidR="00E86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Żłobek jako pracodawcę</w:t>
      </w:r>
      <w:r w:rsidR="00E86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jest dyrektor.</w:t>
      </w:r>
    </w:p>
    <w:p w:rsidR="00362CDE" w:rsidRPr="006618FC" w:rsidRDefault="00362CDE" w:rsidP="00F821A2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jest przełożonym dla zatrudn</w:t>
      </w:r>
      <w:r w:rsidR="006618FC">
        <w:rPr>
          <w:rFonts w:ascii="Times New Roman" w:hAnsi="Times New Roman"/>
          <w:sz w:val="24"/>
          <w:szCs w:val="24"/>
        </w:rPr>
        <w:t>ionych w Ż</w:t>
      </w:r>
      <w:r>
        <w:rPr>
          <w:rFonts w:ascii="Times New Roman" w:hAnsi="Times New Roman"/>
          <w:sz w:val="24"/>
          <w:szCs w:val="24"/>
        </w:rPr>
        <w:t>łobku pracowników.</w:t>
      </w:r>
    </w:p>
    <w:p w:rsidR="006618FC" w:rsidRPr="00362CDE" w:rsidRDefault="006618FC" w:rsidP="00F821A2">
      <w:pPr>
        <w:pStyle w:val="Akapitzlist"/>
        <w:numPr>
          <w:ilvl w:val="0"/>
          <w:numId w:val="4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prawuje bezpośredni nadzór nad realizacją zadań Żłobka i przestrzeganiem przepisów prawa.</w:t>
      </w:r>
    </w:p>
    <w:p w:rsidR="007345BB" w:rsidRPr="00C175B4" w:rsidRDefault="00362CDE" w:rsidP="004313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B02CC3" w:rsidRDefault="00B02CC3" w:rsidP="0043130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o zadań Dyrektora Żłobka należy w szczególności: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>
        <w:rPr>
          <w:rFonts w:ascii="Times New Roman" w:hAnsi="Times New Roman"/>
          <w:sz w:val="24"/>
          <w:szCs w:val="24"/>
        </w:rPr>
        <w:tab/>
        <w:t xml:space="preserve">zarządzanie jednostką budżetową w granicach udzielonego przez Prezydenta Miasta    </w:t>
      </w:r>
      <w:r>
        <w:rPr>
          <w:rFonts w:ascii="Times New Roman" w:hAnsi="Times New Roman"/>
          <w:sz w:val="24"/>
          <w:szCs w:val="24"/>
        </w:rPr>
        <w:tab/>
        <w:t>Kędzierzyn-Koźle  Pełnomocnictwa,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rFonts w:ascii="Times New Roman" w:hAnsi="Times New Roman"/>
          <w:sz w:val="24"/>
          <w:szCs w:val="24"/>
        </w:rPr>
        <w:tab/>
        <w:t xml:space="preserve">określanie celów i standardów przy wypełnianiu zadań opiekuńczo-wychowawczych          </w:t>
      </w:r>
      <w:r>
        <w:rPr>
          <w:rFonts w:ascii="Times New Roman" w:hAnsi="Times New Roman"/>
          <w:sz w:val="24"/>
          <w:szCs w:val="24"/>
        </w:rPr>
        <w:tab/>
      </w:r>
      <w:r w:rsidR="00E86511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rganizacyjnych we wszystkich aspektach działania żłobka i ich egzekwowanie,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sz w:val="24"/>
          <w:szCs w:val="24"/>
        </w:rPr>
        <w:tab/>
        <w:t>dobór zespołu pracowników i wpływanie na ich potrzebę samokształcenia,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>
        <w:rPr>
          <w:rFonts w:ascii="Times New Roman" w:hAnsi="Times New Roman"/>
          <w:sz w:val="24"/>
          <w:szCs w:val="24"/>
        </w:rPr>
        <w:tab/>
        <w:t>wydawanie zarządzeń i regulaminów dotyczących funkcjonowania Żłobka,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>
        <w:rPr>
          <w:rFonts w:ascii="Times New Roman" w:hAnsi="Times New Roman"/>
          <w:sz w:val="24"/>
          <w:szCs w:val="24"/>
        </w:rPr>
        <w:tab/>
        <w:t>realizowanie obowiązków pracodawcy w stosunku do zatrudnionych pracowników,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r>
        <w:rPr>
          <w:rFonts w:ascii="Times New Roman" w:hAnsi="Times New Roman"/>
          <w:sz w:val="24"/>
          <w:szCs w:val="24"/>
        </w:rPr>
        <w:tab/>
        <w:t>dysponowanie środkami finansowymi w celu realizacji zadań statutowych,</w:t>
      </w:r>
    </w:p>
    <w:p w:rsidR="00B02CC3" w:rsidRDefault="000D7FB7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>
        <w:rPr>
          <w:rFonts w:ascii="Times New Roman" w:hAnsi="Times New Roman"/>
          <w:sz w:val="24"/>
          <w:szCs w:val="24"/>
        </w:rPr>
        <w:tab/>
        <w:t>reprezentowanie Ż</w:t>
      </w:r>
      <w:r w:rsidR="00B02CC3">
        <w:rPr>
          <w:rFonts w:ascii="Times New Roman" w:hAnsi="Times New Roman"/>
          <w:sz w:val="24"/>
          <w:szCs w:val="24"/>
        </w:rPr>
        <w:t>łobka na zewnątrz,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</w:t>
      </w:r>
      <w:r>
        <w:rPr>
          <w:rFonts w:ascii="Times New Roman" w:hAnsi="Times New Roman"/>
          <w:sz w:val="24"/>
          <w:szCs w:val="24"/>
        </w:rPr>
        <w:tab/>
        <w:t>ust</w:t>
      </w:r>
      <w:r w:rsidR="000D7FB7">
        <w:rPr>
          <w:rFonts w:ascii="Times New Roman" w:hAnsi="Times New Roman"/>
          <w:sz w:val="24"/>
          <w:szCs w:val="24"/>
        </w:rPr>
        <w:t>alanie wewnętrznej organizacji Ż</w:t>
      </w:r>
      <w:r>
        <w:rPr>
          <w:rFonts w:ascii="Times New Roman" w:hAnsi="Times New Roman"/>
          <w:sz w:val="24"/>
          <w:szCs w:val="24"/>
        </w:rPr>
        <w:t>łobka,</w:t>
      </w:r>
      <w:r>
        <w:rPr>
          <w:rFonts w:ascii="Times New Roman" w:hAnsi="Times New Roman"/>
          <w:sz w:val="24"/>
          <w:szCs w:val="24"/>
        </w:rPr>
        <w:tab/>
      </w:r>
    </w:p>
    <w:p w:rsidR="00B02CC3" w:rsidRDefault="00B02CC3" w:rsidP="0043130A">
      <w:pPr>
        <w:tabs>
          <w:tab w:val="left" w:pos="709"/>
        </w:tabs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</w:rPr>
        <w:tab/>
        <w:t>opracowywanie rocznych planów pracy Żłobka,</w:t>
      </w:r>
    </w:p>
    <w:p w:rsidR="00765090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)</w:t>
      </w:r>
      <w:r>
        <w:rPr>
          <w:rFonts w:ascii="Times New Roman" w:hAnsi="Times New Roman"/>
          <w:sz w:val="24"/>
          <w:szCs w:val="24"/>
        </w:rPr>
        <w:tab/>
        <w:t>sprawowanie nadzoru nad kontrolą wewnętrzną, sprawami bhp i ppoż.,</w:t>
      </w:r>
      <w:r w:rsidR="00765090">
        <w:rPr>
          <w:rFonts w:ascii="Times New Roman" w:hAnsi="Times New Roman"/>
          <w:sz w:val="24"/>
          <w:szCs w:val="24"/>
        </w:rPr>
        <w:t xml:space="preserve"> zapewnienie</w:t>
      </w:r>
    </w:p>
    <w:p w:rsidR="00765090" w:rsidRDefault="00765090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leżytego stanu higieniczno- sanitarnego żłobka oraz warunków bezpieczeństwa</w:t>
      </w:r>
    </w:p>
    <w:p w:rsidR="00B02CC3" w:rsidRDefault="00765090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zieci i personelu,</w:t>
      </w:r>
    </w:p>
    <w:p w:rsidR="00B02CC3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)</w:t>
      </w:r>
      <w:r>
        <w:rPr>
          <w:rFonts w:ascii="Times New Roman" w:hAnsi="Times New Roman"/>
          <w:sz w:val="24"/>
          <w:szCs w:val="24"/>
        </w:rPr>
        <w:tab/>
        <w:t>rozpatrywanie skarg i wniosków,</w:t>
      </w:r>
    </w:p>
    <w:p w:rsidR="000D7FB7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2)</w:t>
      </w:r>
      <w:r>
        <w:rPr>
          <w:rFonts w:ascii="Times New Roman" w:hAnsi="Times New Roman"/>
          <w:sz w:val="24"/>
          <w:szCs w:val="24"/>
        </w:rPr>
        <w:tab/>
        <w:t>wykonywanie zadań wynikających z przepisów szczegółowych.</w:t>
      </w:r>
    </w:p>
    <w:p w:rsidR="00B02CC3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yrektor akceptuje i podpisuje:</w:t>
      </w:r>
    </w:p>
    <w:p w:rsidR="00B02CC3" w:rsidRDefault="00B02CC3" w:rsidP="0043130A">
      <w:pPr>
        <w:tabs>
          <w:tab w:val="left" w:pos="709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>
        <w:rPr>
          <w:rFonts w:ascii="Times New Roman" w:hAnsi="Times New Roman"/>
          <w:sz w:val="24"/>
          <w:szCs w:val="24"/>
        </w:rPr>
        <w:tab/>
        <w:t xml:space="preserve">pisma kierowane do organów administracji rządowej i samorządowej, organów </w:t>
      </w:r>
      <w:r>
        <w:rPr>
          <w:rFonts w:ascii="Times New Roman" w:hAnsi="Times New Roman"/>
          <w:sz w:val="24"/>
          <w:szCs w:val="24"/>
        </w:rPr>
        <w:tab/>
        <w:t>ścigania i kontroli oraz innych organizacji i instytucji,</w:t>
      </w:r>
    </w:p>
    <w:p w:rsidR="00B02CC3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rządzenia oraz inne akty dotyczące wewnętrznych uregulowań w Żłobku,</w:t>
      </w:r>
    </w:p>
    <w:p w:rsidR="00B02CC3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any pracy i szkoleń oraz sprawozdania z ich wykonania,</w:t>
      </w:r>
    </w:p>
    <w:p w:rsidR="00B02CC3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mowy cywilnoprawne,</w:t>
      </w:r>
    </w:p>
    <w:p w:rsidR="00B02CC3" w:rsidRDefault="00B02CC3" w:rsidP="0043130A">
      <w:pPr>
        <w:tabs>
          <w:tab w:val="left" w:pos="567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wyjaśnienia i odpowiedzi na skargi i wnioski oraz zapytania przedstawiciel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morządu terytorialnego w sprawach wchodzących w zakres działania Dyrektora.</w:t>
      </w:r>
    </w:p>
    <w:p w:rsidR="00B96373" w:rsidRDefault="00B96373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B02CC3" w:rsidRDefault="00A26551" w:rsidP="00A265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765090">
        <w:rPr>
          <w:rFonts w:ascii="Times New Roman" w:hAnsi="Times New Roman"/>
          <w:b/>
          <w:sz w:val="24"/>
          <w:szCs w:val="24"/>
        </w:rPr>
        <w:t>§ 7</w:t>
      </w:r>
    </w:p>
    <w:p w:rsidR="00AA2F68" w:rsidRPr="00C175B4" w:rsidRDefault="00AA2F68" w:rsidP="00F821A2">
      <w:pPr>
        <w:pStyle w:val="Akapitzlist"/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 w:rsidRPr="00C175B4">
        <w:rPr>
          <w:rFonts w:ascii="Times New Roman" w:hAnsi="Times New Roman"/>
          <w:sz w:val="24"/>
          <w:szCs w:val="24"/>
        </w:rPr>
        <w:t>Dyrektor decyduje w sprawach:</w:t>
      </w:r>
    </w:p>
    <w:p w:rsidR="00B02CC3" w:rsidRPr="00765090" w:rsidRDefault="00C175B4" w:rsidP="00765090">
      <w:pPr>
        <w:pStyle w:val="Akapitzlist"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02CC3">
        <w:rPr>
          <w:rFonts w:ascii="Times New Roman" w:hAnsi="Times New Roman"/>
          <w:sz w:val="24"/>
          <w:szCs w:val="24"/>
        </w:rPr>
        <w:t>atrudniania, zwalniania, awansowania pracowników Żłobka.</w:t>
      </w:r>
    </w:p>
    <w:p w:rsidR="000D7FB7" w:rsidRPr="00C175B4" w:rsidRDefault="00C175B4" w:rsidP="00F821A2">
      <w:pPr>
        <w:pStyle w:val="Akapitzlist"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02CC3" w:rsidRPr="00C175B4">
        <w:rPr>
          <w:rFonts w:ascii="Times New Roman" w:hAnsi="Times New Roman"/>
          <w:sz w:val="24"/>
          <w:szCs w:val="24"/>
        </w:rPr>
        <w:t>ystępowania z wnioskami w sprawie przyznawania nagród, odznaczeń, wyróżnień</w:t>
      </w:r>
      <w:r w:rsidR="000D7FB7" w:rsidRPr="00C175B4">
        <w:rPr>
          <w:rFonts w:ascii="Times New Roman" w:hAnsi="Times New Roman"/>
          <w:sz w:val="24"/>
          <w:szCs w:val="24"/>
        </w:rPr>
        <w:t xml:space="preserve"> oraz stosowania kar porządkowych.</w:t>
      </w:r>
    </w:p>
    <w:p w:rsidR="00A26551" w:rsidRDefault="00A26551" w:rsidP="00C175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7FB7" w:rsidRDefault="00765090" w:rsidP="00C175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B02CC3" w:rsidRDefault="00B02CC3" w:rsidP="0043130A">
      <w:pPr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yrektora w czasie jego nieobecn</w:t>
      </w:r>
      <w:r w:rsidR="000D7FB7">
        <w:rPr>
          <w:rFonts w:ascii="Times New Roman" w:hAnsi="Times New Roman"/>
          <w:sz w:val="24"/>
          <w:szCs w:val="24"/>
        </w:rPr>
        <w:t xml:space="preserve">ości zastępuje  </w:t>
      </w:r>
      <w:r w:rsidR="00AA2F68">
        <w:rPr>
          <w:rFonts w:ascii="Times New Roman" w:hAnsi="Times New Roman"/>
          <w:sz w:val="24"/>
          <w:szCs w:val="24"/>
        </w:rPr>
        <w:t xml:space="preserve"> </w:t>
      </w:r>
      <w:r w:rsidR="00B96373">
        <w:rPr>
          <w:rFonts w:ascii="Times New Roman" w:hAnsi="Times New Roman"/>
          <w:sz w:val="24"/>
          <w:szCs w:val="24"/>
        </w:rPr>
        <w:t>p</w:t>
      </w:r>
      <w:r w:rsidR="005166D8">
        <w:rPr>
          <w:rFonts w:ascii="Times New Roman" w:hAnsi="Times New Roman"/>
          <w:sz w:val="24"/>
          <w:szCs w:val="24"/>
        </w:rPr>
        <w:t xml:space="preserve">ielęgniarka, </w:t>
      </w:r>
      <w:r w:rsidR="000D7FB7">
        <w:rPr>
          <w:rFonts w:ascii="Times New Roman" w:hAnsi="Times New Roman"/>
          <w:sz w:val="24"/>
          <w:szCs w:val="24"/>
        </w:rPr>
        <w:t xml:space="preserve"> </w:t>
      </w:r>
      <w:r w:rsidR="00B96373">
        <w:rPr>
          <w:rFonts w:ascii="Times New Roman" w:hAnsi="Times New Roman"/>
          <w:sz w:val="24"/>
          <w:szCs w:val="24"/>
        </w:rPr>
        <w:t>i</w:t>
      </w:r>
      <w:r w:rsidR="00AA2F68">
        <w:rPr>
          <w:rFonts w:ascii="Times New Roman" w:hAnsi="Times New Roman"/>
          <w:sz w:val="24"/>
          <w:szCs w:val="24"/>
        </w:rPr>
        <w:t>ntendentka.</w:t>
      </w:r>
    </w:p>
    <w:p w:rsidR="00B02CC3" w:rsidRDefault="00B02CC3" w:rsidP="0043130A">
      <w:pPr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 czas nieobecnośc</w:t>
      </w:r>
      <w:r w:rsidR="00AA2F68">
        <w:rPr>
          <w:rFonts w:ascii="Times New Roman" w:hAnsi="Times New Roman"/>
          <w:sz w:val="24"/>
          <w:szCs w:val="24"/>
        </w:rPr>
        <w:t xml:space="preserve">i Dyrektora, </w:t>
      </w:r>
      <w:r w:rsidR="00B96373">
        <w:rPr>
          <w:rFonts w:ascii="Times New Roman" w:hAnsi="Times New Roman"/>
          <w:sz w:val="24"/>
          <w:szCs w:val="24"/>
        </w:rPr>
        <w:t>p</w:t>
      </w:r>
      <w:r w:rsidR="005166D8">
        <w:rPr>
          <w:rFonts w:ascii="Times New Roman" w:hAnsi="Times New Roman"/>
          <w:sz w:val="24"/>
          <w:szCs w:val="24"/>
        </w:rPr>
        <w:t>ielęgniarki</w:t>
      </w:r>
      <w:r w:rsidR="00AA2F68">
        <w:rPr>
          <w:rFonts w:ascii="Times New Roman" w:hAnsi="Times New Roman"/>
          <w:sz w:val="24"/>
          <w:szCs w:val="24"/>
        </w:rPr>
        <w:t xml:space="preserve">,  </w:t>
      </w:r>
      <w:r w:rsidR="00B9637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tendentki upoważnia się każdorazowo osobę </w:t>
      </w:r>
      <w:r w:rsidR="005166D8">
        <w:rPr>
          <w:rFonts w:ascii="Times New Roman" w:hAnsi="Times New Roman"/>
          <w:sz w:val="24"/>
          <w:szCs w:val="24"/>
        </w:rPr>
        <w:t>zastępującą</w:t>
      </w:r>
      <w:r>
        <w:rPr>
          <w:rFonts w:ascii="Times New Roman" w:hAnsi="Times New Roman"/>
          <w:sz w:val="24"/>
          <w:szCs w:val="24"/>
        </w:rPr>
        <w:t xml:space="preserve"> Dyrektora.</w:t>
      </w:r>
    </w:p>
    <w:p w:rsidR="00AA2F68" w:rsidRDefault="00B02CC3" w:rsidP="0043130A">
      <w:pPr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Osoby pełniące zastępstwo Dyrektora składają na aprobowanych w czasie trwania zastępstwa dokumentach podpisy pod pieczęcią</w:t>
      </w:r>
      <w:r w:rsidR="005166D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"</w:t>
      </w:r>
      <w:r w:rsidR="00AA2F68">
        <w:rPr>
          <w:rFonts w:ascii="Times New Roman" w:hAnsi="Times New Roman"/>
          <w:sz w:val="24"/>
          <w:szCs w:val="24"/>
        </w:rPr>
        <w:t>Z u</w:t>
      </w:r>
      <w:r>
        <w:rPr>
          <w:rFonts w:ascii="Times New Roman" w:hAnsi="Times New Roman"/>
          <w:sz w:val="24"/>
          <w:szCs w:val="24"/>
        </w:rPr>
        <w:t>poważnienia D</w:t>
      </w:r>
      <w:r w:rsidR="00AA2F68">
        <w:rPr>
          <w:rFonts w:ascii="Times New Roman" w:hAnsi="Times New Roman"/>
          <w:sz w:val="24"/>
          <w:szCs w:val="24"/>
        </w:rPr>
        <w:t xml:space="preserve">YREKTORA </w:t>
      </w:r>
    </w:p>
    <w:p w:rsidR="00B02CC3" w:rsidRDefault="0043130A" w:rsidP="0043130A">
      <w:pPr>
        <w:ind w:left="284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ŻŁOBKA NR 6</w:t>
      </w:r>
      <w:r w:rsidR="00B02CC3">
        <w:rPr>
          <w:rFonts w:ascii="Times New Roman" w:hAnsi="Times New Roman"/>
          <w:sz w:val="24"/>
          <w:szCs w:val="24"/>
        </w:rPr>
        <w:t>”</w:t>
      </w:r>
    </w:p>
    <w:p w:rsidR="003B01C4" w:rsidRDefault="00765090" w:rsidP="00C175B4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F85214" w:rsidRDefault="00F85214" w:rsidP="00F821A2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a pracy Żłobka, których zakresy działania odpowiadają zakresom poszczególnych zadań statutowych jednostki, tworzą organizację wewnętrzną Żłobka.</w:t>
      </w:r>
    </w:p>
    <w:p w:rsidR="00F85214" w:rsidRDefault="00F85214" w:rsidP="00F821A2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ę organizacyjną Żłobka </w:t>
      </w:r>
      <w:r w:rsidR="00975CE4">
        <w:rPr>
          <w:rFonts w:ascii="Times New Roman" w:hAnsi="Times New Roman"/>
          <w:sz w:val="24"/>
          <w:szCs w:val="24"/>
        </w:rPr>
        <w:t xml:space="preserve">określa schemat organizacyjny stanowiący załącznik </w:t>
      </w:r>
      <w:r w:rsidR="0043130A">
        <w:rPr>
          <w:rFonts w:ascii="Times New Roman" w:hAnsi="Times New Roman"/>
          <w:sz w:val="24"/>
          <w:szCs w:val="24"/>
        </w:rPr>
        <w:t xml:space="preserve">            </w:t>
      </w:r>
      <w:r w:rsidR="00975CE4">
        <w:rPr>
          <w:rFonts w:ascii="Times New Roman" w:hAnsi="Times New Roman"/>
          <w:sz w:val="24"/>
          <w:szCs w:val="24"/>
        </w:rPr>
        <w:t>nr 1 do niniejszego Regulaminu.</w:t>
      </w:r>
    </w:p>
    <w:p w:rsidR="00F85214" w:rsidRDefault="00C80C64" w:rsidP="00F821A2">
      <w:pPr>
        <w:pStyle w:val="Akapitzlist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C80C64">
        <w:rPr>
          <w:rFonts w:ascii="Times New Roman" w:hAnsi="Times New Roman"/>
          <w:sz w:val="24"/>
          <w:szCs w:val="24"/>
        </w:rPr>
        <w:t>W strukturze</w:t>
      </w:r>
      <w:r>
        <w:rPr>
          <w:rFonts w:ascii="Times New Roman" w:hAnsi="Times New Roman"/>
          <w:sz w:val="24"/>
          <w:szCs w:val="24"/>
        </w:rPr>
        <w:t xml:space="preserve"> Żłobka</w:t>
      </w:r>
      <w:r w:rsidRPr="00C80C64">
        <w:rPr>
          <w:rFonts w:ascii="Times New Roman" w:hAnsi="Times New Roman"/>
          <w:sz w:val="24"/>
          <w:szCs w:val="24"/>
        </w:rPr>
        <w:t xml:space="preserve"> wyodrębnia się:</w:t>
      </w:r>
    </w:p>
    <w:p w:rsidR="00C80C64" w:rsidRDefault="00031ACF" w:rsidP="0043130A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0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B01C4">
        <w:rPr>
          <w:rFonts w:ascii="Times New Roman" w:hAnsi="Times New Roman"/>
          <w:b/>
          <w:sz w:val="24"/>
          <w:szCs w:val="24"/>
        </w:rPr>
        <w:t>A</w:t>
      </w:r>
      <w:r w:rsidR="00C80C64" w:rsidRPr="00C02DF0">
        <w:rPr>
          <w:rFonts w:ascii="Times New Roman" w:hAnsi="Times New Roman"/>
          <w:b/>
          <w:sz w:val="24"/>
          <w:szCs w:val="24"/>
        </w:rPr>
        <w:t>dministrację</w:t>
      </w:r>
      <w:r w:rsidR="00C80C64">
        <w:rPr>
          <w:rFonts w:ascii="Times New Roman" w:hAnsi="Times New Roman"/>
          <w:sz w:val="24"/>
          <w:szCs w:val="24"/>
        </w:rPr>
        <w:t xml:space="preserve"> –</w:t>
      </w:r>
      <w:r w:rsidR="00A0227E">
        <w:rPr>
          <w:rFonts w:ascii="Times New Roman" w:hAnsi="Times New Roman"/>
          <w:sz w:val="24"/>
          <w:szCs w:val="24"/>
        </w:rPr>
        <w:t xml:space="preserve"> Dyrektor</w:t>
      </w:r>
      <w:r w:rsidR="003B01C4">
        <w:rPr>
          <w:rFonts w:ascii="Times New Roman" w:hAnsi="Times New Roman"/>
          <w:sz w:val="24"/>
          <w:szCs w:val="24"/>
        </w:rPr>
        <w:t>.</w:t>
      </w:r>
    </w:p>
    <w:p w:rsidR="00EF0FF4" w:rsidRDefault="00031ACF" w:rsidP="006149CC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0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B01C4">
        <w:rPr>
          <w:rFonts w:ascii="Times New Roman" w:hAnsi="Times New Roman"/>
          <w:b/>
          <w:sz w:val="24"/>
          <w:szCs w:val="24"/>
        </w:rPr>
        <w:t>G</w:t>
      </w:r>
      <w:r w:rsidR="00C02DF0" w:rsidRPr="00C02DF0">
        <w:rPr>
          <w:rFonts w:ascii="Times New Roman" w:hAnsi="Times New Roman"/>
          <w:b/>
          <w:sz w:val="24"/>
          <w:szCs w:val="24"/>
        </w:rPr>
        <w:t>rupy dziecięce</w:t>
      </w:r>
      <w:r w:rsidR="00A0227E">
        <w:rPr>
          <w:rFonts w:ascii="Times New Roman" w:hAnsi="Times New Roman"/>
          <w:sz w:val="24"/>
          <w:szCs w:val="24"/>
        </w:rPr>
        <w:t xml:space="preserve">: </w:t>
      </w:r>
    </w:p>
    <w:p w:rsidR="0043130A" w:rsidRDefault="004F2CCD" w:rsidP="0043130A">
      <w:pPr>
        <w:pStyle w:val="Standard"/>
        <w:jc w:val="both"/>
      </w:pPr>
      <w:r>
        <w:t xml:space="preserve">        </w:t>
      </w:r>
      <w:r w:rsidR="0043130A">
        <w:t>grupa</w:t>
      </w:r>
      <w:r>
        <w:t xml:space="preserve">  I </w:t>
      </w:r>
      <w:r w:rsidR="006149CC">
        <w:t xml:space="preserve"> -</w:t>
      </w:r>
      <w:r w:rsidR="0043130A">
        <w:t xml:space="preserve"> ,,Muminki  ‘’ </w:t>
      </w:r>
      <w:r>
        <w:t>od 20 tygodnia życia do 12 m-ca życia  24 miejsca</w:t>
      </w:r>
    </w:p>
    <w:p w:rsidR="0043130A" w:rsidRDefault="004F2CCD" w:rsidP="0043130A">
      <w:pPr>
        <w:pStyle w:val="Standard"/>
        <w:jc w:val="both"/>
      </w:pPr>
      <w:r>
        <w:t xml:space="preserve">       </w:t>
      </w:r>
      <w:r w:rsidR="0043130A">
        <w:t xml:space="preserve"> grupa</w:t>
      </w:r>
      <w:r>
        <w:t xml:space="preserve"> II</w:t>
      </w:r>
      <w:r w:rsidR="006149CC">
        <w:t xml:space="preserve">  - ,,Misiaczki ”  od  13 m-ca życia  do  18 m-ca  życia   24 miejsca</w:t>
      </w:r>
    </w:p>
    <w:p w:rsidR="0043130A" w:rsidRDefault="0043130A" w:rsidP="0043130A">
      <w:pPr>
        <w:pStyle w:val="Standard"/>
        <w:jc w:val="both"/>
      </w:pPr>
      <w:r>
        <w:t xml:space="preserve">        grupa</w:t>
      </w:r>
      <w:r w:rsidR="006149CC">
        <w:t xml:space="preserve"> III  -</w:t>
      </w:r>
      <w:r>
        <w:t>„Tygryski”</w:t>
      </w:r>
      <w:r w:rsidR="006149CC">
        <w:t xml:space="preserve">     od 19 m-ca życia   do  25 m-ca  życia   24 miejsca</w:t>
      </w:r>
    </w:p>
    <w:p w:rsidR="0043130A" w:rsidRDefault="0043130A" w:rsidP="0043130A">
      <w:pPr>
        <w:pStyle w:val="Standard"/>
        <w:jc w:val="both"/>
      </w:pPr>
      <w:r>
        <w:t xml:space="preserve">        grupa</w:t>
      </w:r>
      <w:r w:rsidR="006149CC" w:rsidRPr="006149CC">
        <w:t xml:space="preserve"> </w:t>
      </w:r>
      <w:r w:rsidR="006149CC">
        <w:t>IV</w:t>
      </w:r>
      <w:r>
        <w:t xml:space="preserve"> -  „Gumisie"</w:t>
      </w:r>
      <w:r w:rsidR="006149CC">
        <w:t xml:space="preserve">    od  26 m-ca życia  do  36 m-ca   życia   25 miejsc</w:t>
      </w:r>
    </w:p>
    <w:p w:rsidR="006149CC" w:rsidRDefault="006149CC" w:rsidP="0043130A">
      <w:pPr>
        <w:pStyle w:val="Standard"/>
        <w:jc w:val="both"/>
      </w:pPr>
    </w:p>
    <w:p w:rsidR="0043130A" w:rsidRDefault="006149CC" w:rsidP="006149CC">
      <w:pPr>
        <w:pStyle w:val="Akapitzlist"/>
        <w:spacing w:after="24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Wiek dzieci w grupach może się zmieniać w zależności od naboru dzieci na dany rok </w:t>
      </w:r>
    </w:p>
    <w:p w:rsidR="006149CC" w:rsidRDefault="006149CC" w:rsidP="006149CC">
      <w:pPr>
        <w:pStyle w:val="Akapitzlist"/>
        <w:spacing w:after="24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66D8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łobkowy</w:t>
      </w:r>
    </w:p>
    <w:p w:rsidR="006149CC" w:rsidRDefault="006149CC" w:rsidP="006149CC">
      <w:pPr>
        <w:pStyle w:val="Akapitzlist"/>
        <w:spacing w:after="24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C80C64" w:rsidRDefault="00A0227E" w:rsidP="006149CC">
      <w:pPr>
        <w:pStyle w:val="Akapitzlist"/>
        <w:spacing w:after="240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0489">
        <w:rPr>
          <w:rFonts w:ascii="Times New Roman" w:hAnsi="Times New Roman"/>
          <w:sz w:val="24"/>
          <w:szCs w:val="24"/>
        </w:rPr>
        <w:t>--</w:t>
      </w:r>
      <w:r w:rsidR="00031ACF" w:rsidRPr="00A0227E">
        <w:rPr>
          <w:rFonts w:ascii="Times New Roman" w:hAnsi="Times New Roman"/>
          <w:b/>
          <w:sz w:val="24"/>
          <w:szCs w:val="24"/>
        </w:rPr>
        <w:t xml:space="preserve"> </w:t>
      </w:r>
      <w:r w:rsidR="003B01C4">
        <w:rPr>
          <w:rFonts w:ascii="Times New Roman" w:hAnsi="Times New Roman"/>
          <w:b/>
          <w:sz w:val="24"/>
          <w:szCs w:val="24"/>
        </w:rPr>
        <w:t>K</w:t>
      </w:r>
      <w:r w:rsidR="00C02DF0" w:rsidRPr="00A0227E">
        <w:rPr>
          <w:rFonts w:ascii="Times New Roman" w:hAnsi="Times New Roman"/>
          <w:b/>
          <w:sz w:val="24"/>
          <w:szCs w:val="24"/>
        </w:rPr>
        <w:t>uchnię</w:t>
      </w:r>
      <w:r w:rsidR="00031ACF" w:rsidRPr="00A0227E">
        <w:rPr>
          <w:rFonts w:ascii="Times New Roman" w:hAnsi="Times New Roman"/>
          <w:sz w:val="24"/>
          <w:szCs w:val="24"/>
        </w:rPr>
        <w:t xml:space="preserve"> </w:t>
      </w:r>
      <w:r w:rsidR="003B01C4" w:rsidRPr="003B01C4">
        <w:rPr>
          <w:rFonts w:ascii="Times New Roman" w:hAnsi="Times New Roman"/>
          <w:b/>
          <w:sz w:val="24"/>
          <w:szCs w:val="24"/>
        </w:rPr>
        <w:t>i</w:t>
      </w:r>
      <w:r w:rsidR="003B01C4">
        <w:rPr>
          <w:rFonts w:ascii="Times New Roman" w:hAnsi="Times New Roman"/>
          <w:sz w:val="24"/>
          <w:szCs w:val="24"/>
        </w:rPr>
        <w:t xml:space="preserve"> </w:t>
      </w:r>
      <w:r w:rsidR="00C02DF0" w:rsidRPr="003B01C4">
        <w:rPr>
          <w:rFonts w:ascii="Times New Roman" w:hAnsi="Times New Roman"/>
          <w:b/>
          <w:sz w:val="24"/>
          <w:szCs w:val="24"/>
        </w:rPr>
        <w:t xml:space="preserve">pracowników </w:t>
      </w:r>
      <w:r w:rsidR="00C008D6">
        <w:rPr>
          <w:rFonts w:ascii="Times New Roman" w:hAnsi="Times New Roman"/>
          <w:b/>
          <w:sz w:val="24"/>
          <w:szCs w:val="24"/>
        </w:rPr>
        <w:t>o</w:t>
      </w:r>
      <w:r w:rsidR="003B01C4">
        <w:rPr>
          <w:rFonts w:ascii="Times New Roman" w:hAnsi="Times New Roman"/>
          <w:b/>
          <w:sz w:val="24"/>
          <w:szCs w:val="24"/>
        </w:rPr>
        <w:t>bsługi.</w:t>
      </w:r>
      <w:r w:rsidR="00C02DF0" w:rsidRPr="00A0227E">
        <w:rPr>
          <w:rFonts w:ascii="Times New Roman" w:hAnsi="Times New Roman"/>
          <w:sz w:val="24"/>
          <w:szCs w:val="24"/>
        </w:rPr>
        <w:t xml:space="preserve"> </w:t>
      </w:r>
    </w:p>
    <w:p w:rsidR="007C18CA" w:rsidRPr="003B01C4" w:rsidRDefault="007C18CA" w:rsidP="003B01C4">
      <w:pPr>
        <w:rPr>
          <w:rFonts w:ascii="Times New Roman" w:hAnsi="Times New Roman"/>
          <w:sz w:val="24"/>
          <w:szCs w:val="24"/>
        </w:rPr>
      </w:pPr>
    </w:p>
    <w:p w:rsidR="003B01C4" w:rsidRDefault="00A26551" w:rsidP="00787D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3B01C4" w:rsidRPr="004E0489">
        <w:rPr>
          <w:rFonts w:ascii="Times New Roman" w:hAnsi="Times New Roman"/>
          <w:b/>
          <w:sz w:val="24"/>
          <w:szCs w:val="24"/>
        </w:rPr>
        <w:t>Administracja</w:t>
      </w:r>
    </w:p>
    <w:p w:rsidR="004E0489" w:rsidRPr="004E0489" w:rsidRDefault="004E0489" w:rsidP="003B01C4">
      <w:pPr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</w:p>
    <w:p w:rsidR="00FF104C" w:rsidRPr="007C18CA" w:rsidRDefault="00765090" w:rsidP="00FF104C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:rsidR="003B01C4" w:rsidRPr="00FF104C" w:rsidRDefault="003B01C4" w:rsidP="00F821A2">
      <w:pPr>
        <w:pStyle w:val="Akapitzlis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FF104C">
        <w:rPr>
          <w:rFonts w:ascii="Times New Roman" w:hAnsi="Times New Roman"/>
          <w:sz w:val="24"/>
          <w:szCs w:val="24"/>
        </w:rPr>
        <w:t xml:space="preserve">Dyrektor zarządza jednostką organizacyjną Miasta Kędzierzyn-Koźle, sprawuje </w:t>
      </w:r>
      <w:r w:rsidR="008B79E5" w:rsidRPr="00FF104C">
        <w:rPr>
          <w:rFonts w:ascii="Times New Roman" w:hAnsi="Times New Roman"/>
          <w:sz w:val="24"/>
          <w:szCs w:val="24"/>
        </w:rPr>
        <w:t>bezpośredni nadzór nad realizacją zadań Żłobka i przestrzeganiem przepisów prawa.</w:t>
      </w:r>
    </w:p>
    <w:p w:rsidR="00140628" w:rsidRDefault="008B79E5" w:rsidP="00F821A2">
      <w:pPr>
        <w:pStyle w:val="Akapitzlis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140628">
        <w:rPr>
          <w:rFonts w:ascii="Times New Roman" w:hAnsi="Times New Roman"/>
          <w:sz w:val="24"/>
          <w:szCs w:val="24"/>
        </w:rPr>
        <w:t>Dyrektor Żłobka zadania administracy</w:t>
      </w:r>
      <w:r w:rsidR="00C437D3" w:rsidRPr="00140628">
        <w:rPr>
          <w:rFonts w:ascii="Times New Roman" w:hAnsi="Times New Roman"/>
          <w:sz w:val="24"/>
          <w:szCs w:val="24"/>
        </w:rPr>
        <w:t xml:space="preserve">jne realizuje przy współudziale </w:t>
      </w:r>
      <w:r w:rsidR="00140628">
        <w:rPr>
          <w:rFonts w:ascii="Times New Roman" w:hAnsi="Times New Roman"/>
          <w:sz w:val="24"/>
          <w:szCs w:val="24"/>
        </w:rPr>
        <w:t>etatowych pracowników Żłobka. Obsługę finansowo- księgową Żłobka realizuje jednostka powołana do obsługi finansowo- księgowej placówek oświatowych i żłobków prowadzonych przez Gminę Kędzierzyn- Koźle.</w:t>
      </w:r>
    </w:p>
    <w:p w:rsidR="00DF4A87" w:rsidRPr="00140628" w:rsidRDefault="00DF4A87" w:rsidP="00F821A2">
      <w:pPr>
        <w:pStyle w:val="Akapitzlis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140628">
        <w:rPr>
          <w:rFonts w:ascii="Times New Roman" w:hAnsi="Times New Roman"/>
          <w:sz w:val="24"/>
          <w:szCs w:val="24"/>
        </w:rPr>
        <w:t>W celu realizacji szczególnych zadań Dyrektor może powoływać doraźne zespoły lub komisje tematyczne złożone z pracowników Żłobka.</w:t>
      </w:r>
    </w:p>
    <w:p w:rsidR="00DF4A87" w:rsidRDefault="00DF4A87" w:rsidP="00F821A2">
      <w:pPr>
        <w:pStyle w:val="Akapitzlist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a prawo do łączenia stanowisk i zmiany lub poszerzenia zakresu obowiązków służbowych pracowników Żłobka.</w:t>
      </w:r>
    </w:p>
    <w:p w:rsidR="00C175B4" w:rsidRDefault="00C175B4" w:rsidP="00C175B4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C175B4" w:rsidRDefault="00C175B4" w:rsidP="004E0489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E0489">
        <w:rPr>
          <w:rFonts w:ascii="Times New Roman" w:hAnsi="Times New Roman"/>
          <w:b/>
          <w:sz w:val="24"/>
          <w:szCs w:val="24"/>
        </w:rPr>
        <w:t>Grupy dziecięce</w:t>
      </w:r>
    </w:p>
    <w:p w:rsidR="004E0489" w:rsidRPr="004E0489" w:rsidRDefault="004E0489" w:rsidP="004E0489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F4A87" w:rsidRPr="007C18CA" w:rsidRDefault="00765090" w:rsidP="007C18CA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DF4A87" w:rsidRDefault="000A6FB3" w:rsidP="00F821A2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 realizacji zasadniczych zadań Żłobka, dla zapewnienia bezpieczeństwa, zdrowia, właściwego rozwoju psychofizycznego dzieci, Dyrektor zatrudnia w poszczególnych grupach dziecięcych odpowiednią do liczby dzieci i</w:t>
      </w:r>
      <w:r w:rsidR="002B0E6F">
        <w:rPr>
          <w:rFonts w:ascii="Times New Roman" w:hAnsi="Times New Roman"/>
          <w:sz w:val="24"/>
          <w:szCs w:val="24"/>
        </w:rPr>
        <w:t xml:space="preserve">lość pracowników </w:t>
      </w:r>
      <w:r w:rsidR="00E65C8F">
        <w:rPr>
          <w:rFonts w:ascii="Times New Roman" w:hAnsi="Times New Roman"/>
          <w:sz w:val="24"/>
          <w:szCs w:val="24"/>
        </w:rPr>
        <w:t>obsługi bezpośredniej</w:t>
      </w:r>
      <w:r w:rsidR="002B0E6F">
        <w:rPr>
          <w:rFonts w:ascii="Times New Roman" w:hAnsi="Times New Roman"/>
          <w:sz w:val="24"/>
          <w:szCs w:val="24"/>
        </w:rPr>
        <w:t>.</w:t>
      </w:r>
    </w:p>
    <w:p w:rsidR="000A6FB3" w:rsidRPr="00E14882" w:rsidRDefault="00E14882" w:rsidP="00F821A2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14882">
        <w:rPr>
          <w:rFonts w:ascii="Times New Roman" w:hAnsi="Times New Roman"/>
          <w:sz w:val="24"/>
          <w:szCs w:val="24"/>
        </w:rPr>
        <w:t xml:space="preserve">Pracownikami </w:t>
      </w:r>
      <w:r w:rsidR="006C374C">
        <w:rPr>
          <w:rFonts w:ascii="Times New Roman" w:hAnsi="Times New Roman"/>
          <w:sz w:val="24"/>
          <w:szCs w:val="24"/>
        </w:rPr>
        <w:t xml:space="preserve">merytorycznymi i </w:t>
      </w:r>
      <w:r w:rsidR="00E65C8F">
        <w:rPr>
          <w:rFonts w:ascii="Times New Roman" w:hAnsi="Times New Roman"/>
          <w:sz w:val="24"/>
          <w:szCs w:val="24"/>
        </w:rPr>
        <w:t>obsługi bezpośredniej</w:t>
      </w:r>
      <w:r w:rsidRPr="00E14882">
        <w:rPr>
          <w:rFonts w:ascii="Times New Roman" w:hAnsi="Times New Roman"/>
          <w:sz w:val="24"/>
          <w:szCs w:val="24"/>
        </w:rPr>
        <w:t xml:space="preserve"> w grupach dziecięcych są:</w:t>
      </w:r>
    </w:p>
    <w:p w:rsidR="007B62DD" w:rsidRPr="00140628" w:rsidRDefault="00E14882" w:rsidP="00140628">
      <w:pPr>
        <w:pStyle w:val="Akapitzlist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a</w:t>
      </w:r>
      <w:r w:rsidR="007B6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</w:t>
      </w:r>
      <w:r w:rsidR="007B62DD">
        <w:rPr>
          <w:rFonts w:ascii="Times New Roman" w:hAnsi="Times New Roman"/>
          <w:sz w:val="24"/>
          <w:szCs w:val="24"/>
        </w:rPr>
        <w:t xml:space="preserve">   -     </w:t>
      </w:r>
      <w:r w:rsidR="00140628">
        <w:rPr>
          <w:rFonts w:ascii="Times New Roman" w:hAnsi="Times New Roman"/>
          <w:sz w:val="24"/>
          <w:szCs w:val="24"/>
        </w:rPr>
        <w:t>2 starsze opiekunki</w:t>
      </w:r>
      <w:r w:rsidR="007B62DD">
        <w:rPr>
          <w:rFonts w:ascii="Times New Roman" w:hAnsi="Times New Roman"/>
          <w:sz w:val="24"/>
          <w:szCs w:val="24"/>
        </w:rPr>
        <w:t xml:space="preserve">, </w:t>
      </w:r>
      <w:r w:rsidR="00140628">
        <w:rPr>
          <w:rFonts w:ascii="Times New Roman" w:hAnsi="Times New Roman"/>
          <w:sz w:val="24"/>
          <w:szCs w:val="24"/>
        </w:rPr>
        <w:t xml:space="preserve">1 </w:t>
      </w:r>
      <w:r w:rsidR="00206F85">
        <w:rPr>
          <w:rFonts w:ascii="Times New Roman" w:hAnsi="Times New Roman"/>
          <w:sz w:val="24"/>
          <w:szCs w:val="24"/>
        </w:rPr>
        <w:t>opiekun</w:t>
      </w:r>
      <w:r w:rsidR="00140628">
        <w:rPr>
          <w:rFonts w:ascii="Times New Roman" w:hAnsi="Times New Roman"/>
          <w:sz w:val="24"/>
          <w:szCs w:val="24"/>
        </w:rPr>
        <w:t xml:space="preserve">, </w:t>
      </w:r>
      <w:r w:rsidR="00B84EB2" w:rsidRPr="00140628">
        <w:rPr>
          <w:rFonts w:ascii="Times New Roman" w:hAnsi="Times New Roman"/>
          <w:sz w:val="24"/>
          <w:szCs w:val="24"/>
        </w:rPr>
        <w:t xml:space="preserve">2 młodszych </w:t>
      </w:r>
      <w:r w:rsidR="007B62DD" w:rsidRPr="00140628">
        <w:rPr>
          <w:rFonts w:ascii="Times New Roman" w:hAnsi="Times New Roman"/>
          <w:sz w:val="24"/>
          <w:szCs w:val="24"/>
        </w:rPr>
        <w:t>opiekunów,</w:t>
      </w:r>
      <w:r w:rsidR="00B84EB2" w:rsidRPr="00140628">
        <w:rPr>
          <w:rFonts w:ascii="Times New Roman" w:hAnsi="Times New Roman"/>
          <w:sz w:val="24"/>
          <w:szCs w:val="24"/>
        </w:rPr>
        <w:t xml:space="preserve"> </w:t>
      </w:r>
    </w:p>
    <w:p w:rsidR="000C0036" w:rsidRDefault="00140628" w:rsidP="00F821A2">
      <w:pPr>
        <w:pStyle w:val="Akapitzlist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pa  II   -    2 starsze opiekunki dziecięce, 1 młodszy opiekun, 1 woźna </w:t>
      </w:r>
    </w:p>
    <w:p w:rsidR="007B62DD" w:rsidRDefault="00140628" w:rsidP="00F821A2">
      <w:pPr>
        <w:pStyle w:val="Akapitzlist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a  III   -   2 opiekunów</w:t>
      </w:r>
      <w:r w:rsidR="007B62DD">
        <w:rPr>
          <w:rFonts w:ascii="Times New Roman" w:hAnsi="Times New Roman"/>
          <w:sz w:val="24"/>
          <w:szCs w:val="24"/>
        </w:rPr>
        <w:t>,  2 młodszych  opiekunów</w:t>
      </w:r>
    </w:p>
    <w:p w:rsidR="007B62DD" w:rsidRDefault="007B62DD" w:rsidP="00F821A2">
      <w:pPr>
        <w:pStyle w:val="Akapitzlist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pa  IV  -    2 starsze opiekunki dziecięce,  </w:t>
      </w:r>
      <w:r w:rsidRPr="00C56862">
        <w:rPr>
          <w:rFonts w:ascii="Times New Roman" w:hAnsi="Times New Roman"/>
          <w:sz w:val="24"/>
          <w:szCs w:val="24"/>
        </w:rPr>
        <w:t>1 starsza pielęgniar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62DD" w:rsidRPr="00C56862" w:rsidRDefault="007B62DD" w:rsidP="007B62DD">
      <w:pPr>
        <w:pStyle w:val="Akapitzlist"/>
        <w:ind w:left="78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C75C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ł</w:t>
      </w:r>
      <w:r w:rsidR="00CC75C7">
        <w:rPr>
          <w:rFonts w:ascii="Times New Roman" w:hAnsi="Times New Roman"/>
          <w:sz w:val="24"/>
          <w:szCs w:val="24"/>
        </w:rPr>
        <w:t xml:space="preserve">odszych opiekunów,  </w:t>
      </w:r>
    </w:p>
    <w:p w:rsidR="007B62DD" w:rsidRPr="007B62DD" w:rsidRDefault="007B62DD" w:rsidP="007B62DD">
      <w:pPr>
        <w:pStyle w:val="Akapitzlist"/>
        <w:ind w:left="786"/>
        <w:jc w:val="left"/>
        <w:rPr>
          <w:rFonts w:ascii="Times New Roman" w:hAnsi="Times New Roman"/>
          <w:sz w:val="24"/>
          <w:szCs w:val="24"/>
        </w:rPr>
      </w:pPr>
    </w:p>
    <w:p w:rsidR="000C0036" w:rsidRPr="00C56862" w:rsidRDefault="00E65C8F" w:rsidP="00F821A2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: pielęgniarka</w:t>
      </w:r>
      <w:r w:rsidR="00CC75C7">
        <w:rPr>
          <w:rFonts w:ascii="Times New Roman" w:hAnsi="Times New Roman"/>
          <w:sz w:val="24"/>
          <w:szCs w:val="24"/>
        </w:rPr>
        <w:t xml:space="preserve"> i starszy opiekun, opiekun</w:t>
      </w:r>
      <w:r>
        <w:rPr>
          <w:rFonts w:ascii="Times New Roman" w:hAnsi="Times New Roman"/>
          <w:sz w:val="24"/>
          <w:szCs w:val="24"/>
        </w:rPr>
        <w:t xml:space="preserve"> </w:t>
      </w:r>
      <w:r w:rsidR="000C0036" w:rsidRPr="00C56862">
        <w:rPr>
          <w:rFonts w:ascii="Times New Roman" w:hAnsi="Times New Roman"/>
          <w:sz w:val="24"/>
          <w:szCs w:val="24"/>
        </w:rPr>
        <w:t>sprawują opiekę nad dziećmi, stymulują rozwój dzieci poprzez zabawy i zajęcia dydaktyczno-wychowawcze</w:t>
      </w:r>
      <w:r w:rsidR="00676449" w:rsidRPr="00C56862">
        <w:rPr>
          <w:rFonts w:ascii="Times New Roman" w:hAnsi="Times New Roman"/>
          <w:sz w:val="24"/>
          <w:szCs w:val="24"/>
        </w:rPr>
        <w:t>.</w:t>
      </w:r>
    </w:p>
    <w:p w:rsidR="00676449" w:rsidRDefault="00676449" w:rsidP="00F821A2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 zadań pracowników  </w:t>
      </w:r>
      <w:r w:rsidR="00D90776">
        <w:rPr>
          <w:rFonts w:ascii="Times New Roman" w:hAnsi="Times New Roman"/>
          <w:sz w:val="24"/>
          <w:szCs w:val="24"/>
        </w:rPr>
        <w:t xml:space="preserve">pielęgniarka i </w:t>
      </w:r>
      <w:r w:rsidR="00CC75C7">
        <w:rPr>
          <w:rFonts w:ascii="Times New Roman" w:hAnsi="Times New Roman"/>
          <w:sz w:val="24"/>
          <w:szCs w:val="24"/>
        </w:rPr>
        <w:t xml:space="preserve">starszy opiekun ,opiekun  </w:t>
      </w:r>
      <w:r w:rsidR="00D90776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czególności należy:</w:t>
      </w:r>
    </w:p>
    <w:p w:rsidR="00676449" w:rsidRDefault="003C63B0" w:rsidP="00F821A2">
      <w:pPr>
        <w:pStyle w:val="Akapitzlis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76449">
        <w:rPr>
          <w:rFonts w:ascii="Times New Roman" w:hAnsi="Times New Roman"/>
          <w:sz w:val="24"/>
          <w:szCs w:val="24"/>
        </w:rPr>
        <w:t>chrona zdrowia i bezpieczeństwa dzieci poprzez przestrzeganie</w:t>
      </w:r>
      <w:r w:rsidR="00D90776">
        <w:rPr>
          <w:rFonts w:ascii="Times New Roman" w:hAnsi="Times New Roman"/>
          <w:sz w:val="24"/>
          <w:szCs w:val="24"/>
        </w:rPr>
        <w:t xml:space="preserve">: </w:t>
      </w:r>
      <w:r w:rsidR="00676449">
        <w:rPr>
          <w:rFonts w:ascii="Times New Roman" w:hAnsi="Times New Roman"/>
          <w:sz w:val="24"/>
          <w:szCs w:val="24"/>
        </w:rPr>
        <w:t xml:space="preserve"> zasad sanit</w:t>
      </w:r>
      <w:r>
        <w:rPr>
          <w:rFonts w:ascii="Times New Roman" w:hAnsi="Times New Roman"/>
          <w:sz w:val="24"/>
          <w:szCs w:val="24"/>
        </w:rPr>
        <w:t>arno-higienicznych,</w:t>
      </w:r>
      <w:r w:rsidR="00D9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ocedur wprowadzonych zarządzeniami Dyrektora</w:t>
      </w:r>
      <w:r w:rsidR="00D90776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doskonalenie organizacji pracy</w:t>
      </w:r>
    </w:p>
    <w:p w:rsidR="003C63B0" w:rsidRDefault="003C63B0" w:rsidP="00F821A2">
      <w:pPr>
        <w:pStyle w:val="Akapitzlis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ywanie na bazie wskaźników rozwojowych miesięcznych planów pracy </w:t>
      </w:r>
      <w:r w:rsidR="00D9077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z dziećmi</w:t>
      </w:r>
    </w:p>
    <w:p w:rsidR="003C63B0" w:rsidRDefault="003C63B0" w:rsidP="00F821A2">
      <w:pPr>
        <w:pStyle w:val="Akapitzlis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Rodzicami</w:t>
      </w:r>
    </w:p>
    <w:p w:rsidR="003C63B0" w:rsidRDefault="003C63B0" w:rsidP="00F821A2">
      <w:pPr>
        <w:pStyle w:val="Akapitzlis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powierzony sprzęt, pomoce dydaktyczne, estetykę pomieszczeń.</w:t>
      </w:r>
    </w:p>
    <w:p w:rsidR="003C63B0" w:rsidRPr="00CC75C7" w:rsidRDefault="003C63B0" w:rsidP="00CC75C7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 w:rsidRPr="00CC75C7">
        <w:rPr>
          <w:rFonts w:ascii="Times New Roman" w:hAnsi="Times New Roman"/>
          <w:sz w:val="24"/>
          <w:szCs w:val="24"/>
        </w:rPr>
        <w:t>Szczegółowe zakresy obowiązków znajdują się w opisach stanowisk</w:t>
      </w:r>
      <w:r w:rsidR="00E33284" w:rsidRPr="00CC75C7">
        <w:rPr>
          <w:rFonts w:ascii="Times New Roman" w:hAnsi="Times New Roman"/>
          <w:sz w:val="24"/>
          <w:szCs w:val="24"/>
        </w:rPr>
        <w:t xml:space="preserve"> </w:t>
      </w:r>
      <w:r w:rsidR="00CC75C7">
        <w:rPr>
          <w:rFonts w:ascii="Times New Roman" w:hAnsi="Times New Roman"/>
          <w:sz w:val="24"/>
          <w:szCs w:val="24"/>
        </w:rPr>
        <w:t xml:space="preserve"> pracy ( zał. nr 2)</w:t>
      </w:r>
    </w:p>
    <w:p w:rsidR="000B12B5" w:rsidRDefault="000B12B5" w:rsidP="00F821A2">
      <w:pPr>
        <w:pStyle w:val="Akapitzlis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eastAsia="pl-PL"/>
        </w:rPr>
        <w:t>Nadzór nad pracownikami merytorycznymi sprawuje bezpośrednio Dyrektor.</w:t>
      </w:r>
    </w:p>
    <w:p w:rsidR="006149CC" w:rsidRDefault="006149CC" w:rsidP="00C1637F">
      <w:pPr>
        <w:pStyle w:val="Akapitzlist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3B01C4" w:rsidRDefault="00C175B4" w:rsidP="006C374C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374C">
        <w:rPr>
          <w:rFonts w:ascii="Times New Roman" w:hAnsi="Times New Roman"/>
          <w:b/>
          <w:sz w:val="24"/>
          <w:szCs w:val="24"/>
        </w:rPr>
        <w:t>Kuchnia i pracownicy obsługi</w:t>
      </w:r>
    </w:p>
    <w:p w:rsidR="006C374C" w:rsidRPr="006C374C" w:rsidRDefault="006C374C" w:rsidP="006C374C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A3AE7" w:rsidRDefault="00765090" w:rsidP="00C1637F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:rsidR="00C21D5F" w:rsidRDefault="005A3AE7" w:rsidP="00F821A2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5A3AE7">
        <w:rPr>
          <w:rFonts w:ascii="Times New Roman" w:hAnsi="Times New Roman"/>
          <w:sz w:val="24"/>
          <w:szCs w:val="24"/>
        </w:rPr>
        <w:t xml:space="preserve">Pracownikami kuchni i </w:t>
      </w:r>
      <w:r>
        <w:rPr>
          <w:rFonts w:ascii="Times New Roman" w:hAnsi="Times New Roman"/>
          <w:sz w:val="24"/>
          <w:szCs w:val="24"/>
        </w:rPr>
        <w:t>o</w:t>
      </w:r>
      <w:r w:rsidRPr="005A3AE7">
        <w:rPr>
          <w:rFonts w:ascii="Times New Roman" w:hAnsi="Times New Roman"/>
          <w:sz w:val="24"/>
          <w:szCs w:val="24"/>
        </w:rPr>
        <w:t>bsługi są:</w:t>
      </w:r>
      <w:r>
        <w:rPr>
          <w:rFonts w:ascii="Times New Roman" w:hAnsi="Times New Roman"/>
          <w:sz w:val="24"/>
          <w:szCs w:val="24"/>
        </w:rPr>
        <w:t xml:space="preserve"> intendent-magazynier,</w:t>
      </w:r>
      <w:r w:rsidR="00C21D5F">
        <w:rPr>
          <w:rFonts w:ascii="Times New Roman" w:hAnsi="Times New Roman"/>
          <w:sz w:val="24"/>
          <w:szCs w:val="24"/>
        </w:rPr>
        <w:t xml:space="preserve"> młodszy opiekun, woźna, </w:t>
      </w:r>
    </w:p>
    <w:p w:rsidR="005A3AE7" w:rsidRDefault="00C21D5F" w:rsidP="00C21D5F">
      <w:pPr>
        <w:pStyle w:val="Akapitzlist"/>
        <w:ind w:left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149CC">
        <w:rPr>
          <w:rFonts w:ascii="Times New Roman" w:hAnsi="Times New Roman"/>
          <w:sz w:val="24"/>
          <w:szCs w:val="24"/>
        </w:rPr>
        <w:t xml:space="preserve">szef </w:t>
      </w:r>
      <w:r w:rsidR="004D00E0">
        <w:rPr>
          <w:rFonts w:ascii="Times New Roman" w:hAnsi="Times New Roman"/>
          <w:sz w:val="24"/>
          <w:szCs w:val="24"/>
        </w:rPr>
        <w:t>kucharki,  kucharka</w:t>
      </w:r>
      <w:r w:rsidR="005A3AE7">
        <w:rPr>
          <w:rFonts w:ascii="Times New Roman" w:hAnsi="Times New Roman"/>
          <w:sz w:val="24"/>
          <w:szCs w:val="24"/>
        </w:rPr>
        <w:t xml:space="preserve">, </w:t>
      </w:r>
      <w:r w:rsidR="004D00E0">
        <w:rPr>
          <w:rFonts w:ascii="Times New Roman" w:hAnsi="Times New Roman"/>
          <w:sz w:val="24"/>
          <w:szCs w:val="24"/>
        </w:rPr>
        <w:t xml:space="preserve"> </w:t>
      </w:r>
      <w:r w:rsidR="00B84EB2">
        <w:rPr>
          <w:rFonts w:ascii="Times New Roman" w:hAnsi="Times New Roman"/>
          <w:sz w:val="24"/>
          <w:szCs w:val="24"/>
        </w:rPr>
        <w:t xml:space="preserve"> praczka</w:t>
      </w:r>
      <w:r w:rsidR="006C374C">
        <w:rPr>
          <w:rFonts w:ascii="Times New Roman" w:hAnsi="Times New Roman"/>
          <w:sz w:val="24"/>
          <w:szCs w:val="24"/>
        </w:rPr>
        <w:t>,</w:t>
      </w:r>
      <w:r w:rsidR="005A3AE7">
        <w:rPr>
          <w:rFonts w:ascii="Times New Roman" w:hAnsi="Times New Roman"/>
          <w:sz w:val="24"/>
          <w:szCs w:val="24"/>
        </w:rPr>
        <w:t xml:space="preserve"> konserwator.</w:t>
      </w:r>
    </w:p>
    <w:p w:rsidR="00CC75C7" w:rsidRPr="005A3AE7" w:rsidRDefault="00CC75C7" w:rsidP="00C21D5F">
      <w:pPr>
        <w:pStyle w:val="Akapitzlist"/>
        <w:ind w:left="502"/>
        <w:jc w:val="left"/>
        <w:rPr>
          <w:rFonts w:ascii="Times New Roman" w:hAnsi="Times New Roman"/>
          <w:sz w:val="24"/>
          <w:szCs w:val="24"/>
        </w:rPr>
      </w:pPr>
    </w:p>
    <w:p w:rsidR="00D10A5D" w:rsidRDefault="00D10A5D" w:rsidP="00F821A2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dent-magazynier  podlega bezpośrednio Dyrektorowi.</w:t>
      </w:r>
    </w:p>
    <w:p w:rsidR="00D10A5D" w:rsidRDefault="00D10A5D" w:rsidP="00F821A2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owiązków </w:t>
      </w:r>
      <w:r w:rsidRPr="00C21D5F">
        <w:rPr>
          <w:rFonts w:ascii="Times New Roman" w:hAnsi="Times New Roman"/>
          <w:b/>
          <w:sz w:val="24"/>
          <w:szCs w:val="24"/>
        </w:rPr>
        <w:t>Intendentki</w:t>
      </w:r>
      <w:r>
        <w:rPr>
          <w:rFonts w:ascii="Times New Roman" w:hAnsi="Times New Roman"/>
          <w:sz w:val="24"/>
          <w:szCs w:val="24"/>
        </w:rPr>
        <w:t xml:space="preserve"> w szczególności należy: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zaopatrzenia w artykuły żywności</w:t>
      </w:r>
      <w:r w:rsidR="00E33284">
        <w:rPr>
          <w:rFonts w:ascii="Times New Roman" w:hAnsi="Times New Roman"/>
          <w:sz w:val="24"/>
          <w:szCs w:val="24"/>
        </w:rPr>
        <w:t>owe, czystościowe i gospodarcze oraz właściwa gospodarka środkami i materiałami,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anie dekadowych jadłospisów</w:t>
      </w:r>
      <w:r w:rsidR="00C21D5F">
        <w:rPr>
          <w:rFonts w:ascii="Times New Roman" w:hAnsi="Times New Roman"/>
          <w:sz w:val="24"/>
          <w:szCs w:val="24"/>
        </w:rPr>
        <w:t xml:space="preserve"> wraz z pracownikami kuchni.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zienne sporządzanie raportów żywnościowych,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magazynu żywnościowego,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idłowe rozliczanie faktur i przekazywanie ich do ZOOiW,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pewnienie bezpieczeństwa i jakości żywności tj. przestrzeganie Dobrej Praktyki                          Higienicznej (GHP) i Dobrej Praktyki Produkcyjnej - zasad systemu HACCP,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funkcjonowaniem urządzeń i dobrym stanem wyposażenia,</w:t>
      </w:r>
    </w:p>
    <w:p w:rsidR="00D10A5D" w:rsidRDefault="00D10A5D" w:rsidP="00F821A2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owanie zaliczką stałą na zakupy artykułów spożywczych i zakupy bieżące dla  Żłobka i terminowe jej rozliczanie.</w:t>
      </w:r>
    </w:p>
    <w:p w:rsidR="002C2EF3" w:rsidRDefault="00E33284" w:rsidP="00C21D5F">
      <w:pPr>
        <w:pStyle w:val="Akapitzlist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2C2EF3">
        <w:rPr>
          <w:rFonts w:ascii="Times New Roman" w:hAnsi="Times New Roman"/>
          <w:sz w:val="24"/>
          <w:szCs w:val="24"/>
        </w:rPr>
        <w:t>Szczegółowe zakresy obowiązków zn</w:t>
      </w:r>
      <w:r w:rsidR="00C21D5F">
        <w:rPr>
          <w:rFonts w:ascii="Times New Roman" w:hAnsi="Times New Roman"/>
          <w:sz w:val="24"/>
          <w:szCs w:val="24"/>
        </w:rPr>
        <w:t xml:space="preserve">ajdują się w opisach stanowisk </w:t>
      </w:r>
      <w:r w:rsidRPr="002C2EF3">
        <w:rPr>
          <w:rFonts w:ascii="Times New Roman" w:hAnsi="Times New Roman"/>
          <w:sz w:val="24"/>
          <w:szCs w:val="24"/>
        </w:rPr>
        <w:t>pracy</w:t>
      </w:r>
      <w:r w:rsidR="00C21D5F">
        <w:rPr>
          <w:rFonts w:ascii="Times New Roman" w:hAnsi="Times New Roman"/>
          <w:sz w:val="24"/>
          <w:szCs w:val="24"/>
        </w:rPr>
        <w:t xml:space="preserve"> (zał. nr 2)</w:t>
      </w:r>
    </w:p>
    <w:p w:rsidR="00C21D5F" w:rsidRPr="00C21D5F" w:rsidRDefault="00C21D5F" w:rsidP="00C21D5F">
      <w:pPr>
        <w:pStyle w:val="Akapitzlist"/>
        <w:ind w:left="786"/>
        <w:jc w:val="left"/>
        <w:rPr>
          <w:rFonts w:ascii="Times New Roman" w:hAnsi="Times New Roman"/>
          <w:sz w:val="24"/>
          <w:szCs w:val="24"/>
        </w:rPr>
      </w:pPr>
    </w:p>
    <w:p w:rsidR="00C21D5F" w:rsidRDefault="00C21D5F" w:rsidP="00C21D5F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21D5F">
        <w:rPr>
          <w:rFonts w:ascii="Times New Roman" w:hAnsi="Times New Roman"/>
          <w:sz w:val="24"/>
          <w:szCs w:val="24"/>
        </w:rPr>
        <w:t xml:space="preserve">Do zadań </w:t>
      </w:r>
      <w:r w:rsidRPr="00C21D5F">
        <w:rPr>
          <w:rFonts w:ascii="Times New Roman" w:hAnsi="Times New Roman"/>
          <w:b/>
          <w:sz w:val="24"/>
          <w:szCs w:val="24"/>
        </w:rPr>
        <w:t>młodszego opiekuna i woźnej</w:t>
      </w:r>
      <w:r w:rsidRPr="00C21D5F">
        <w:rPr>
          <w:rFonts w:ascii="Times New Roman" w:hAnsi="Times New Roman"/>
          <w:sz w:val="24"/>
          <w:szCs w:val="24"/>
        </w:rPr>
        <w:t xml:space="preserve"> należy pełnienie funkcji pomocniczych w opiece</w:t>
      </w:r>
      <w:r w:rsidR="0070435B">
        <w:rPr>
          <w:rFonts w:ascii="Times New Roman" w:hAnsi="Times New Roman"/>
          <w:sz w:val="24"/>
          <w:szCs w:val="24"/>
        </w:rPr>
        <w:t xml:space="preserve"> nad dziećmi oraz wykonywanie </w:t>
      </w:r>
      <w:r>
        <w:rPr>
          <w:rFonts w:ascii="Times New Roman" w:hAnsi="Times New Roman"/>
          <w:sz w:val="24"/>
          <w:szCs w:val="24"/>
        </w:rPr>
        <w:t>prace porządkowych</w:t>
      </w:r>
      <w:r w:rsidRPr="00C21D5F">
        <w:rPr>
          <w:rFonts w:ascii="Times New Roman" w:hAnsi="Times New Roman"/>
          <w:sz w:val="24"/>
          <w:szCs w:val="24"/>
        </w:rPr>
        <w:t xml:space="preserve"> w pomieszczeniach   należących do danej grupy</w:t>
      </w:r>
      <w:r>
        <w:rPr>
          <w:rFonts w:ascii="Times New Roman" w:hAnsi="Times New Roman"/>
          <w:sz w:val="24"/>
          <w:szCs w:val="24"/>
        </w:rPr>
        <w:t>.</w:t>
      </w:r>
    </w:p>
    <w:p w:rsidR="00C21D5F" w:rsidRPr="00C357C6" w:rsidRDefault="00C357C6" w:rsidP="00C357C6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2C2EF3">
        <w:rPr>
          <w:rFonts w:ascii="Times New Roman" w:hAnsi="Times New Roman"/>
          <w:sz w:val="24"/>
          <w:szCs w:val="24"/>
        </w:rPr>
        <w:t>Szczegółowe zakresy obowiązków zn</w:t>
      </w:r>
      <w:r>
        <w:rPr>
          <w:rFonts w:ascii="Times New Roman" w:hAnsi="Times New Roman"/>
          <w:sz w:val="24"/>
          <w:szCs w:val="24"/>
        </w:rPr>
        <w:t xml:space="preserve">ajdują się w opisach stanowisk </w:t>
      </w:r>
      <w:r w:rsidRPr="002C2EF3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(zał. nr 2)</w:t>
      </w:r>
    </w:p>
    <w:p w:rsidR="00C21D5F" w:rsidRPr="00C21D5F" w:rsidRDefault="00C21D5F" w:rsidP="00C21D5F">
      <w:pPr>
        <w:jc w:val="left"/>
        <w:rPr>
          <w:rFonts w:ascii="Times New Roman" w:hAnsi="Times New Roman"/>
          <w:sz w:val="24"/>
          <w:szCs w:val="24"/>
        </w:rPr>
      </w:pPr>
    </w:p>
    <w:p w:rsidR="00E33284" w:rsidRDefault="00E33284" w:rsidP="00F821A2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</w:t>
      </w:r>
      <w:r w:rsidR="006C374C" w:rsidRPr="00C357C6">
        <w:rPr>
          <w:rFonts w:ascii="Times New Roman" w:hAnsi="Times New Roman"/>
          <w:b/>
          <w:sz w:val="24"/>
          <w:szCs w:val="24"/>
        </w:rPr>
        <w:t>szefa kuchni i kucharki</w:t>
      </w:r>
      <w:r>
        <w:rPr>
          <w:rFonts w:ascii="Times New Roman" w:hAnsi="Times New Roman"/>
          <w:sz w:val="24"/>
          <w:szCs w:val="24"/>
        </w:rPr>
        <w:t xml:space="preserve">  w szczególności  należy:</w:t>
      </w:r>
    </w:p>
    <w:p w:rsidR="00C357C6" w:rsidRPr="00C357C6" w:rsidRDefault="00C357C6" w:rsidP="00C357C6">
      <w:pPr>
        <w:pStyle w:val="Akapitzlist"/>
        <w:rPr>
          <w:rFonts w:ascii="Times New Roman" w:hAnsi="Times New Roman"/>
          <w:sz w:val="24"/>
          <w:szCs w:val="24"/>
        </w:rPr>
      </w:pPr>
    </w:p>
    <w:p w:rsidR="00C357C6" w:rsidRPr="00C357C6" w:rsidRDefault="00C357C6" w:rsidP="00C357C6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anie jadłospisu wraz z intendentką,</w:t>
      </w:r>
    </w:p>
    <w:p w:rsidR="005A3AE7" w:rsidRDefault="00E33284" w:rsidP="00F821A2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wydawanie posiłków zgodnie z jadłospisem i  procesami technologicznymi żywności</w:t>
      </w:r>
      <w:r w:rsidR="004C02F4">
        <w:rPr>
          <w:rFonts w:ascii="Times New Roman" w:hAnsi="Times New Roman"/>
          <w:sz w:val="24"/>
          <w:szCs w:val="24"/>
        </w:rPr>
        <w:t>,</w:t>
      </w:r>
    </w:p>
    <w:p w:rsidR="004C02F4" w:rsidRDefault="004C02F4" w:rsidP="00F821A2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czystość</w:t>
      </w:r>
      <w:r w:rsidR="00E33284">
        <w:rPr>
          <w:rFonts w:ascii="Times New Roman" w:hAnsi="Times New Roman"/>
          <w:sz w:val="24"/>
          <w:szCs w:val="24"/>
        </w:rPr>
        <w:t xml:space="preserve"> pomieszczeń  </w:t>
      </w:r>
      <w:r w:rsidR="00CD7C4B">
        <w:rPr>
          <w:rFonts w:ascii="Times New Roman" w:hAnsi="Times New Roman"/>
          <w:sz w:val="24"/>
          <w:szCs w:val="24"/>
        </w:rPr>
        <w:t>kuchni i kuchennych</w:t>
      </w:r>
      <w:r w:rsidR="00CD7C4B" w:rsidRPr="00CD7C4B">
        <w:rPr>
          <w:rFonts w:ascii="Times New Roman" w:hAnsi="Times New Roman"/>
          <w:sz w:val="24"/>
          <w:szCs w:val="24"/>
        </w:rPr>
        <w:t xml:space="preserve"> </w:t>
      </w:r>
      <w:r w:rsidR="00CD7C4B">
        <w:rPr>
          <w:rFonts w:ascii="Times New Roman" w:hAnsi="Times New Roman"/>
          <w:sz w:val="24"/>
          <w:szCs w:val="24"/>
        </w:rPr>
        <w:t>pomieszczeń pomocniczych</w:t>
      </w:r>
      <w:r w:rsidR="00E33284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maszyn i</w:t>
      </w:r>
      <w:r w:rsidR="00E33284">
        <w:rPr>
          <w:rFonts w:ascii="Times New Roman" w:hAnsi="Times New Roman"/>
          <w:sz w:val="24"/>
          <w:szCs w:val="24"/>
        </w:rPr>
        <w:t xml:space="preserve"> urządzeń</w:t>
      </w:r>
      <w:r>
        <w:rPr>
          <w:rFonts w:ascii="Times New Roman" w:hAnsi="Times New Roman"/>
          <w:sz w:val="24"/>
          <w:szCs w:val="24"/>
        </w:rPr>
        <w:t>,</w:t>
      </w:r>
    </w:p>
    <w:p w:rsidR="000642D2" w:rsidRDefault="000642D2" w:rsidP="00F821A2">
      <w:pPr>
        <w:numPr>
          <w:ilvl w:val="0"/>
          <w:numId w:val="1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zasad i przepisów i programu HACCP</w:t>
      </w:r>
    </w:p>
    <w:p w:rsidR="00C60B94" w:rsidRDefault="00C60B94" w:rsidP="00F821A2">
      <w:pPr>
        <w:pStyle w:val="Akapitzlist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E33284">
        <w:rPr>
          <w:rFonts w:ascii="Times New Roman" w:hAnsi="Times New Roman"/>
          <w:sz w:val="24"/>
          <w:szCs w:val="24"/>
        </w:rPr>
        <w:t>Szczegółowe zakresy obowiązków znajdują się w opisach stanowi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284">
        <w:rPr>
          <w:rFonts w:ascii="Times New Roman" w:hAnsi="Times New Roman"/>
          <w:sz w:val="24"/>
          <w:szCs w:val="24"/>
        </w:rPr>
        <w:t xml:space="preserve"> pracy</w:t>
      </w:r>
      <w:r w:rsidR="00C357C6">
        <w:rPr>
          <w:rFonts w:ascii="Times New Roman" w:hAnsi="Times New Roman"/>
          <w:sz w:val="24"/>
          <w:szCs w:val="24"/>
        </w:rPr>
        <w:t xml:space="preserve"> (zał. nr 2) </w:t>
      </w:r>
    </w:p>
    <w:p w:rsidR="00C60B94" w:rsidRDefault="00C60B94" w:rsidP="00C60B94">
      <w:pPr>
        <w:tabs>
          <w:tab w:val="left" w:pos="567"/>
        </w:tabs>
        <w:ind w:left="786"/>
        <w:rPr>
          <w:rFonts w:ascii="Times New Roman" w:hAnsi="Times New Roman"/>
          <w:sz w:val="24"/>
          <w:szCs w:val="24"/>
        </w:rPr>
      </w:pPr>
    </w:p>
    <w:p w:rsidR="000642D2" w:rsidRDefault="000642D2" w:rsidP="00F821A2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</w:t>
      </w:r>
      <w:r w:rsidRPr="00C357C6">
        <w:rPr>
          <w:rFonts w:ascii="Times New Roman" w:hAnsi="Times New Roman"/>
          <w:b/>
          <w:sz w:val="24"/>
          <w:szCs w:val="24"/>
        </w:rPr>
        <w:t xml:space="preserve">praczki </w:t>
      </w:r>
      <w:r>
        <w:rPr>
          <w:rFonts w:ascii="Times New Roman" w:hAnsi="Times New Roman"/>
          <w:sz w:val="24"/>
          <w:szCs w:val="24"/>
        </w:rPr>
        <w:t>należy w szczególności:</w:t>
      </w:r>
    </w:p>
    <w:p w:rsidR="00E33284" w:rsidRDefault="000642D2" w:rsidP="00F821A2">
      <w:pPr>
        <w:pStyle w:val="Akapitzlist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2F4" w:rsidRPr="000642D2">
        <w:rPr>
          <w:rFonts w:ascii="Times New Roman" w:hAnsi="Times New Roman"/>
          <w:sz w:val="24"/>
          <w:szCs w:val="24"/>
        </w:rPr>
        <w:t>zapewnienie czystości odzieży ochronnej i bielizny oraz przestrzeganie przepisów sanitarnych,</w:t>
      </w:r>
    </w:p>
    <w:p w:rsidR="00C60B94" w:rsidRDefault="00C60B94" w:rsidP="00F821A2">
      <w:pPr>
        <w:pStyle w:val="Akapitzlist"/>
        <w:numPr>
          <w:ilvl w:val="0"/>
          <w:numId w:val="42"/>
        </w:numPr>
        <w:jc w:val="left"/>
        <w:rPr>
          <w:rFonts w:ascii="Times New Roman" w:hAnsi="Times New Roman"/>
          <w:sz w:val="24"/>
          <w:szCs w:val="24"/>
        </w:rPr>
      </w:pPr>
      <w:r w:rsidRPr="00E33284">
        <w:rPr>
          <w:rFonts w:ascii="Times New Roman" w:hAnsi="Times New Roman"/>
          <w:sz w:val="24"/>
          <w:szCs w:val="24"/>
        </w:rPr>
        <w:t>Szczegółowe zakresy obowiązków znajdują się w opisach stanowi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284">
        <w:rPr>
          <w:rFonts w:ascii="Times New Roman" w:hAnsi="Times New Roman"/>
          <w:sz w:val="24"/>
          <w:szCs w:val="24"/>
        </w:rPr>
        <w:t>pracy</w:t>
      </w:r>
      <w:r w:rsidR="00C357C6">
        <w:rPr>
          <w:rFonts w:ascii="Times New Roman" w:hAnsi="Times New Roman"/>
          <w:sz w:val="24"/>
          <w:szCs w:val="24"/>
        </w:rPr>
        <w:t xml:space="preserve">(zał. nr 2)  </w:t>
      </w:r>
      <w:r w:rsidRPr="00E33284">
        <w:rPr>
          <w:rFonts w:ascii="Times New Roman" w:hAnsi="Times New Roman"/>
          <w:sz w:val="24"/>
          <w:szCs w:val="24"/>
        </w:rPr>
        <w:t>.</w:t>
      </w:r>
    </w:p>
    <w:p w:rsidR="00C60B94" w:rsidRDefault="00C60B94" w:rsidP="00C60B94">
      <w:pPr>
        <w:pStyle w:val="Akapitzlist"/>
        <w:jc w:val="left"/>
        <w:rPr>
          <w:rFonts w:ascii="Times New Roman" w:hAnsi="Times New Roman"/>
          <w:sz w:val="24"/>
          <w:szCs w:val="24"/>
        </w:rPr>
      </w:pPr>
    </w:p>
    <w:p w:rsidR="000642D2" w:rsidRPr="000642D2" w:rsidRDefault="000642D2" w:rsidP="00F821A2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</w:t>
      </w:r>
      <w:r w:rsidRPr="00C357C6">
        <w:rPr>
          <w:rFonts w:ascii="Times New Roman" w:hAnsi="Times New Roman"/>
          <w:b/>
          <w:sz w:val="24"/>
          <w:szCs w:val="24"/>
        </w:rPr>
        <w:t>konserwatora</w:t>
      </w:r>
      <w:r>
        <w:rPr>
          <w:rFonts w:ascii="Times New Roman" w:hAnsi="Times New Roman"/>
          <w:sz w:val="24"/>
          <w:szCs w:val="24"/>
        </w:rPr>
        <w:t xml:space="preserve"> należy w szczególności:</w:t>
      </w:r>
    </w:p>
    <w:p w:rsidR="004C02F4" w:rsidRPr="00C60B94" w:rsidRDefault="004C02F4" w:rsidP="00F821A2">
      <w:pPr>
        <w:pStyle w:val="Akapitzlist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C60B94">
        <w:rPr>
          <w:rFonts w:ascii="Times New Roman" w:hAnsi="Times New Roman"/>
          <w:sz w:val="24"/>
          <w:szCs w:val="24"/>
        </w:rPr>
        <w:t>konserwacja i naprawa wyposażenia i sprzętu,</w:t>
      </w:r>
    </w:p>
    <w:p w:rsidR="00C60B94" w:rsidRDefault="004C02F4" w:rsidP="00F821A2">
      <w:pPr>
        <w:pStyle w:val="Akapitzlist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C60B94">
        <w:rPr>
          <w:rFonts w:ascii="Times New Roman" w:hAnsi="Times New Roman"/>
          <w:sz w:val="24"/>
          <w:szCs w:val="24"/>
        </w:rPr>
        <w:t>dbałość o czystość terenu wokół Żłobka</w:t>
      </w:r>
      <w:r w:rsidR="00C60B94">
        <w:rPr>
          <w:rFonts w:ascii="Times New Roman" w:hAnsi="Times New Roman"/>
          <w:sz w:val="24"/>
          <w:szCs w:val="24"/>
        </w:rPr>
        <w:t>.</w:t>
      </w:r>
    </w:p>
    <w:p w:rsidR="00C60B94" w:rsidRDefault="00C60B94" w:rsidP="00F821A2">
      <w:pPr>
        <w:pStyle w:val="Akapitzlist"/>
        <w:numPr>
          <w:ilvl w:val="0"/>
          <w:numId w:val="43"/>
        </w:numPr>
        <w:jc w:val="left"/>
        <w:rPr>
          <w:rFonts w:ascii="Times New Roman" w:hAnsi="Times New Roman"/>
          <w:sz w:val="24"/>
          <w:szCs w:val="24"/>
        </w:rPr>
      </w:pPr>
      <w:r w:rsidRPr="00E33284">
        <w:rPr>
          <w:rFonts w:ascii="Times New Roman" w:hAnsi="Times New Roman"/>
          <w:sz w:val="24"/>
          <w:szCs w:val="24"/>
        </w:rPr>
        <w:t>Szczegółowe zakresy obowiązków znajdują się w opisach stanowi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284">
        <w:rPr>
          <w:rFonts w:ascii="Times New Roman" w:hAnsi="Times New Roman"/>
          <w:sz w:val="24"/>
          <w:szCs w:val="24"/>
        </w:rPr>
        <w:t>pracy</w:t>
      </w:r>
      <w:r w:rsidR="00C357C6">
        <w:rPr>
          <w:rFonts w:ascii="Times New Roman" w:hAnsi="Times New Roman"/>
          <w:sz w:val="24"/>
          <w:szCs w:val="24"/>
        </w:rPr>
        <w:t xml:space="preserve">  (zał. nr 2)</w:t>
      </w:r>
      <w:r w:rsidRPr="00E33284">
        <w:rPr>
          <w:rFonts w:ascii="Times New Roman" w:hAnsi="Times New Roman"/>
          <w:sz w:val="24"/>
          <w:szCs w:val="24"/>
        </w:rPr>
        <w:t>.</w:t>
      </w:r>
    </w:p>
    <w:p w:rsidR="00C60B94" w:rsidRDefault="00C60B94" w:rsidP="00C60B94">
      <w:pPr>
        <w:pStyle w:val="Akapitzlist"/>
        <w:jc w:val="left"/>
        <w:rPr>
          <w:rFonts w:ascii="Times New Roman" w:hAnsi="Times New Roman"/>
          <w:sz w:val="24"/>
          <w:szCs w:val="24"/>
        </w:rPr>
      </w:pPr>
    </w:p>
    <w:p w:rsidR="00C60B94" w:rsidRPr="00C60B94" w:rsidRDefault="00C60B94" w:rsidP="00F821A2">
      <w:pPr>
        <w:pStyle w:val="Akapitzlist"/>
        <w:numPr>
          <w:ilvl w:val="0"/>
          <w:numId w:val="9"/>
        </w:num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C60B94">
        <w:rPr>
          <w:rFonts w:ascii="Times New Roman" w:hAnsi="Times New Roman"/>
          <w:sz w:val="24"/>
          <w:szCs w:val="24"/>
        </w:rPr>
        <w:t xml:space="preserve">Nadzór nad </w:t>
      </w:r>
      <w:r>
        <w:rPr>
          <w:rFonts w:ascii="Times New Roman" w:hAnsi="Times New Roman"/>
          <w:sz w:val="24"/>
          <w:szCs w:val="24"/>
        </w:rPr>
        <w:t xml:space="preserve">wszystkimi </w:t>
      </w:r>
      <w:r w:rsidRPr="00C60B94">
        <w:rPr>
          <w:rFonts w:ascii="Times New Roman" w:hAnsi="Times New Roman"/>
          <w:sz w:val="24"/>
          <w:szCs w:val="24"/>
        </w:rPr>
        <w:t>pracownikami sprawuje bezpośrednio Dyrektor.</w:t>
      </w:r>
      <w:r w:rsidRPr="00C60B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60B94" w:rsidRPr="00C60B94" w:rsidRDefault="00C60B94" w:rsidP="00C60B94">
      <w:pPr>
        <w:jc w:val="left"/>
        <w:rPr>
          <w:rFonts w:ascii="Times New Roman" w:hAnsi="Times New Roman"/>
          <w:sz w:val="24"/>
          <w:szCs w:val="24"/>
        </w:rPr>
      </w:pPr>
    </w:p>
    <w:p w:rsidR="004C02F4" w:rsidRDefault="00765090" w:rsidP="008F57BD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:rsidR="000418A5" w:rsidRPr="000418A5" w:rsidRDefault="000418A5" w:rsidP="00F821A2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pracownicy Żłobka </w:t>
      </w:r>
      <w:r w:rsidR="00D50490">
        <w:rPr>
          <w:rFonts w:ascii="Times New Roman" w:hAnsi="Times New Roman"/>
          <w:sz w:val="24"/>
          <w:szCs w:val="24"/>
        </w:rPr>
        <w:t>są przeszkoleni w zakresie zasad bezpieczeństwa i higieny pracy oraz w zakresie udzielania pierwszej pomocy zgodnie z obowiązującymi przepisami.</w:t>
      </w:r>
    </w:p>
    <w:p w:rsidR="001A5DA7" w:rsidRPr="008F57BD" w:rsidRDefault="001A5DA7" w:rsidP="00F821A2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8F57BD">
        <w:rPr>
          <w:rFonts w:ascii="Times New Roman" w:hAnsi="Times New Roman"/>
          <w:sz w:val="24"/>
          <w:szCs w:val="24"/>
        </w:rPr>
        <w:t>Do podstawowych obo</w:t>
      </w:r>
      <w:r w:rsidR="000F229D" w:rsidRPr="008F57BD">
        <w:rPr>
          <w:rFonts w:ascii="Times New Roman" w:hAnsi="Times New Roman"/>
          <w:sz w:val="24"/>
          <w:szCs w:val="24"/>
        </w:rPr>
        <w:t xml:space="preserve">wiązków wszystkich </w:t>
      </w:r>
      <w:r w:rsidR="002E031A" w:rsidRPr="008F57BD">
        <w:rPr>
          <w:rFonts w:ascii="Times New Roman" w:hAnsi="Times New Roman"/>
          <w:sz w:val="24"/>
          <w:szCs w:val="24"/>
        </w:rPr>
        <w:t>pracowników Żłobka w szczególności należy:</w:t>
      </w:r>
    </w:p>
    <w:p w:rsidR="002E031A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</w:t>
      </w:r>
      <w:r w:rsidR="002E031A">
        <w:rPr>
          <w:rFonts w:ascii="Times New Roman" w:hAnsi="Times New Roman"/>
          <w:sz w:val="24"/>
          <w:szCs w:val="24"/>
        </w:rPr>
        <w:t xml:space="preserve">najomość przepisów prawa w zakresie dotyczącym </w:t>
      </w:r>
      <w:r>
        <w:rPr>
          <w:rFonts w:ascii="Times New Roman" w:hAnsi="Times New Roman"/>
          <w:sz w:val="24"/>
          <w:szCs w:val="24"/>
        </w:rPr>
        <w:t>powierzonych im obowiązków,</w:t>
      </w:r>
    </w:p>
    <w:p w:rsidR="002E031A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E031A">
        <w:rPr>
          <w:rFonts w:ascii="Times New Roman" w:hAnsi="Times New Roman"/>
          <w:sz w:val="24"/>
          <w:szCs w:val="24"/>
        </w:rPr>
        <w:t>umienne wykonywanie powierzonych obowiązków zgodnie z obowiązującymi     przepi</w:t>
      </w:r>
      <w:r>
        <w:rPr>
          <w:rFonts w:ascii="Times New Roman" w:hAnsi="Times New Roman"/>
          <w:sz w:val="24"/>
          <w:szCs w:val="24"/>
        </w:rPr>
        <w:t>sami i poleceniami przełożonego,</w:t>
      </w:r>
    </w:p>
    <w:p w:rsidR="003B01C4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031A" w:rsidRPr="002E031A">
        <w:rPr>
          <w:rFonts w:ascii="Times New Roman" w:hAnsi="Times New Roman"/>
          <w:sz w:val="24"/>
          <w:szCs w:val="24"/>
        </w:rPr>
        <w:t>rzestrzeganie tajemnicy służbowej,</w:t>
      </w:r>
      <w:r>
        <w:rPr>
          <w:rFonts w:ascii="Times New Roman" w:hAnsi="Times New Roman"/>
          <w:sz w:val="24"/>
          <w:szCs w:val="24"/>
        </w:rPr>
        <w:t xml:space="preserve"> w tym ochrony danych osobowych,</w:t>
      </w:r>
    </w:p>
    <w:p w:rsidR="002E031A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E031A">
        <w:rPr>
          <w:rFonts w:ascii="Times New Roman" w:hAnsi="Times New Roman"/>
          <w:sz w:val="24"/>
          <w:szCs w:val="24"/>
        </w:rPr>
        <w:t>stawiczne samokształc</w:t>
      </w:r>
      <w:r>
        <w:rPr>
          <w:rFonts w:ascii="Times New Roman" w:hAnsi="Times New Roman"/>
          <w:sz w:val="24"/>
          <w:szCs w:val="24"/>
        </w:rPr>
        <w:t>enie i podnoszenie kwalifikacji,</w:t>
      </w:r>
    </w:p>
    <w:p w:rsidR="002E031A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031A">
        <w:rPr>
          <w:rFonts w:ascii="Times New Roman" w:hAnsi="Times New Roman"/>
          <w:sz w:val="24"/>
          <w:szCs w:val="24"/>
        </w:rPr>
        <w:t>rzestrzeganie i promowan</w:t>
      </w:r>
      <w:r>
        <w:rPr>
          <w:rFonts w:ascii="Times New Roman" w:hAnsi="Times New Roman"/>
          <w:sz w:val="24"/>
          <w:szCs w:val="24"/>
        </w:rPr>
        <w:t>ie zasad etycznego postępowania,</w:t>
      </w:r>
    </w:p>
    <w:p w:rsidR="002E031A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E031A">
        <w:rPr>
          <w:rFonts w:ascii="Times New Roman" w:hAnsi="Times New Roman"/>
          <w:sz w:val="24"/>
          <w:szCs w:val="24"/>
        </w:rPr>
        <w:t>fektywne wykorzystanie czasu pracy i wykonywani</w:t>
      </w:r>
      <w:r>
        <w:rPr>
          <w:rFonts w:ascii="Times New Roman" w:hAnsi="Times New Roman"/>
          <w:sz w:val="24"/>
          <w:szCs w:val="24"/>
        </w:rPr>
        <w:t>e zadań z należytą starannością,</w:t>
      </w:r>
    </w:p>
    <w:p w:rsidR="002E031A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E031A">
        <w:rPr>
          <w:rFonts w:ascii="Times New Roman" w:hAnsi="Times New Roman"/>
          <w:sz w:val="24"/>
          <w:szCs w:val="24"/>
        </w:rPr>
        <w:t>rzestrzeganie Regulaminu Pracy oraz przepisów bhp i ppoż.</w:t>
      </w:r>
      <w:r>
        <w:rPr>
          <w:rFonts w:ascii="Times New Roman" w:hAnsi="Times New Roman"/>
          <w:sz w:val="24"/>
          <w:szCs w:val="24"/>
        </w:rPr>
        <w:t>,</w:t>
      </w:r>
    </w:p>
    <w:p w:rsidR="002E031A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E031A">
        <w:rPr>
          <w:rFonts w:ascii="Times New Roman" w:hAnsi="Times New Roman"/>
          <w:sz w:val="24"/>
          <w:szCs w:val="24"/>
        </w:rPr>
        <w:t>spółpraca z innymi pracownikami Żłobka w zakresie</w:t>
      </w:r>
      <w:r>
        <w:rPr>
          <w:rFonts w:ascii="Times New Roman" w:hAnsi="Times New Roman"/>
          <w:sz w:val="24"/>
          <w:szCs w:val="24"/>
        </w:rPr>
        <w:t xml:space="preserve"> wykonywania powierzonych zadań,</w:t>
      </w:r>
    </w:p>
    <w:p w:rsidR="008F57BD" w:rsidRDefault="008F57BD" w:rsidP="00F821A2">
      <w:pPr>
        <w:pStyle w:val="Akapitzlist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ie innych zadań nie wchodzących w podstawowy zakres działania, zleconych do wykonania przez Dyrektora.</w:t>
      </w:r>
    </w:p>
    <w:p w:rsidR="00F85214" w:rsidRDefault="008F57BD" w:rsidP="00F821A2">
      <w:pPr>
        <w:pStyle w:val="Akapitzlist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pracownicy otrzym</w:t>
      </w:r>
      <w:r w:rsidR="007C18CA">
        <w:rPr>
          <w:rFonts w:ascii="Times New Roman" w:hAnsi="Times New Roman"/>
          <w:sz w:val="24"/>
          <w:szCs w:val="24"/>
        </w:rPr>
        <w:t>ują</w:t>
      </w:r>
      <w:r>
        <w:rPr>
          <w:rFonts w:ascii="Times New Roman" w:hAnsi="Times New Roman"/>
          <w:sz w:val="24"/>
          <w:szCs w:val="24"/>
        </w:rPr>
        <w:t xml:space="preserve"> szczegółowy zakres czynności i obowiązków przy podpisywaniu umowy o pracę.</w:t>
      </w:r>
    </w:p>
    <w:p w:rsidR="00B96373" w:rsidRDefault="00B96373" w:rsidP="00B96373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B96373" w:rsidRDefault="00B96373" w:rsidP="00B96373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2808F7" w:rsidRDefault="00C357C6" w:rsidP="00C357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8F57BD">
        <w:rPr>
          <w:rFonts w:ascii="Times New Roman" w:hAnsi="Times New Roman"/>
          <w:b/>
          <w:sz w:val="24"/>
          <w:szCs w:val="24"/>
        </w:rPr>
        <w:t>Rozdział IV</w:t>
      </w:r>
    </w:p>
    <w:p w:rsidR="008F57BD" w:rsidRDefault="008F57BD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 FUNKCJONOWANIA  ŻŁOBKA</w:t>
      </w:r>
    </w:p>
    <w:p w:rsidR="00C01D0A" w:rsidRDefault="00C01D0A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8F57BD" w:rsidRPr="00C1637F" w:rsidRDefault="00765090" w:rsidP="00C163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</w:p>
    <w:p w:rsidR="008F57BD" w:rsidRDefault="005F1BB4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łobek działa na zasadzie powszechnej dostępności i sprawuje opiekę nad dziećmi od ukończenia 20 tygodnia życia.</w:t>
      </w:r>
    </w:p>
    <w:p w:rsidR="005F1BB4" w:rsidRPr="003D2AAC" w:rsidRDefault="005F1BB4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color w:val="3333CC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Żłobek przyjmuje dzieci zamieszkałe na terenie gminy Kędzierzyn-Koźle na podstawie wniosku elektronicznego złożonego w systemie internetowych zapisów do żłobków prowadzonych przez Gminę Kędzierzyn-Koźle  -  </w:t>
      </w:r>
      <w:r w:rsidR="003D2AAC" w:rsidRPr="003D2AAC">
        <w:rPr>
          <w:rFonts w:ascii="Times New Roman" w:hAnsi="Times New Roman"/>
          <w:b/>
          <w:color w:val="3333CC"/>
          <w:sz w:val="24"/>
          <w:szCs w:val="24"/>
          <w:u w:val="single"/>
        </w:rPr>
        <w:t>http:// zlobki.vucan.net.pl</w:t>
      </w:r>
    </w:p>
    <w:p w:rsidR="005F1BB4" w:rsidRPr="00B44C3E" w:rsidRDefault="005F1BB4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5F1BB4">
        <w:rPr>
          <w:rFonts w:ascii="Times New Roman" w:hAnsi="Times New Roman"/>
          <w:sz w:val="24"/>
          <w:szCs w:val="24"/>
        </w:rPr>
        <w:t>Zasady rekrutacji do</w:t>
      </w:r>
      <w:r>
        <w:rPr>
          <w:rFonts w:ascii="Times New Roman" w:hAnsi="Times New Roman"/>
          <w:sz w:val="24"/>
          <w:szCs w:val="24"/>
        </w:rPr>
        <w:t xml:space="preserve"> ż</w:t>
      </w:r>
      <w:r w:rsidRPr="005F1BB4">
        <w:rPr>
          <w:rFonts w:ascii="Times New Roman" w:hAnsi="Times New Roman"/>
          <w:sz w:val="24"/>
          <w:szCs w:val="24"/>
        </w:rPr>
        <w:t>łobka</w:t>
      </w:r>
      <w:r>
        <w:rPr>
          <w:rFonts w:ascii="Times New Roman" w:hAnsi="Times New Roman"/>
          <w:sz w:val="24"/>
          <w:szCs w:val="24"/>
        </w:rPr>
        <w:t xml:space="preserve"> dostępne są na stronie internetowej </w:t>
      </w:r>
      <w:hyperlink r:id="rId8" w:history="1">
        <w:r w:rsidR="007F6A24" w:rsidRPr="00824B1D">
          <w:rPr>
            <w:rStyle w:val="Hipercze"/>
            <w:rFonts w:ascii="Times New Roman" w:hAnsi="Times New Roman"/>
            <w:b/>
            <w:sz w:val="24"/>
            <w:szCs w:val="24"/>
          </w:rPr>
          <w:t>www.zlobeknr6.pl</w:t>
        </w:r>
      </w:hyperlink>
    </w:p>
    <w:p w:rsidR="00B44C3E" w:rsidRDefault="00B44C3E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B44C3E">
        <w:rPr>
          <w:rFonts w:ascii="Times New Roman" w:hAnsi="Times New Roman"/>
          <w:sz w:val="24"/>
          <w:szCs w:val="24"/>
        </w:rPr>
        <w:t>Dzieci przyjmuje się do żłobka przez cały rok, jeśli są wolne miejsca.</w:t>
      </w:r>
    </w:p>
    <w:p w:rsidR="00B44C3E" w:rsidRDefault="00B44C3E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 przypadku wolnych miejsc do żłobka mogą być przyjmowane dzieci spoza Gminy Kędzierzyn-Koźle na podstawie decyzji  wydanej przez Prezydenta Miasta Kędzierzyn-Koźle.</w:t>
      </w:r>
    </w:p>
    <w:p w:rsidR="00B44C3E" w:rsidRDefault="00B44C3E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rodzicami/opiekunami prawnymi dzieci przyjętych do żłobka</w:t>
      </w:r>
      <w:r w:rsidR="00E5087E">
        <w:rPr>
          <w:rFonts w:ascii="Times New Roman" w:hAnsi="Times New Roman"/>
          <w:sz w:val="24"/>
          <w:szCs w:val="24"/>
        </w:rPr>
        <w:t>, zawiera się umowę cywilnoprawną, określającą zasady korzystania z usług Żłobka oraz odpłatności  za te usługi.</w:t>
      </w:r>
    </w:p>
    <w:p w:rsidR="006D1E23" w:rsidRDefault="0049508D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</w:t>
      </w:r>
      <w:r w:rsidR="00B44C3E">
        <w:rPr>
          <w:rFonts w:ascii="Times New Roman" w:hAnsi="Times New Roman"/>
          <w:sz w:val="24"/>
          <w:szCs w:val="24"/>
        </w:rPr>
        <w:t xml:space="preserve"> za pobyt</w:t>
      </w:r>
      <w:r w:rsidR="00FF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warunków całkowitego lub częściowego zwolnienia od ponoszenia opłat za pobyt dziecka w żłobku </w:t>
      </w:r>
      <w:r w:rsidR="00B44C3E">
        <w:rPr>
          <w:rFonts w:ascii="Times New Roman" w:hAnsi="Times New Roman"/>
          <w:sz w:val="24"/>
          <w:szCs w:val="24"/>
        </w:rPr>
        <w:t xml:space="preserve"> określa uchwała Nr XIII/162 /11 Rady Miasta Kędzierzyn-Koźle z dnia 28 września 2011r. </w:t>
      </w:r>
    </w:p>
    <w:p w:rsidR="0049508D" w:rsidRDefault="0049508D" w:rsidP="00F821A2">
      <w:pPr>
        <w:pStyle w:val="Akapitzlist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lnienie od opłat za pobyt dziecka w żłobku przysługuje na drugie i kolejne dzieci, tych samych rodziców/opiekunów prawnych, uczęszczające równocześnie do żłobka:</w:t>
      </w:r>
    </w:p>
    <w:p w:rsidR="0049508D" w:rsidRDefault="00FF104C" w:rsidP="00F821A2">
      <w:pPr>
        <w:pStyle w:val="Akapitzlist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9508D">
        <w:rPr>
          <w:rFonts w:ascii="Times New Roman" w:hAnsi="Times New Roman"/>
          <w:sz w:val="24"/>
          <w:szCs w:val="24"/>
        </w:rPr>
        <w:t xml:space="preserve">zęściowe  -  na drugie dziecko w wysokości 50% opłat </w:t>
      </w:r>
      <w:r>
        <w:rPr>
          <w:rFonts w:ascii="Times New Roman" w:hAnsi="Times New Roman"/>
          <w:sz w:val="24"/>
          <w:szCs w:val="24"/>
        </w:rPr>
        <w:t>za pobyt</w:t>
      </w:r>
    </w:p>
    <w:p w:rsidR="00FF104C" w:rsidRDefault="00FF104C" w:rsidP="00F821A2">
      <w:pPr>
        <w:pStyle w:val="Akapitzlist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e  -  na kolejne dzieci</w:t>
      </w:r>
    </w:p>
    <w:p w:rsidR="00C01D0A" w:rsidRDefault="00C01D0A" w:rsidP="00C01D0A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E72449" w:rsidRPr="00E72449" w:rsidRDefault="00765090" w:rsidP="00E72449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</w:p>
    <w:p w:rsidR="002D058F" w:rsidRPr="00E72449" w:rsidRDefault="002D058F" w:rsidP="00F821A2">
      <w:pPr>
        <w:pStyle w:val="Akapitzlist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 w:rsidRPr="00E72449">
        <w:rPr>
          <w:rFonts w:ascii="Times New Roman" w:hAnsi="Times New Roman"/>
          <w:sz w:val="24"/>
          <w:szCs w:val="24"/>
        </w:rPr>
        <w:t>Udzielane świadczenia obejmują zgodnie z normami dla wieku dziecka:</w:t>
      </w:r>
    </w:p>
    <w:p w:rsidR="002D058F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żywienie;</w:t>
      </w:r>
    </w:p>
    <w:p w:rsidR="002D058F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opiekuńczo-wychowawcze;</w:t>
      </w:r>
    </w:p>
    <w:p w:rsidR="002D058F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2D058F">
        <w:rPr>
          <w:rFonts w:ascii="Times New Roman" w:hAnsi="Times New Roman"/>
          <w:sz w:val="24"/>
          <w:szCs w:val="24"/>
        </w:rPr>
        <w:t xml:space="preserve">igienę </w:t>
      </w:r>
      <w:r>
        <w:rPr>
          <w:rFonts w:ascii="Times New Roman" w:hAnsi="Times New Roman"/>
          <w:sz w:val="24"/>
          <w:szCs w:val="24"/>
        </w:rPr>
        <w:t>snu i wypoczynku;</w:t>
      </w:r>
      <w:r w:rsidRPr="002D058F">
        <w:rPr>
          <w:rFonts w:ascii="Times New Roman" w:hAnsi="Times New Roman"/>
          <w:sz w:val="24"/>
          <w:szCs w:val="24"/>
        </w:rPr>
        <w:t xml:space="preserve"> </w:t>
      </w:r>
    </w:p>
    <w:p w:rsidR="002D058F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D058F">
        <w:rPr>
          <w:rFonts w:ascii="Times New Roman" w:hAnsi="Times New Roman"/>
          <w:sz w:val="24"/>
          <w:szCs w:val="24"/>
        </w:rPr>
        <w:t>rganizowanie zabaw i zajęć edukacyjnych, wychowawczych, rozwojowych w salach i na wolnym powietrzu, uroczystości okolicznościowych;</w:t>
      </w:r>
    </w:p>
    <w:p w:rsidR="002D058F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profilaktyczne</w:t>
      </w:r>
      <w:r w:rsidR="007F6A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omujące zdrowie;</w:t>
      </w:r>
    </w:p>
    <w:p w:rsidR="002D058F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na rzecz kształtowania postaw prospołecznych i usamodzielniania;</w:t>
      </w:r>
    </w:p>
    <w:p w:rsidR="002D058F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ierwszej pomocy;</w:t>
      </w:r>
    </w:p>
    <w:p w:rsidR="001013F9" w:rsidRDefault="002D058F" w:rsidP="00F821A2">
      <w:pPr>
        <w:pStyle w:val="Akapitzlist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 kontakt z Rodzicami/Opiekunami prawnymi dziecka.</w:t>
      </w:r>
    </w:p>
    <w:p w:rsidR="007F6A24" w:rsidRPr="00986937" w:rsidRDefault="007F6A24" w:rsidP="00986937">
      <w:pPr>
        <w:rPr>
          <w:rFonts w:ascii="Times New Roman" w:hAnsi="Times New Roman"/>
          <w:sz w:val="24"/>
          <w:szCs w:val="24"/>
        </w:rPr>
      </w:pPr>
    </w:p>
    <w:p w:rsidR="001013F9" w:rsidRDefault="00100E21" w:rsidP="00F821A2">
      <w:pPr>
        <w:pStyle w:val="Akapitzlist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rozwiązania umowy może być:</w:t>
      </w:r>
    </w:p>
    <w:p w:rsidR="003D2AAC" w:rsidRDefault="003D2AAC" w:rsidP="003D2AA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uregulowanie przez rodziców/opiekunów prawnych wymagalnych opłat za korzystanie z usług żłobka,</w:t>
      </w:r>
    </w:p>
    <w:p w:rsidR="003D2AAC" w:rsidRPr="002D19DF" w:rsidRDefault="003D2AAC" w:rsidP="003D2AA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zgłoszenie się zapisanego dziecka do żłobka </w:t>
      </w:r>
      <w:r w:rsidRPr="00DB3BF8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>do 7 dni od dnia, w którym zgodnie z zawartą umową dziecko rozpoczyna korzystanie z usług żłobka, gdy rodzice/opiekunowie prawni dziecka nie powiadomią dyrektora żłobka o przyczynie jego nieobecności,</w:t>
      </w:r>
    </w:p>
    <w:p w:rsidR="003D2AAC" w:rsidRDefault="003D2AAC" w:rsidP="003D2AA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przestrzegania przez rodziców/opiekunów prawnych zapisów regulaminu organizacyjnego,</w:t>
      </w:r>
    </w:p>
    <w:p w:rsidR="003D2AAC" w:rsidRDefault="003D2AAC" w:rsidP="003D2AA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becność dziecka w żłobku przez co najmniej trzydzieści kolejnych dni i niepowiadomienia dyrektora żłobka przez rodziców/opiekunów prawnych dziecka o przyczynie tej nieobecności,</w:t>
      </w:r>
    </w:p>
    <w:p w:rsidR="003D2AAC" w:rsidRDefault="003D2AAC" w:rsidP="003D2AA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ńczenie przez dziecko 3 roku życia, w przypadku, gdy rodzic/opiekun prawny nie przedstawi stosownego oświadczenia o przeszkodach w objęciu dziecka wychowaniem przedszkolnym,</w:t>
      </w:r>
    </w:p>
    <w:p w:rsidR="003D2AAC" w:rsidRPr="00DB3BF8" w:rsidRDefault="003D2AAC" w:rsidP="003D2AA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ienie stron w każdym czasie.</w:t>
      </w:r>
    </w:p>
    <w:p w:rsidR="00DB3BF8" w:rsidRPr="003D2AAC" w:rsidRDefault="00DB3BF8" w:rsidP="003D2AAC">
      <w:pPr>
        <w:jc w:val="left"/>
        <w:rPr>
          <w:rFonts w:ascii="Times New Roman" w:hAnsi="Times New Roman"/>
          <w:sz w:val="24"/>
          <w:szCs w:val="24"/>
        </w:rPr>
      </w:pPr>
    </w:p>
    <w:p w:rsidR="00673766" w:rsidRDefault="00A50F26" w:rsidP="003D2AAC">
      <w:pPr>
        <w:pStyle w:val="Akapitzlist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łobek działa od poniedziałku do piątku w godzinach od 6.00 do 16.00. przez </w:t>
      </w:r>
      <w:r w:rsidR="00673766">
        <w:rPr>
          <w:rFonts w:ascii="Times New Roman" w:hAnsi="Times New Roman"/>
          <w:sz w:val="24"/>
          <w:szCs w:val="24"/>
        </w:rPr>
        <w:t>11 miesięcy roku kalendarzowego.</w:t>
      </w:r>
    </w:p>
    <w:p w:rsidR="00100E21" w:rsidRPr="00FF104C" w:rsidRDefault="00673766" w:rsidP="003D2AAC">
      <w:pPr>
        <w:pStyle w:val="Akapitzlist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</w:t>
      </w:r>
      <w:r w:rsidR="00A50F26">
        <w:rPr>
          <w:rFonts w:ascii="Times New Roman" w:hAnsi="Times New Roman"/>
          <w:sz w:val="24"/>
          <w:szCs w:val="24"/>
        </w:rPr>
        <w:t xml:space="preserve"> lipcu lub sierpniu, na zmianę, Żłobek </w:t>
      </w:r>
      <w:r>
        <w:rPr>
          <w:rFonts w:ascii="Times New Roman" w:hAnsi="Times New Roman"/>
          <w:sz w:val="24"/>
          <w:szCs w:val="24"/>
        </w:rPr>
        <w:t>jest nieczynny</w:t>
      </w:r>
      <w:r w:rsidR="00A50F26">
        <w:rPr>
          <w:rFonts w:ascii="Times New Roman" w:hAnsi="Times New Roman"/>
          <w:sz w:val="24"/>
          <w:szCs w:val="24"/>
        </w:rPr>
        <w:t xml:space="preserve"> </w:t>
      </w:r>
      <w:r w:rsidR="009C0BF1">
        <w:rPr>
          <w:rFonts w:ascii="Times New Roman" w:hAnsi="Times New Roman"/>
          <w:sz w:val="24"/>
          <w:szCs w:val="24"/>
        </w:rPr>
        <w:t>z powodu przerwy wakacyjnej.</w:t>
      </w:r>
    </w:p>
    <w:p w:rsidR="0007569E" w:rsidRDefault="0007569E" w:rsidP="003D2AAC">
      <w:pPr>
        <w:pStyle w:val="Akapitzlist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owy rozkład dnia pobytu dziecka w żłobku:</w:t>
      </w:r>
    </w:p>
    <w:p w:rsidR="0007569E" w:rsidRDefault="0007569E" w:rsidP="004D00E0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00  -  8.</w:t>
      </w:r>
      <w:r w:rsidR="00C008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  przyjmowanie dzieci do żłobka, indywidualny kontakt z Rodzicami, zabawy </w:t>
      </w:r>
    </w:p>
    <w:p w:rsidR="0007569E" w:rsidRDefault="0007569E" w:rsidP="004D00E0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61CF3">
        <w:rPr>
          <w:rFonts w:ascii="Times New Roman" w:hAnsi="Times New Roman"/>
          <w:sz w:val="24"/>
          <w:szCs w:val="24"/>
        </w:rPr>
        <w:t xml:space="preserve">  </w:t>
      </w:r>
      <w:r w:rsidR="00C008D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chowe</w:t>
      </w:r>
      <w:r w:rsidR="00C008D6">
        <w:rPr>
          <w:rFonts w:ascii="Times New Roman" w:hAnsi="Times New Roman"/>
          <w:sz w:val="24"/>
          <w:szCs w:val="24"/>
        </w:rPr>
        <w:t xml:space="preserve"> i zabawy</w:t>
      </w:r>
      <w:r w:rsidR="000820CB">
        <w:rPr>
          <w:rFonts w:ascii="Times New Roman" w:hAnsi="Times New Roman"/>
          <w:sz w:val="24"/>
          <w:szCs w:val="24"/>
        </w:rPr>
        <w:t xml:space="preserve"> dowolne</w:t>
      </w:r>
    </w:p>
    <w:p w:rsidR="002C2EF3" w:rsidRDefault="00C008D6" w:rsidP="00C008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0</w:t>
      </w:r>
      <w:r w:rsidRPr="00C008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0820CB" w:rsidRPr="00C008D6">
        <w:rPr>
          <w:rFonts w:ascii="Times New Roman" w:hAnsi="Times New Roman"/>
          <w:sz w:val="24"/>
          <w:szCs w:val="24"/>
        </w:rPr>
        <w:t xml:space="preserve">-  </w:t>
      </w:r>
      <w:r w:rsidR="002C2EF3">
        <w:rPr>
          <w:rFonts w:ascii="Times New Roman" w:hAnsi="Times New Roman"/>
          <w:sz w:val="24"/>
          <w:szCs w:val="24"/>
        </w:rPr>
        <w:t>8.30</w:t>
      </w:r>
      <w:r w:rsidR="000820CB" w:rsidRPr="00C008D6">
        <w:rPr>
          <w:rFonts w:ascii="Times New Roman" w:hAnsi="Times New Roman"/>
          <w:sz w:val="24"/>
          <w:szCs w:val="24"/>
        </w:rPr>
        <w:t xml:space="preserve">  </w:t>
      </w:r>
      <w:r w:rsidR="00F61CF3" w:rsidRPr="00C008D6">
        <w:rPr>
          <w:rFonts w:ascii="Times New Roman" w:hAnsi="Times New Roman"/>
          <w:sz w:val="24"/>
          <w:szCs w:val="24"/>
        </w:rPr>
        <w:t xml:space="preserve">  </w:t>
      </w:r>
      <w:r w:rsidR="000820CB" w:rsidRPr="00C008D6">
        <w:rPr>
          <w:rFonts w:ascii="Times New Roman" w:hAnsi="Times New Roman"/>
          <w:sz w:val="24"/>
          <w:szCs w:val="24"/>
        </w:rPr>
        <w:t>śniadanie</w:t>
      </w:r>
    </w:p>
    <w:p w:rsidR="000820CB" w:rsidRPr="00C008D6" w:rsidRDefault="002C2EF3" w:rsidP="00C008D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36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.30 </w:t>
      </w:r>
      <w:r w:rsidR="002369C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8.45   </w:t>
      </w:r>
      <w:r w:rsidR="000820CB" w:rsidRPr="00C008D6">
        <w:rPr>
          <w:rFonts w:ascii="Times New Roman" w:hAnsi="Times New Roman"/>
          <w:sz w:val="24"/>
          <w:szCs w:val="24"/>
        </w:rPr>
        <w:t xml:space="preserve"> </w:t>
      </w:r>
      <w:r w:rsidR="00060ADA" w:rsidRPr="00C008D6">
        <w:rPr>
          <w:rFonts w:ascii="Times New Roman" w:hAnsi="Times New Roman"/>
          <w:sz w:val="24"/>
          <w:szCs w:val="24"/>
        </w:rPr>
        <w:t>czynności pielęgnacyjne</w:t>
      </w:r>
      <w:r w:rsidR="002369C3">
        <w:rPr>
          <w:rFonts w:ascii="Times New Roman" w:hAnsi="Times New Roman"/>
          <w:sz w:val="24"/>
          <w:szCs w:val="24"/>
        </w:rPr>
        <w:t>, zabiegi higieniczne</w:t>
      </w:r>
    </w:p>
    <w:p w:rsidR="000820CB" w:rsidRDefault="002369C3" w:rsidP="004D00E0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5 - </w:t>
      </w:r>
      <w:r w:rsidR="000820CB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00</w:t>
      </w:r>
      <w:r w:rsidR="000820CB">
        <w:rPr>
          <w:rFonts w:ascii="Times New Roman" w:hAnsi="Times New Roman"/>
          <w:sz w:val="24"/>
          <w:szCs w:val="24"/>
        </w:rPr>
        <w:t xml:space="preserve">  zajęcia dydaktyczne, manualne, tematyczne, zabawy w sali i na tarasie,</w:t>
      </w:r>
    </w:p>
    <w:p w:rsidR="000820CB" w:rsidRDefault="000820CB" w:rsidP="004D00E0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61CF3">
        <w:rPr>
          <w:rFonts w:ascii="Times New Roman" w:hAnsi="Times New Roman"/>
          <w:sz w:val="24"/>
          <w:szCs w:val="24"/>
        </w:rPr>
        <w:t xml:space="preserve">zabawy w ogrodzie, </w:t>
      </w:r>
      <w:r>
        <w:rPr>
          <w:rFonts w:ascii="Times New Roman" w:hAnsi="Times New Roman"/>
          <w:sz w:val="24"/>
          <w:szCs w:val="24"/>
        </w:rPr>
        <w:t xml:space="preserve">zajęcia wyciszające </w:t>
      </w:r>
    </w:p>
    <w:p w:rsidR="002369C3" w:rsidRDefault="000820CB" w:rsidP="004D00E0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2369C3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C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369C3">
        <w:rPr>
          <w:rFonts w:ascii="Times New Roman" w:hAnsi="Times New Roman"/>
          <w:sz w:val="24"/>
          <w:szCs w:val="24"/>
        </w:rPr>
        <w:t>10.15 sprzątanie zabawek, mycie r</w:t>
      </w:r>
      <w:r w:rsidR="00DD6DA7">
        <w:rPr>
          <w:rFonts w:ascii="Times New Roman" w:hAnsi="Times New Roman"/>
          <w:sz w:val="24"/>
          <w:szCs w:val="24"/>
        </w:rPr>
        <w:t>ą</w:t>
      </w:r>
      <w:r w:rsidR="002369C3">
        <w:rPr>
          <w:rFonts w:ascii="Times New Roman" w:hAnsi="Times New Roman"/>
          <w:sz w:val="24"/>
          <w:szCs w:val="24"/>
        </w:rPr>
        <w:t xml:space="preserve">k </w:t>
      </w:r>
    </w:p>
    <w:p w:rsidR="000820CB" w:rsidRDefault="002369C3" w:rsidP="004D00E0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5 – 10.45 </w:t>
      </w:r>
      <w:r w:rsidR="000820CB">
        <w:rPr>
          <w:rFonts w:ascii="Times New Roman" w:hAnsi="Times New Roman"/>
          <w:sz w:val="24"/>
          <w:szCs w:val="24"/>
        </w:rPr>
        <w:t xml:space="preserve"> II śniadanie, </w:t>
      </w:r>
      <w:r w:rsidR="00060ADA">
        <w:rPr>
          <w:rFonts w:ascii="Times New Roman" w:hAnsi="Times New Roman"/>
          <w:sz w:val="24"/>
          <w:szCs w:val="24"/>
        </w:rPr>
        <w:t xml:space="preserve">czynności pielęgnacyjne, higieniczno-sanitarne, </w:t>
      </w:r>
    </w:p>
    <w:p w:rsidR="00060ADA" w:rsidRDefault="00060ADA" w:rsidP="004D00E0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zygotowanie do odpoczynku</w:t>
      </w:r>
    </w:p>
    <w:p w:rsidR="000820CB" w:rsidRDefault="00DD6DA7" w:rsidP="004D00E0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</w:t>
      </w:r>
      <w:r w:rsidR="000820CB">
        <w:rPr>
          <w:rFonts w:ascii="Times New Roman" w:hAnsi="Times New Roman"/>
          <w:sz w:val="24"/>
          <w:szCs w:val="24"/>
        </w:rPr>
        <w:t xml:space="preserve"> - 13.</w:t>
      </w:r>
      <w:r>
        <w:rPr>
          <w:rFonts w:ascii="Times New Roman" w:hAnsi="Times New Roman"/>
          <w:sz w:val="24"/>
          <w:szCs w:val="24"/>
        </w:rPr>
        <w:t>15</w:t>
      </w:r>
      <w:r w:rsidR="000820CB">
        <w:rPr>
          <w:rFonts w:ascii="Times New Roman" w:hAnsi="Times New Roman"/>
          <w:sz w:val="24"/>
          <w:szCs w:val="24"/>
        </w:rPr>
        <w:t xml:space="preserve"> </w:t>
      </w:r>
      <w:r w:rsidR="00060ADA">
        <w:rPr>
          <w:rFonts w:ascii="Times New Roman" w:hAnsi="Times New Roman"/>
          <w:sz w:val="24"/>
          <w:szCs w:val="24"/>
        </w:rPr>
        <w:t xml:space="preserve"> leżakowanie</w:t>
      </w:r>
      <w:r w:rsidR="00D50490">
        <w:rPr>
          <w:rFonts w:ascii="Times New Roman" w:hAnsi="Times New Roman"/>
          <w:sz w:val="24"/>
          <w:szCs w:val="24"/>
        </w:rPr>
        <w:t>, telefoniczny kontakt r</w:t>
      </w:r>
      <w:r w:rsidR="00F61CF3">
        <w:rPr>
          <w:rFonts w:ascii="Times New Roman" w:hAnsi="Times New Roman"/>
          <w:sz w:val="24"/>
          <w:szCs w:val="24"/>
        </w:rPr>
        <w:t>odziców z opiekunkami</w:t>
      </w:r>
    </w:p>
    <w:p w:rsidR="00060ADA" w:rsidRDefault="00060ADA" w:rsidP="004D00E0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DD6DA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- 13.</w:t>
      </w:r>
      <w:r w:rsidR="00DD6DA7">
        <w:rPr>
          <w:rFonts w:ascii="Times New Roman" w:hAnsi="Times New Roman"/>
          <w:sz w:val="24"/>
          <w:szCs w:val="24"/>
        </w:rPr>
        <w:t xml:space="preserve">30  ubieranie się, korzystanie z łazienki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D6DA7">
        <w:rPr>
          <w:rFonts w:ascii="Times New Roman" w:hAnsi="Times New Roman"/>
          <w:sz w:val="24"/>
          <w:szCs w:val="24"/>
        </w:rPr>
        <w:t xml:space="preserve">    13.30  -  14.00  </w:t>
      </w:r>
      <w:r>
        <w:rPr>
          <w:rFonts w:ascii="Times New Roman" w:hAnsi="Times New Roman"/>
          <w:sz w:val="24"/>
          <w:szCs w:val="24"/>
        </w:rPr>
        <w:t xml:space="preserve">obiad </w:t>
      </w:r>
      <w:r w:rsidR="00DD6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14.00   -  14.15  </w:t>
      </w:r>
      <w:r>
        <w:rPr>
          <w:rFonts w:ascii="Times New Roman" w:hAnsi="Times New Roman"/>
          <w:sz w:val="24"/>
          <w:szCs w:val="24"/>
        </w:rPr>
        <w:t>czynności pielęgnacyjne</w:t>
      </w:r>
    </w:p>
    <w:p w:rsidR="00F61CF3" w:rsidRDefault="00DD6DA7" w:rsidP="00D536A1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5</w:t>
      </w:r>
      <w:r w:rsidR="00060ADA">
        <w:rPr>
          <w:rFonts w:ascii="Times New Roman" w:hAnsi="Times New Roman"/>
          <w:sz w:val="24"/>
          <w:szCs w:val="24"/>
        </w:rPr>
        <w:t xml:space="preserve">  -  </w:t>
      </w:r>
      <w:r>
        <w:rPr>
          <w:rFonts w:ascii="Times New Roman" w:hAnsi="Times New Roman"/>
          <w:sz w:val="24"/>
          <w:szCs w:val="24"/>
        </w:rPr>
        <w:t xml:space="preserve"> </w:t>
      </w:r>
      <w:r w:rsidR="00060ADA">
        <w:rPr>
          <w:rFonts w:ascii="Times New Roman" w:hAnsi="Times New Roman"/>
          <w:sz w:val="24"/>
          <w:szCs w:val="24"/>
        </w:rPr>
        <w:t>16.0</w:t>
      </w:r>
      <w:r w:rsidR="00F61CF3">
        <w:rPr>
          <w:rFonts w:ascii="Times New Roman" w:hAnsi="Times New Roman"/>
          <w:sz w:val="24"/>
          <w:szCs w:val="24"/>
        </w:rPr>
        <w:t>0  zabawy dowolne i inspirowane</w:t>
      </w:r>
      <w:r w:rsidR="00060ADA">
        <w:rPr>
          <w:rFonts w:ascii="Times New Roman" w:hAnsi="Times New Roman"/>
          <w:sz w:val="24"/>
          <w:szCs w:val="24"/>
        </w:rPr>
        <w:t xml:space="preserve"> w sali lub na tarasie</w:t>
      </w:r>
      <w:r w:rsidR="00F61C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ogrodzie</w:t>
      </w:r>
      <w:r w:rsidR="00D536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61CF3">
        <w:rPr>
          <w:rFonts w:ascii="Times New Roman" w:hAnsi="Times New Roman"/>
          <w:sz w:val="24"/>
          <w:szCs w:val="24"/>
        </w:rPr>
        <w:t xml:space="preserve"> </w:t>
      </w:r>
      <w:r w:rsidR="00D536A1">
        <w:rPr>
          <w:rFonts w:ascii="Times New Roman" w:hAnsi="Times New Roman"/>
          <w:sz w:val="24"/>
          <w:szCs w:val="24"/>
        </w:rPr>
        <w:t xml:space="preserve">    </w:t>
      </w:r>
    </w:p>
    <w:p w:rsidR="00D536A1" w:rsidRDefault="00D536A1" w:rsidP="00D536A1">
      <w:pPr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rozchodzenie się do domu</w:t>
      </w:r>
    </w:p>
    <w:p w:rsidR="002C2EF3" w:rsidRDefault="002C2EF3" w:rsidP="00D536A1">
      <w:pPr>
        <w:jc w:val="left"/>
        <w:rPr>
          <w:rFonts w:ascii="Times New Roman" w:hAnsi="Times New Roman"/>
          <w:sz w:val="24"/>
          <w:szCs w:val="24"/>
        </w:rPr>
      </w:pPr>
    </w:p>
    <w:p w:rsidR="009C0BF1" w:rsidRDefault="009C0BF1" w:rsidP="003D2AAC">
      <w:pPr>
        <w:pStyle w:val="Akapitzlist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i organizację pracy Żłobka określa w drodze zarządzenia Dyrektor.</w:t>
      </w:r>
    </w:p>
    <w:p w:rsidR="002808F7" w:rsidRDefault="009C0BF1" w:rsidP="003D2AAC">
      <w:pPr>
        <w:pStyle w:val="Akapitzlist"/>
        <w:numPr>
          <w:ilvl w:val="0"/>
          <w:numId w:val="3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ogłoszenia, informacje, zarządzenia i uchwały są wywieszane na tablicy ogłoszeń Żłobka lub przekazywane do wiadomości w inny zwyczajowo przyjęty </w:t>
      </w:r>
      <w:r w:rsidR="00881F4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i dostępny sposób.</w:t>
      </w:r>
    </w:p>
    <w:p w:rsidR="0003191E" w:rsidRPr="005503BC" w:rsidRDefault="001269DF" w:rsidP="0003191E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3191E">
        <w:rPr>
          <w:rFonts w:ascii="Times New Roman" w:hAnsi="Times New Roman"/>
          <w:sz w:val="24"/>
          <w:szCs w:val="24"/>
        </w:rPr>
        <w:t>Dyrektor przyjmuje interesantów w sprawach  skarg i wniosków w każdy poniedzia</w:t>
      </w:r>
      <w:r w:rsidR="003D2AAC" w:rsidRPr="0003191E">
        <w:rPr>
          <w:rFonts w:ascii="Times New Roman" w:hAnsi="Times New Roman"/>
          <w:sz w:val="24"/>
          <w:szCs w:val="24"/>
        </w:rPr>
        <w:t>łek                    w godzinach od 7.00 -15</w:t>
      </w:r>
      <w:r w:rsidRPr="0003191E">
        <w:rPr>
          <w:rFonts w:ascii="Times New Roman" w:hAnsi="Times New Roman"/>
          <w:sz w:val="24"/>
          <w:szCs w:val="24"/>
        </w:rPr>
        <w:t xml:space="preserve">.00,  lub </w:t>
      </w:r>
      <w:r w:rsidR="0003191E">
        <w:rPr>
          <w:rFonts w:ascii="Times New Roman" w:hAnsi="Times New Roman"/>
          <w:sz w:val="24"/>
          <w:szCs w:val="24"/>
        </w:rPr>
        <w:t xml:space="preserve"> w inny dzień po uprzednim telefonicznym zgłoszeniu pod numerem telefonu 77 483 37 34.</w:t>
      </w:r>
    </w:p>
    <w:p w:rsidR="00673766" w:rsidRPr="0003191E" w:rsidRDefault="00673766" w:rsidP="0003191E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5503BC" w:rsidRDefault="00765090" w:rsidP="005503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</w:t>
      </w:r>
    </w:p>
    <w:p w:rsidR="005503BC" w:rsidRDefault="005503BC" w:rsidP="00F821A2">
      <w:pPr>
        <w:pStyle w:val="Akapitzlist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konywaniu zadań</w:t>
      </w:r>
      <w:r w:rsidR="00D536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łobek współpracuje z właściwymi orga</w:t>
      </w:r>
      <w:r w:rsidR="00673766">
        <w:rPr>
          <w:rFonts w:ascii="Times New Roman" w:hAnsi="Times New Roman"/>
          <w:sz w:val="24"/>
          <w:szCs w:val="24"/>
        </w:rPr>
        <w:t>nami administracji samorządowej i</w:t>
      </w:r>
      <w:r>
        <w:rPr>
          <w:rFonts w:ascii="Times New Roman" w:hAnsi="Times New Roman"/>
          <w:sz w:val="24"/>
          <w:szCs w:val="24"/>
        </w:rPr>
        <w:t xml:space="preserve"> placówkami oświatowymi.</w:t>
      </w:r>
    </w:p>
    <w:p w:rsidR="002103B2" w:rsidRDefault="005503BC" w:rsidP="00F821A2">
      <w:pPr>
        <w:pStyle w:val="Akapitzlist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om/opiekunom prawnym dzieci, którym z  przyczyn losowych lub trudnych warunków rodzinnych potrzebna jest doraźna lub stała pomoc, Dyrektor Żłobka udziela wskazówek w zakresie  możliwości jej uzyskania.</w:t>
      </w:r>
    </w:p>
    <w:p w:rsidR="00C01D0A" w:rsidRPr="00FF104C" w:rsidRDefault="00C01D0A" w:rsidP="00C01D0A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2103B2" w:rsidRDefault="00765090" w:rsidP="002103B2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7</w:t>
      </w:r>
    </w:p>
    <w:p w:rsidR="002103B2" w:rsidRDefault="002103B2" w:rsidP="00F821A2">
      <w:pPr>
        <w:pStyle w:val="Akapitzlist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żłobka przyprowadza się tylko zdrowe dzieci.</w:t>
      </w:r>
    </w:p>
    <w:p w:rsidR="00340101" w:rsidRPr="00FF104C" w:rsidRDefault="00340101" w:rsidP="00F821A2">
      <w:pPr>
        <w:pStyle w:val="Akapitzlist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FF104C">
        <w:rPr>
          <w:rFonts w:ascii="Times New Roman" w:hAnsi="Times New Roman"/>
          <w:sz w:val="24"/>
          <w:szCs w:val="24"/>
        </w:rPr>
        <w:t>Po przyjęciu dziecka, pozostaje ono pod stałą opieką fachowego personelu Żłobka przez cały okres</w:t>
      </w:r>
      <w:r w:rsidR="0048320B" w:rsidRPr="00FF104C">
        <w:rPr>
          <w:rFonts w:ascii="Times New Roman" w:hAnsi="Times New Roman"/>
          <w:sz w:val="24"/>
          <w:szCs w:val="24"/>
        </w:rPr>
        <w:t xml:space="preserve"> pobytu w danym dniu, aż do odebrania przez rodziców lub inne upoważnione </w:t>
      </w:r>
      <w:r w:rsidR="0003191E">
        <w:rPr>
          <w:rFonts w:ascii="Times New Roman" w:hAnsi="Times New Roman"/>
          <w:sz w:val="24"/>
          <w:szCs w:val="24"/>
        </w:rPr>
        <w:t xml:space="preserve"> pełnoletnie </w:t>
      </w:r>
      <w:r w:rsidR="0048320B" w:rsidRPr="00FF104C">
        <w:rPr>
          <w:rFonts w:ascii="Times New Roman" w:hAnsi="Times New Roman"/>
          <w:sz w:val="24"/>
          <w:szCs w:val="24"/>
        </w:rPr>
        <w:t>osoby.</w:t>
      </w:r>
    </w:p>
    <w:p w:rsidR="002103B2" w:rsidRDefault="002103B2" w:rsidP="00F821A2">
      <w:pPr>
        <w:pStyle w:val="Akapitzlist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obserwowania objawów chorobowych w ciągu dnia, powiadamia </w:t>
      </w:r>
      <w:r w:rsidR="0048320B">
        <w:rPr>
          <w:rFonts w:ascii="Times New Roman" w:hAnsi="Times New Roman"/>
          <w:sz w:val="24"/>
          <w:szCs w:val="24"/>
        </w:rPr>
        <w:t>się  telefonicznie rodziców/</w:t>
      </w:r>
      <w:r>
        <w:rPr>
          <w:rFonts w:ascii="Times New Roman" w:hAnsi="Times New Roman"/>
          <w:sz w:val="24"/>
          <w:szCs w:val="24"/>
        </w:rPr>
        <w:t>opiekunów</w:t>
      </w:r>
      <w:r w:rsidR="00340101">
        <w:rPr>
          <w:rFonts w:ascii="Times New Roman" w:hAnsi="Times New Roman"/>
          <w:sz w:val="24"/>
          <w:szCs w:val="24"/>
        </w:rPr>
        <w:t>.</w:t>
      </w:r>
    </w:p>
    <w:p w:rsidR="00340101" w:rsidRDefault="00340101" w:rsidP="00F821A2">
      <w:pPr>
        <w:pStyle w:val="Akapitzlist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ach nagłych, zagrażających zdrowiu lub życiu dziecka, Dyrektor lub pielęgniarka wzywa pogotowie ratunkowe i  informuje o tym rodziców</w:t>
      </w:r>
      <w:r w:rsidR="0048320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opiekunów.</w:t>
      </w:r>
    </w:p>
    <w:p w:rsidR="00340101" w:rsidRDefault="00340101" w:rsidP="00F821A2">
      <w:pPr>
        <w:pStyle w:val="Akapitzlist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</w:t>
      </w:r>
      <w:r w:rsidR="004C74B0">
        <w:rPr>
          <w:rFonts w:ascii="Times New Roman" w:hAnsi="Times New Roman"/>
          <w:sz w:val="24"/>
          <w:szCs w:val="24"/>
        </w:rPr>
        <w:t xml:space="preserve">om udziela się również informacji o rozwoju dziecka, spożywaniu posiłków oraz niepokojących objawach w zachowywaniu się dziecka w </w:t>
      </w:r>
      <w:r w:rsidR="00881F45">
        <w:rPr>
          <w:rFonts w:ascii="Times New Roman" w:hAnsi="Times New Roman"/>
          <w:sz w:val="24"/>
          <w:szCs w:val="24"/>
        </w:rPr>
        <w:t>żłobku</w:t>
      </w:r>
      <w:r w:rsidR="004C74B0">
        <w:rPr>
          <w:rFonts w:ascii="Times New Roman" w:hAnsi="Times New Roman"/>
          <w:sz w:val="24"/>
          <w:szCs w:val="24"/>
        </w:rPr>
        <w:t>.</w:t>
      </w:r>
    </w:p>
    <w:p w:rsidR="004C74B0" w:rsidRDefault="004C74B0" w:rsidP="00F821A2">
      <w:pPr>
        <w:pStyle w:val="Akapitzlist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zachowania dziecka wskazują na odstępstwa od norm rozwojowych, które zagrażają bezpieczeństwu życia i zdrowia samego dziecka lub innych dzieci, rodzice/opiekunowie mogą być zobowiązani przez dyrektora żłobka do przedłożenia opinii lekarskiej bądź psychologicznej. Opinia może być podstawą do zaprzestania świadczenia usług p</w:t>
      </w:r>
      <w:r w:rsidR="004D00E0">
        <w:rPr>
          <w:rFonts w:ascii="Times New Roman" w:hAnsi="Times New Roman"/>
          <w:sz w:val="24"/>
          <w:szCs w:val="24"/>
        </w:rPr>
        <w:t>rzez Żłobek. Decyzję podejmuje D</w:t>
      </w:r>
      <w:r>
        <w:rPr>
          <w:rFonts w:ascii="Times New Roman" w:hAnsi="Times New Roman"/>
          <w:sz w:val="24"/>
          <w:szCs w:val="24"/>
        </w:rPr>
        <w:t xml:space="preserve">yrektor. </w:t>
      </w:r>
    </w:p>
    <w:p w:rsidR="00C1637F" w:rsidRPr="00D536A1" w:rsidRDefault="00C1637F" w:rsidP="00D536A1">
      <w:pPr>
        <w:rPr>
          <w:rFonts w:ascii="Times New Roman" w:hAnsi="Times New Roman"/>
          <w:b/>
          <w:sz w:val="24"/>
          <w:szCs w:val="24"/>
        </w:rPr>
      </w:pPr>
    </w:p>
    <w:p w:rsidR="00DD1211" w:rsidRPr="00C1637F" w:rsidRDefault="00C1637F" w:rsidP="00C1637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765090">
        <w:rPr>
          <w:rFonts w:ascii="Times New Roman" w:hAnsi="Times New Roman"/>
          <w:b/>
          <w:sz w:val="24"/>
          <w:szCs w:val="24"/>
        </w:rPr>
        <w:t>8</w:t>
      </w:r>
    </w:p>
    <w:p w:rsidR="00ED3601" w:rsidRPr="00DD1211" w:rsidRDefault="00ED3601" w:rsidP="00F821A2">
      <w:pPr>
        <w:pStyle w:val="Akapitzlist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DD1211">
        <w:rPr>
          <w:rFonts w:ascii="Times New Roman" w:hAnsi="Times New Roman"/>
          <w:sz w:val="24"/>
          <w:szCs w:val="24"/>
        </w:rPr>
        <w:t>Zaobserwowane u dziecka sińce, inne urazy oraz zachowania odbiegające od normy, poddaje się ocenie pielęgniarskiej. Jeśli</w:t>
      </w:r>
      <w:r w:rsidR="00A847AA" w:rsidRPr="00DD1211">
        <w:rPr>
          <w:rFonts w:ascii="Times New Roman" w:hAnsi="Times New Roman"/>
          <w:sz w:val="24"/>
          <w:szCs w:val="24"/>
        </w:rPr>
        <w:t xml:space="preserve"> pielęgniarka uzna po konsultacji z Dyrektorem, </w:t>
      </w:r>
      <w:r w:rsidR="00881F45">
        <w:rPr>
          <w:rFonts w:ascii="Times New Roman" w:hAnsi="Times New Roman"/>
          <w:sz w:val="24"/>
          <w:szCs w:val="24"/>
        </w:rPr>
        <w:t xml:space="preserve"> </w:t>
      </w:r>
      <w:r w:rsidR="00A847AA" w:rsidRPr="00DD1211">
        <w:rPr>
          <w:rFonts w:ascii="Times New Roman" w:hAnsi="Times New Roman"/>
          <w:sz w:val="24"/>
          <w:szCs w:val="24"/>
        </w:rPr>
        <w:t>że</w:t>
      </w:r>
      <w:r w:rsidRPr="00DD1211">
        <w:rPr>
          <w:rFonts w:ascii="Times New Roman" w:hAnsi="Times New Roman"/>
          <w:sz w:val="24"/>
          <w:szCs w:val="24"/>
        </w:rPr>
        <w:t xml:space="preserve"> urazy </w:t>
      </w:r>
      <w:r w:rsidR="00A847AA" w:rsidRPr="00DD1211">
        <w:rPr>
          <w:rFonts w:ascii="Times New Roman" w:hAnsi="Times New Roman"/>
          <w:sz w:val="24"/>
          <w:szCs w:val="24"/>
        </w:rPr>
        <w:t>te</w:t>
      </w:r>
      <w:r w:rsidRPr="00DD1211">
        <w:rPr>
          <w:rFonts w:ascii="Times New Roman" w:hAnsi="Times New Roman"/>
          <w:sz w:val="24"/>
          <w:szCs w:val="24"/>
        </w:rPr>
        <w:t xml:space="preserve"> </w:t>
      </w:r>
      <w:r w:rsidR="00A847AA" w:rsidRPr="00DD1211">
        <w:rPr>
          <w:rFonts w:ascii="Times New Roman" w:hAnsi="Times New Roman"/>
          <w:sz w:val="24"/>
          <w:szCs w:val="24"/>
        </w:rPr>
        <w:t>mogą wskazywać na stosowanie wobec dziecka</w:t>
      </w:r>
      <w:r w:rsidRPr="00DD1211">
        <w:rPr>
          <w:rFonts w:ascii="Times New Roman" w:hAnsi="Times New Roman"/>
          <w:sz w:val="24"/>
          <w:szCs w:val="24"/>
        </w:rPr>
        <w:t xml:space="preserve"> przemocy fizycznej lub molestowania, </w:t>
      </w:r>
      <w:r w:rsidR="00A847AA" w:rsidRPr="00DD1211">
        <w:rPr>
          <w:rFonts w:ascii="Times New Roman" w:hAnsi="Times New Roman"/>
          <w:sz w:val="24"/>
          <w:szCs w:val="24"/>
        </w:rPr>
        <w:t xml:space="preserve"> </w:t>
      </w:r>
      <w:r w:rsidRPr="00DD1211">
        <w:rPr>
          <w:rFonts w:ascii="Times New Roman" w:hAnsi="Times New Roman"/>
          <w:sz w:val="24"/>
          <w:szCs w:val="24"/>
        </w:rPr>
        <w:t xml:space="preserve"> sporządza stosowną dokumentację opatrzoną datą i podpisami: własnym </w:t>
      </w:r>
      <w:r w:rsidR="00881F45">
        <w:rPr>
          <w:rFonts w:ascii="Times New Roman" w:hAnsi="Times New Roman"/>
          <w:sz w:val="24"/>
          <w:szCs w:val="24"/>
        </w:rPr>
        <w:t xml:space="preserve"> </w:t>
      </w:r>
      <w:r w:rsidRPr="00DD1211">
        <w:rPr>
          <w:rFonts w:ascii="Times New Roman" w:hAnsi="Times New Roman"/>
          <w:sz w:val="24"/>
          <w:szCs w:val="24"/>
        </w:rPr>
        <w:t xml:space="preserve">i dyrektora. W rozmowie z rodzicami/ opiekunami prawnymi dziecka </w:t>
      </w:r>
      <w:r w:rsidR="00A847AA" w:rsidRPr="00DD1211">
        <w:rPr>
          <w:rFonts w:ascii="Times New Roman" w:hAnsi="Times New Roman"/>
          <w:sz w:val="24"/>
          <w:szCs w:val="24"/>
        </w:rPr>
        <w:t>informuje</w:t>
      </w:r>
      <w:r w:rsidRPr="00DD1211">
        <w:rPr>
          <w:rFonts w:ascii="Times New Roman" w:hAnsi="Times New Roman"/>
          <w:sz w:val="24"/>
          <w:szCs w:val="24"/>
        </w:rPr>
        <w:t xml:space="preserve"> się o </w:t>
      </w:r>
      <w:r w:rsidR="00A847AA" w:rsidRPr="00DD1211">
        <w:rPr>
          <w:rFonts w:ascii="Times New Roman" w:hAnsi="Times New Roman"/>
          <w:sz w:val="24"/>
          <w:szCs w:val="24"/>
        </w:rPr>
        <w:t xml:space="preserve">sporządzeniu notatki i podjętych działaniach. </w:t>
      </w:r>
    </w:p>
    <w:p w:rsidR="00A053C5" w:rsidRDefault="00A847AA" w:rsidP="00F821A2">
      <w:pPr>
        <w:pStyle w:val="Akapitzlist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urazy zostaną zaobserwowane u dziecka ponownie, bądź </w:t>
      </w:r>
      <w:r w:rsidR="00075881">
        <w:rPr>
          <w:rFonts w:ascii="Times New Roman" w:hAnsi="Times New Roman"/>
          <w:sz w:val="24"/>
          <w:szCs w:val="24"/>
        </w:rPr>
        <w:t xml:space="preserve">nie budzą wątpliwości w pierwszej ocenie, że są przejawem przemocy fizycznej lub molestowania Dyrektor Żłobka obowiązany jest skierować do najbliższej jednostki policji zawiadomienie o podejrzeniu popełnienia przestępstwa znęcania się nad dzieckiem. </w:t>
      </w:r>
    </w:p>
    <w:p w:rsidR="00881F45" w:rsidRPr="00C1637F" w:rsidRDefault="00881F45" w:rsidP="00881F45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DD1211" w:rsidRPr="00C1637F" w:rsidRDefault="00A053C5" w:rsidP="00C1637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765090">
        <w:rPr>
          <w:rFonts w:ascii="Times New Roman" w:hAnsi="Times New Roman"/>
          <w:b/>
          <w:sz w:val="24"/>
          <w:szCs w:val="24"/>
        </w:rPr>
        <w:t>9</w:t>
      </w:r>
    </w:p>
    <w:p w:rsidR="000418A5" w:rsidRDefault="000418A5" w:rsidP="00F821A2">
      <w:pPr>
        <w:pStyle w:val="Akapitzlist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mogą być odbierane tylko przez rodzicó</w:t>
      </w:r>
      <w:r w:rsidR="0003191E">
        <w:rPr>
          <w:rFonts w:ascii="Times New Roman" w:hAnsi="Times New Roman"/>
          <w:sz w:val="24"/>
          <w:szCs w:val="24"/>
        </w:rPr>
        <w:t>w/opiekunów prawnych lub inne pełnoletnie</w:t>
      </w:r>
      <w:r>
        <w:rPr>
          <w:rFonts w:ascii="Times New Roman" w:hAnsi="Times New Roman"/>
          <w:sz w:val="24"/>
          <w:szCs w:val="24"/>
        </w:rPr>
        <w:t xml:space="preserve"> osoby, które zostały pisemnie upoważnione przez rodziców/opiekunów do odbioru dziecka.</w:t>
      </w:r>
    </w:p>
    <w:p w:rsidR="00D50490" w:rsidRPr="00BE5196" w:rsidRDefault="00D50490" w:rsidP="00F821A2">
      <w:pPr>
        <w:pStyle w:val="Akapitzlist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, że rodzic/opiekun prawny lub inna upoważniona osoba, co do której zachodzi obawa, że nie </w:t>
      </w:r>
      <w:r w:rsidR="001C4C3E">
        <w:rPr>
          <w:rFonts w:ascii="Times New Roman" w:hAnsi="Times New Roman"/>
          <w:sz w:val="24"/>
          <w:szCs w:val="24"/>
        </w:rPr>
        <w:t>gwarantuje odpowiedniej opieki nad dzieckiem</w:t>
      </w:r>
      <w:r w:rsidR="00BE5196">
        <w:rPr>
          <w:rFonts w:ascii="Times New Roman" w:hAnsi="Times New Roman"/>
          <w:sz w:val="24"/>
          <w:szCs w:val="24"/>
        </w:rPr>
        <w:t xml:space="preserve"> </w:t>
      </w:r>
      <w:r w:rsidR="001C4C3E" w:rsidRPr="00BE5196">
        <w:rPr>
          <w:rFonts w:ascii="Times New Roman" w:hAnsi="Times New Roman"/>
          <w:sz w:val="24"/>
          <w:szCs w:val="24"/>
        </w:rPr>
        <w:t>( stany emocjonalne, odurzenia i inne) dziecko pozostawia się w placówce do momentu przybycia zawiadomionej przez Żłobek innej uprawnionej do odbioru dziecka osoby.</w:t>
      </w:r>
    </w:p>
    <w:p w:rsidR="00A053C5" w:rsidRDefault="001C4C3E" w:rsidP="00F821A2">
      <w:pPr>
        <w:pStyle w:val="Akapitzlist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 nie odebrania dziecka </w:t>
      </w:r>
      <w:r w:rsidR="007F7DCD">
        <w:rPr>
          <w:rFonts w:ascii="Times New Roman" w:hAnsi="Times New Roman"/>
          <w:sz w:val="24"/>
          <w:szCs w:val="24"/>
        </w:rPr>
        <w:t>przez rodziców/opiekunów prawnych lub inną osobę upoważnioną po zakończeniu działalności Żłobka w danym dniu, a także w sytuacjach nie przybycia zawiadomionej osoby lub braku kontaktu z rodzicami/opiekunami, zawiadamia się Dyrektora o zaistniałej sytuacji. Dyrektor lub pracownik Żłobka z upoważnienia Dyrektora zawiadamia najbliższą jednostkę policji.</w:t>
      </w:r>
    </w:p>
    <w:p w:rsidR="00717243" w:rsidRDefault="00717243" w:rsidP="00F821A2">
      <w:pPr>
        <w:pStyle w:val="Akapitzlist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czenie kontaktu jednego z rodziców z dzieckiem bądź nie wydanie dziecka rodzicowi, Żłobek może realizować wyłącznie na podstawie </w:t>
      </w:r>
      <w:r w:rsidRPr="00717243">
        <w:rPr>
          <w:rFonts w:ascii="Times New Roman" w:hAnsi="Times New Roman"/>
          <w:b/>
          <w:sz w:val="24"/>
          <w:szCs w:val="24"/>
        </w:rPr>
        <w:t>orzeczenia sądoweg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01D0A" w:rsidRDefault="00C01D0A" w:rsidP="00C01D0A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9E0D9B" w:rsidRPr="00C1637F" w:rsidRDefault="009E0D9B" w:rsidP="009E0D9B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DD1211" w:rsidRPr="00C1637F" w:rsidRDefault="00765090" w:rsidP="00C1637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0</w:t>
      </w:r>
    </w:p>
    <w:p w:rsidR="003769D2" w:rsidRPr="003769D2" w:rsidRDefault="00BE5196" w:rsidP="003769D2">
      <w:pPr>
        <w:pStyle w:val="Akapitzlist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DD1211">
        <w:rPr>
          <w:rFonts w:ascii="Times New Roman" w:hAnsi="Times New Roman"/>
          <w:sz w:val="24"/>
          <w:szCs w:val="24"/>
        </w:rPr>
        <w:t>Dziecko powinno być zaopatrzone przez rodziców/opiekunów w:</w:t>
      </w:r>
    </w:p>
    <w:p w:rsidR="00BE5196" w:rsidRDefault="00BE5196" w:rsidP="003769D2">
      <w:pPr>
        <w:pStyle w:val="Akapitzlist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wie zmienne,</w:t>
      </w:r>
    </w:p>
    <w:p w:rsidR="009E0D9B" w:rsidRDefault="00BE5196" w:rsidP="003769D2">
      <w:pPr>
        <w:pStyle w:val="Akapitzlist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9E0D9B">
        <w:rPr>
          <w:rFonts w:ascii="Times New Roman" w:hAnsi="Times New Roman"/>
          <w:sz w:val="24"/>
          <w:szCs w:val="24"/>
        </w:rPr>
        <w:t>pampersy</w:t>
      </w:r>
      <w:r w:rsidR="003769D2">
        <w:rPr>
          <w:rFonts w:ascii="Times New Roman" w:hAnsi="Times New Roman"/>
          <w:sz w:val="24"/>
          <w:szCs w:val="24"/>
        </w:rPr>
        <w:t xml:space="preserve"> oraz</w:t>
      </w:r>
      <w:r w:rsidR="00717243" w:rsidRPr="009E0D9B">
        <w:rPr>
          <w:rFonts w:ascii="Times New Roman" w:hAnsi="Times New Roman"/>
          <w:sz w:val="24"/>
          <w:szCs w:val="24"/>
        </w:rPr>
        <w:t xml:space="preserve"> </w:t>
      </w:r>
      <w:r w:rsidR="00150614" w:rsidRPr="009E0D9B">
        <w:rPr>
          <w:rFonts w:ascii="Times New Roman" w:hAnsi="Times New Roman"/>
          <w:sz w:val="24"/>
          <w:szCs w:val="24"/>
        </w:rPr>
        <w:t>chusteczki higieni</w:t>
      </w:r>
      <w:r w:rsidR="003769D2">
        <w:rPr>
          <w:rFonts w:ascii="Times New Roman" w:hAnsi="Times New Roman"/>
          <w:sz w:val="24"/>
          <w:szCs w:val="24"/>
        </w:rPr>
        <w:t xml:space="preserve">czne mokre i suche, itp. </w:t>
      </w:r>
    </w:p>
    <w:p w:rsidR="00C1637F" w:rsidRDefault="00150614" w:rsidP="003769D2">
      <w:pPr>
        <w:pStyle w:val="Akapitzlist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9E0D9B">
        <w:rPr>
          <w:rFonts w:ascii="Times New Roman" w:hAnsi="Times New Roman"/>
          <w:sz w:val="24"/>
          <w:szCs w:val="24"/>
        </w:rPr>
        <w:t xml:space="preserve">bieliznę osobistą i </w:t>
      </w:r>
      <w:r w:rsidR="00BE5196" w:rsidRPr="009E0D9B">
        <w:rPr>
          <w:rFonts w:ascii="Times New Roman" w:hAnsi="Times New Roman"/>
          <w:sz w:val="24"/>
          <w:szCs w:val="24"/>
        </w:rPr>
        <w:t>ubranka na zmianę</w:t>
      </w:r>
      <w:r w:rsidR="00717243" w:rsidRPr="009E0D9B">
        <w:rPr>
          <w:rFonts w:ascii="Times New Roman" w:hAnsi="Times New Roman"/>
          <w:sz w:val="24"/>
          <w:szCs w:val="24"/>
        </w:rPr>
        <w:t>.</w:t>
      </w:r>
    </w:p>
    <w:p w:rsidR="003769D2" w:rsidRDefault="003769D2" w:rsidP="003769D2">
      <w:pPr>
        <w:pStyle w:val="Akapitzlist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3769D2">
        <w:rPr>
          <w:rFonts w:ascii="Times New Roman" w:hAnsi="Times New Roman"/>
          <w:sz w:val="24"/>
          <w:szCs w:val="24"/>
        </w:rPr>
        <w:t>piżamkę dwuczęścio</w:t>
      </w:r>
      <w:r>
        <w:rPr>
          <w:rFonts w:ascii="Times New Roman" w:hAnsi="Times New Roman"/>
          <w:sz w:val="24"/>
          <w:szCs w:val="24"/>
        </w:rPr>
        <w:t>wą ( dzieci starsze), podpisaną (</w:t>
      </w:r>
      <w:r w:rsidRPr="003769D2">
        <w:rPr>
          <w:rFonts w:ascii="Times New Roman" w:hAnsi="Times New Roman"/>
          <w:sz w:val="24"/>
          <w:szCs w:val="24"/>
        </w:rPr>
        <w:t>prana jest przez rodziców</w:t>
      </w:r>
      <w:r>
        <w:rPr>
          <w:rFonts w:ascii="Times New Roman" w:hAnsi="Times New Roman"/>
          <w:sz w:val="24"/>
          <w:szCs w:val="24"/>
        </w:rPr>
        <w:t>)</w:t>
      </w:r>
    </w:p>
    <w:p w:rsidR="003769D2" w:rsidRDefault="003769D2" w:rsidP="003769D2">
      <w:pPr>
        <w:pStyle w:val="Standard"/>
        <w:numPr>
          <w:ilvl w:val="0"/>
          <w:numId w:val="20"/>
        </w:numPr>
        <w:jc w:val="both"/>
      </w:pPr>
      <w:r>
        <w:t>środki pielęgnacyjne (po uzgodnieniu z pielęgniarką)</w:t>
      </w:r>
    </w:p>
    <w:p w:rsidR="00F369E7" w:rsidRPr="00986937" w:rsidRDefault="00F369E7" w:rsidP="00986937">
      <w:pPr>
        <w:rPr>
          <w:rFonts w:ascii="Times New Roman" w:hAnsi="Times New Roman"/>
          <w:sz w:val="24"/>
          <w:szCs w:val="24"/>
        </w:rPr>
      </w:pPr>
    </w:p>
    <w:p w:rsidR="00BE5196" w:rsidRDefault="00BE5196" w:rsidP="00F821A2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dziecko</w:t>
      </w:r>
      <w:r w:rsidR="00DD1211">
        <w:rPr>
          <w:rFonts w:ascii="Times New Roman" w:hAnsi="Times New Roman"/>
          <w:sz w:val="24"/>
          <w:szCs w:val="24"/>
        </w:rPr>
        <w:t xml:space="preserve"> </w:t>
      </w:r>
      <w:r w:rsidR="00150614">
        <w:rPr>
          <w:rFonts w:ascii="Times New Roman" w:hAnsi="Times New Roman"/>
          <w:sz w:val="24"/>
          <w:szCs w:val="24"/>
        </w:rPr>
        <w:t>:</w:t>
      </w:r>
    </w:p>
    <w:p w:rsidR="00A053C5" w:rsidRDefault="00545921" w:rsidP="00F821A2">
      <w:pPr>
        <w:pStyle w:val="Akapitzlist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053C5">
        <w:rPr>
          <w:rFonts w:ascii="Times New Roman" w:hAnsi="Times New Roman"/>
          <w:sz w:val="24"/>
          <w:szCs w:val="24"/>
        </w:rPr>
        <w:t>orzysta</w:t>
      </w:r>
      <w:r>
        <w:rPr>
          <w:rFonts w:ascii="Times New Roman" w:hAnsi="Times New Roman"/>
          <w:sz w:val="24"/>
          <w:szCs w:val="24"/>
        </w:rPr>
        <w:t xml:space="preserve"> z urządzeń lub aparatów, które winno nosić także w czasie przebywania w Żłobku, rodzice przekazują je personelowi wraz z informacją o zasadach ich używania i obsługi</w:t>
      </w:r>
    </w:p>
    <w:p w:rsidR="00150614" w:rsidRDefault="00CF3A01" w:rsidP="00F821A2">
      <w:pPr>
        <w:pStyle w:val="Akapitzlist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50614">
        <w:rPr>
          <w:rFonts w:ascii="Times New Roman" w:hAnsi="Times New Roman"/>
          <w:sz w:val="24"/>
          <w:szCs w:val="24"/>
        </w:rPr>
        <w:t>a inne niż rówieśnicy potrzeby jeśli chodzi o dietę, higienę snu, warunki rozwoju psychomotorycznego i emocjonalnego, rodzice/opiekunowie prawni winni</w:t>
      </w:r>
      <w:r>
        <w:rPr>
          <w:rFonts w:ascii="Times New Roman" w:hAnsi="Times New Roman"/>
          <w:sz w:val="24"/>
          <w:szCs w:val="24"/>
        </w:rPr>
        <w:t xml:space="preserve"> informować na bieżąco personel Żłobka o takich potrzebach, bądź zachowaniach dziecka, po to by w granicach możliwości Żłobka zapewnić dziecku optymalne warunki</w:t>
      </w:r>
    </w:p>
    <w:p w:rsidR="00CF3A01" w:rsidRDefault="00CF3A01" w:rsidP="00F821A2">
      <w:pPr>
        <w:pStyle w:val="Akapitzlist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zaleconą dietę eliminacyjną – może być ona realizowana w Żłobku na podstawie zaświadczenia lekarskiego  od lekarza z poradni specjalistycznej ( alergologa, gastrologa, endokrynologa itp.).</w:t>
      </w:r>
    </w:p>
    <w:p w:rsidR="00CF3A01" w:rsidRDefault="00CF3A01" w:rsidP="00F821A2">
      <w:pPr>
        <w:pStyle w:val="Akapitzlist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cenia lekarskie, potwierdzone zaświadczeniem, </w:t>
      </w:r>
      <w:r w:rsidR="004158ED">
        <w:rPr>
          <w:rFonts w:ascii="Times New Roman" w:hAnsi="Times New Roman"/>
          <w:sz w:val="24"/>
          <w:szCs w:val="24"/>
        </w:rPr>
        <w:t>powinny zawierać wykaz produktów wskazanych i przeciwwskazanych niezbędnych do opracowania właściwej diety eliminacyjnej dla dziecka.</w:t>
      </w:r>
    </w:p>
    <w:p w:rsidR="00C01D0A" w:rsidRPr="00CF3A01" w:rsidRDefault="00C01D0A" w:rsidP="00986937">
      <w:pPr>
        <w:pStyle w:val="Akapitzlist"/>
        <w:ind w:left="360"/>
        <w:jc w:val="left"/>
        <w:rPr>
          <w:rFonts w:ascii="Times New Roman" w:hAnsi="Times New Roman"/>
          <w:sz w:val="24"/>
          <w:szCs w:val="24"/>
        </w:rPr>
      </w:pPr>
    </w:p>
    <w:p w:rsidR="00723546" w:rsidRDefault="00545921" w:rsidP="005459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</w:p>
    <w:p w:rsidR="006D4700" w:rsidRDefault="006D4700" w:rsidP="00C1637F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 DZIECKA</w:t>
      </w:r>
    </w:p>
    <w:p w:rsidR="00C01D0A" w:rsidRDefault="00C01D0A" w:rsidP="00C1637F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6D4700" w:rsidRDefault="006D4700" w:rsidP="006D47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65090">
        <w:rPr>
          <w:rFonts w:ascii="Times New Roman" w:hAnsi="Times New Roman"/>
          <w:b/>
          <w:sz w:val="24"/>
          <w:szCs w:val="24"/>
        </w:rPr>
        <w:t>21</w:t>
      </w:r>
    </w:p>
    <w:p w:rsidR="006D4700" w:rsidRDefault="006D4700" w:rsidP="00F821A2">
      <w:pPr>
        <w:pStyle w:val="Akapitzlist"/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o ma prawo w szczególności do: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D4700">
        <w:rPr>
          <w:rFonts w:ascii="Times New Roman" w:hAnsi="Times New Roman"/>
          <w:sz w:val="24"/>
          <w:szCs w:val="24"/>
        </w:rPr>
        <w:t>ównego traktowania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D4700">
        <w:rPr>
          <w:rFonts w:ascii="Times New Roman" w:hAnsi="Times New Roman"/>
          <w:sz w:val="24"/>
          <w:szCs w:val="24"/>
        </w:rPr>
        <w:t>kceptacji takim jakie jest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D4700">
        <w:rPr>
          <w:rFonts w:ascii="Times New Roman" w:hAnsi="Times New Roman"/>
          <w:sz w:val="24"/>
          <w:szCs w:val="24"/>
        </w:rPr>
        <w:t xml:space="preserve">pieki </w:t>
      </w:r>
      <w:r>
        <w:rPr>
          <w:rFonts w:ascii="Times New Roman" w:hAnsi="Times New Roman"/>
          <w:sz w:val="24"/>
          <w:szCs w:val="24"/>
        </w:rPr>
        <w:t>i ochrony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700">
        <w:rPr>
          <w:rFonts w:ascii="Times New Roman" w:hAnsi="Times New Roman"/>
          <w:sz w:val="24"/>
          <w:szCs w:val="24"/>
        </w:rPr>
        <w:t>oszanowania godności osobistej, intymnej i własności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D4700">
        <w:rPr>
          <w:rFonts w:ascii="Times New Roman" w:hAnsi="Times New Roman"/>
          <w:sz w:val="24"/>
          <w:szCs w:val="24"/>
        </w:rPr>
        <w:t>ietykalności fizycznej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D4700">
        <w:rPr>
          <w:rFonts w:ascii="Times New Roman" w:hAnsi="Times New Roman"/>
          <w:sz w:val="24"/>
          <w:szCs w:val="24"/>
        </w:rPr>
        <w:t>chrony przed wszelkimi formami wyrażania przemocy fizycznej lub psychicznej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D4700">
        <w:rPr>
          <w:rFonts w:ascii="Times New Roman" w:hAnsi="Times New Roman"/>
          <w:sz w:val="24"/>
          <w:szCs w:val="24"/>
        </w:rPr>
        <w:t>oszanowania tradycji kulturowej i religijnej z poszanowaniem zwyczajów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D4700">
        <w:rPr>
          <w:rFonts w:ascii="Times New Roman" w:hAnsi="Times New Roman"/>
          <w:sz w:val="24"/>
          <w:szCs w:val="24"/>
        </w:rPr>
        <w:t xml:space="preserve">abawy i wyboru towarzyszy zabawy </w:t>
      </w:r>
    </w:p>
    <w:p w:rsidR="006D4700" w:rsidRDefault="00AE5364" w:rsidP="00F821A2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4700">
        <w:rPr>
          <w:rFonts w:ascii="Times New Roman" w:hAnsi="Times New Roman"/>
          <w:sz w:val="24"/>
          <w:szCs w:val="24"/>
        </w:rPr>
        <w:t>oświadczania konsekwencji własnego zachowania ograniczonego względami bezpieczeństwa własnego i innych</w:t>
      </w:r>
    </w:p>
    <w:p w:rsidR="00C1637F" w:rsidRPr="00986937" w:rsidRDefault="00AE5364" w:rsidP="00AE5364">
      <w:pPr>
        <w:pStyle w:val="Akapitzlist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D4700">
        <w:rPr>
          <w:rFonts w:ascii="Times New Roman" w:hAnsi="Times New Roman"/>
          <w:sz w:val="24"/>
          <w:szCs w:val="24"/>
        </w:rPr>
        <w:t>ktywnego kształtowania kontaktów społecznych i otrzymywania w tym pomocy.</w:t>
      </w:r>
    </w:p>
    <w:p w:rsidR="00C1637F" w:rsidRDefault="00C1637F" w:rsidP="00AE5364">
      <w:pPr>
        <w:jc w:val="left"/>
        <w:rPr>
          <w:rFonts w:ascii="Times New Roman" w:hAnsi="Times New Roman"/>
          <w:sz w:val="24"/>
          <w:szCs w:val="24"/>
        </w:rPr>
      </w:pPr>
    </w:p>
    <w:p w:rsidR="00AE5364" w:rsidRDefault="00A26551" w:rsidP="00A265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E5364" w:rsidRPr="00AE5364">
        <w:rPr>
          <w:rFonts w:ascii="Times New Roman" w:hAnsi="Times New Roman"/>
          <w:b/>
          <w:sz w:val="24"/>
          <w:szCs w:val="24"/>
        </w:rPr>
        <w:t>Rozdział VI</w:t>
      </w:r>
    </w:p>
    <w:p w:rsidR="00A26551" w:rsidRDefault="00A26551" w:rsidP="006D67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5364" w:rsidRDefault="00AE5364" w:rsidP="006D67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 I  OBOWIĄZKI  RODZICÓW/OPIEKUNÓW PRAWNYCH</w:t>
      </w:r>
    </w:p>
    <w:p w:rsidR="00C01D0A" w:rsidRDefault="00C01D0A" w:rsidP="006D67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5364" w:rsidRDefault="00C1637F" w:rsidP="00C163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65090">
        <w:rPr>
          <w:rFonts w:ascii="Times New Roman" w:hAnsi="Times New Roman"/>
          <w:b/>
          <w:sz w:val="24"/>
          <w:szCs w:val="24"/>
        </w:rPr>
        <w:t>22</w:t>
      </w:r>
    </w:p>
    <w:p w:rsidR="00AE5364" w:rsidRDefault="00AE5364" w:rsidP="00F821A2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prawni</w:t>
      </w:r>
      <w:r w:rsidR="00C1637F">
        <w:rPr>
          <w:rFonts w:ascii="Times New Roman" w:hAnsi="Times New Roman"/>
          <w:sz w:val="24"/>
          <w:szCs w:val="24"/>
        </w:rPr>
        <w:t xml:space="preserve"> dziecka mają</w:t>
      </w:r>
      <w:r>
        <w:rPr>
          <w:rFonts w:ascii="Times New Roman" w:hAnsi="Times New Roman"/>
          <w:sz w:val="24"/>
          <w:szCs w:val="24"/>
        </w:rPr>
        <w:t xml:space="preserve"> prawo do:</w:t>
      </w:r>
    </w:p>
    <w:p w:rsidR="00C1637F" w:rsidRDefault="00C1637F" w:rsidP="00F821A2">
      <w:pPr>
        <w:pStyle w:val="Akapitzlist"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a na bieżąco rzetelnej informacji na temat swojego dziecka,</w:t>
      </w:r>
    </w:p>
    <w:p w:rsidR="00C1637F" w:rsidRDefault="002920F5" w:rsidP="00F821A2">
      <w:pPr>
        <w:pStyle w:val="Akapitzlist"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a porad i wskazówek od opiekunek w rozpoznawaniu przyczyn</w:t>
      </w:r>
      <w:r w:rsidR="00FC0B1A">
        <w:rPr>
          <w:rFonts w:ascii="Times New Roman" w:hAnsi="Times New Roman"/>
          <w:sz w:val="24"/>
          <w:szCs w:val="24"/>
        </w:rPr>
        <w:t xml:space="preserve"> i trudności wychowawczych oraz doborze metod udzielania pomocy dziecku,</w:t>
      </w:r>
    </w:p>
    <w:p w:rsidR="00FC0B1A" w:rsidRDefault="00FC0B1A" w:rsidP="00F821A2">
      <w:pPr>
        <w:pStyle w:val="Akapitzlist"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nia i przekazywania opiekunom i dyrektorowi Żłobka  wniosków z obserwacji pracy Żłobka</w:t>
      </w:r>
    </w:p>
    <w:p w:rsidR="0065252A" w:rsidRPr="0065252A" w:rsidRDefault="0065252A" w:rsidP="00F821A2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 prawni dziecka mogą  włączać się w organizację imprez okolicznościowych organizowanych dla dzieci w Żłobku.</w:t>
      </w:r>
    </w:p>
    <w:p w:rsidR="00FC0B1A" w:rsidRDefault="00FC0B1A" w:rsidP="00F821A2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dstawowych obowiązków rodziców/opiekunów prawnych dziecka należy:</w:t>
      </w:r>
    </w:p>
    <w:p w:rsidR="00FC0B1A" w:rsidRDefault="00683978" w:rsidP="00F821A2">
      <w:pPr>
        <w:pStyle w:val="Akapitzlist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statutu Żłobka</w:t>
      </w:r>
    </w:p>
    <w:p w:rsidR="00683978" w:rsidRDefault="0047602A" w:rsidP="00F821A2">
      <w:pPr>
        <w:pStyle w:val="Akapitzlist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</w:t>
      </w:r>
      <w:r w:rsidR="00683978">
        <w:rPr>
          <w:rFonts w:ascii="Times New Roman" w:hAnsi="Times New Roman"/>
          <w:sz w:val="24"/>
          <w:szCs w:val="24"/>
        </w:rPr>
        <w:t xml:space="preserve"> niniejszego regulaminu</w:t>
      </w:r>
    </w:p>
    <w:p w:rsidR="00683978" w:rsidRDefault="0047602A" w:rsidP="00F821A2">
      <w:pPr>
        <w:pStyle w:val="Akapitzlist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e</w:t>
      </w:r>
      <w:r w:rsidR="00E72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iszczanie</w:t>
      </w:r>
      <w:r w:rsidR="00E72449">
        <w:rPr>
          <w:rFonts w:ascii="Times New Roman" w:hAnsi="Times New Roman"/>
          <w:sz w:val="24"/>
          <w:szCs w:val="24"/>
        </w:rPr>
        <w:t xml:space="preserve"> opłat za pobyt </w:t>
      </w:r>
      <w:r>
        <w:rPr>
          <w:rFonts w:ascii="Times New Roman" w:hAnsi="Times New Roman"/>
          <w:sz w:val="24"/>
          <w:szCs w:val="24"/>
        </w:rPr>
        <w:t>dziecka w Żłobku i wyżywienia (opłaty wnosi się do 15 każdego miesiąca następującego po miesiącu, za który wnoszona jest odpłatność)</w:t>
      </w:r>
    </w:p>
    <w:p w:rsidR="0047602A" w:rsidRDefault="0047602A" w:rsidP="00F821A2">
      <w:pPr>
        <w:pStyle w:val="Akapitzlist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o przyczynach nieobecności dziecka oraz rezygnacji z miejsca w Żłobku</w:t>
      </w:r>
    </w:p>
    <w:p w:rsidR="0047602A" w:rsidRDefault="0047602A" w:rsidP="00F821A2">
      <w:pPr>
        <w:pStyle w:val="Akapitzlist"/>
        <w:numPr>
          <w:ilvl w:val="0"/>
          <w:numId w:val="3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doraźnych ustaleń organizacyjnych w Żłobku</w:t>
      </w:r>
      <w:r w:rsidR="003A4435">
        <w:rPr>
          <w:rFonts w:ascii="Times New Roman" w:hAnsi="Times New Roman"/>
          <w:sz w:val="24"/>
          <w:szCs w:val="24"/>
        </w:rPr>
        <w:t>.</w:t>
      </w:r>
    </w:p>
    <w:p w:rsidR="003A4435" w:rsidRDefault="003A4435" w:rsidP="00F821A2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/opiekunowie prawni mają obowiązek poinformowania na piśmie dyrektora Żłobka o swojej czasowej nieobecności lub wyjeździe i ustanowionym pełnomocnictwie w sprawowaniu opieki nad dzieckiem przez osoby trzecie.</w:t>
      </w:r>
    </w:p>
    <w:p w:rsidR="003A4435" w:rsidRDefault="003A4435" w:rsidP="00F821A2">
      <w:pPr>
        <w:pStyle w:val="Akapitzlist"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/opiekunowie prawni dziecka zobowiązani są</w:t>
      </w:r>
      <w:r w:rsidR="00C008D6">
        <w:rPr>
          <w:rFonts w:ascii="Times New Roman" w:hAnsi="Times New Roman"/>
          <w:sz w:val="24"/>
          <w:szCs w:val="24"/>
        </w:rPr>
        <w:t>:</w:t>
      </w:r>
    </w:p>
    <w:p w:rsidR="003A4435" w:rsidRDefault="003A4435" w:rsidP="00F821A2">
      <w:pPr>
        <w:pStyle w:val="Akapitzlist"/>
        <w:numPr>
          <w:ilvl w:val="0"/>
          <w:numId w:val="38"/>
        </w:numPr>
        <w:jc w:val="left"/>
        <w:rPr>
          <w:rFonts w:ascii="Times New Roman" w:hAnsi="Times New Roman"/>
          <w:sz w:val="24"/>
          <w:szCs w:val="24"/>
        </w:rPr>
      </w:pPr>
      <w:r w:rsidRPr="003A4435">
        <w:rPr>
          <w:rFonts w:ascii="Times New Roman" w:hAnsi="Times New Roman"/>
          <w:sz w:val="24"/>
          <w:szCs w:val="24"/>
        </w:rPr>
        <w:t xml:space="preserve"> do zapoznawania się  z treścią zarządzeń, ogłoszeń i komunikatów Dyrektora Żłobka</w:t>
      </w:r>
      <w:r>
        <w:rPr>
          <w:rFonts w:ascii="Times New Roman" w:hAnsi="Times New Roman"/>
          <w:sz w:val="24"/>
          <w:szCs w:val="24"/>
        </w:rPr>
        <w:t xml:space="preserve"> i stosowania się do nich,</w:t>
      </w:r>
    </w:p>
    <w:p w:rsidR="0002401E" w:rsidRDefault="0065252A" w:rsidP="0065252A">
      <w:pPr>
        <w:pStyle w:val="Akapitzlist"/>
        <w:numPr>
          <w:ilvl w:val="0"/>
          <w:numId w:val="3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zestniczenia w zebraniach rodziców/opiekunów prawnych organizowanych w Żłobku.</w:t>
      </w:r>
    </w:p>
    <w:p w:rsidR="007F2614" w:rsidRDefault="007F2614" w:rsidP="00B02CC3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  <w:r w:rsidR="00545921">
        <w:rPr>
          <w:rFonts w:ascii="Times New Roman" w:hAnsi="Times New Roman"/>
          <w:b/>
          <w:sz w:val="24"/>
          <w:szCs w:val="24"/>
        </w:rPr>
        <w:t>I</w:t>
      </w:r>
      <w:r w:rsidR="00AE5364">
        <w:rPr>
          <w:rFonts w:ascii="Times New Roman" w:hAnsi="Times New Roman"/>
          <w:b/>
          <w:sz w:val="24"/>
          <w:szCs w:val="24"/>
        </w:rPr>
        <w:t>I</w:t>
      </w:r>
    </w:p>
    <w:p w:rsidR="00827100" w:rsidRDefault="007F2614" w:rsidP="0065252A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7F2614" w:rsidRDefault="007F2614" w:rsidP="007F26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65090">
        <w:rPr>
          <w:rFonts w:ascii="Times New Roman" w:hAnsi="Times New Roman"/>
          <w:b/>
          <w:sz w:val="24"/>
          <w:szCs w:val="24"/>
        </w:rPr>
        <w:t>23</w:t>
      </w:r>
    </w:p>
    <w:p w:rsidR="00827100" w:rsidRDefault="00827100" w:rsidP="007F26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614" w:rsidRDefault="006D675F" w:rsidP="00F821A2">
      <w:pPr>
        <w:pStyle w:val="Akapitzlist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Żłobku Nr 6</w:t>
      </w:r>
      <w:r w:rsidR="007F2614" w:rsidRPr="0065252A">
        <w:rPr>
          <w:rFonts w:ascii="Times New Roman" w:hAnsi="Times New Roman"/>
          <w:sz w:val="24"/>
          <w:szCs w:val="24"/>
        </w:rPr>
        <w:t xml:space="preserve"> obowiązują:</w:t>
      </w:r>
    </w:p>
    <w:p w:rsidR="007F2614" w:rsidRPr="0065252A" w:rsidRDefault="006D675F" w:rsidP="00F821A2">
      <w:pPr>
        <w:pStyle w:val="Akapitzlist"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Żłobka Nr 6</w:t>
      </w:r>
    </w:p>
    <w:p w:rsidR="007F2614" w:rsidRDefault="007F2614" w:rsidP="00F821A2">
      <w:pPr>
        <w:pStyle w:val="Akapitzlist"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</w:t>
      </w:r>
      <w:r w:rsidR="006D675F">
        <w:rPr>
          <w:rFonts w:ascii="Times New Roman" w:hAnsi="Times New Roman"/>
          <w:sz w:val="24"/>
          <w:szCs w:val="24"/>
        </w:rPr>
        <w:t>lamin Organizacyjny Żłobka Nr 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2614" w:rsidRDefault="007F2614" w:rsidP="00F821A2">
      <w:pPr>
        <w:pStyle w:val="Akapitzlist"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wynagradzania pracowników zatrudnionych na podsta</w:t>
      </w:r>
      <w:r w:rsidR="006D675F">
        <w:rPr>
          <w:rFonts w:ascii="Times New Roman" w:hAnsi="Times New Roman"/>
          <w:sz w:val="24"/>
          <w:szCs w:val="24"/>
        </w:rPr>
        <w:t>wie umowy o pracę w Żłobku Nr 6</w:t>
      </w:r>
      <w:r>
        <w:rPr>
          <w:rFonts w:ascii="Times New Roman" w:hAnsi="Times New Roman"/>
          <w:sz w:val="24"/>
          <w:szCs w:val="24"/>
        </w:rPr>
        <w:t xml:space="preserve"> w Kędzierzynie-Koźlu</w:t>
      </w:r>
    </w:p>
    <w:p w:rsidR="007F2614" w:rsidRDefault="007F2614" w:rsidP="00F821A2">
      <w:pPr>
        <w:pStyle w:val="Akapitzlist"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Pracy</w:t>
      </w:r>
    </w:p>
    <w:p w:rsidR="007F2614" w:rsidRDefault="00EC4EAC" w:rsidP="00F821A2">
      <w:pPr>
        <w:pStyle w:val="Akapitzlist"/>
        <w:numPr>
          <w:ilvl w:val="0"/>
          <w:numId w:val="3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a Dyrektora </w:t>
      </w:r>
    </w:p>
    <w:p w:rsidR="00827100" w:rsidRDefault="00827100" w:rsidP="00F821A2">
      <w:pPr>
        <w:pStyle w:val="Akapitzlist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65252A">
        <w:rPr>
          <w:rFonts w:ascii="Times New Roman" w:hAnsi="Times New Roman"/>
          <w:sz w:val="24"/>
          <w:szCs w:val="24"/>
        </w:rPr>
        <w:t>W sprawach nie objętych postanowieniami Regulaminu decyzję podejmuje Dyrektor.</w:t>
      </w:r>
    </w:p>
    <w:p w:rsidR="00AE4894" w:rsidRDefault="00AE4894" w:rsidP="00F821A2">
      <w:pPr>
        <w:pStyle w:val="Akapitzlist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Żłobka obowiązuje bezwzględny zakaz:</w:t>
      </w:r>
    </w:p>
    <w:p w:rsidR="00AE4894" w:rsidRDefault="00AE4894" w:rsidP="00F821A2">
      <w:pPr>
        <w:pStyle w:val="Akapitzlist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enia tytoniu,</w:t>
      </w:r>
    </w:p>
    <w:p w:rsidR="00AE4894" w:rsidRDefault="00AE4894" w:rsidP="00F821A2">
      <w:pPr>
        <w:pStyle w:val="Akapitzlist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żywania napojów alkoholowych,</w:t>
      </w:r>
    </w:p>
    <w:p w:rsidR="00AE4894" w:rsidRDefault="00AE4894" w:rsidP="00F821A2">
      <w:pPr>
        <w:pStyle w:val="Akapitzlist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ywania osób nieuprawnionych  i nietrzeźwych,</w:t>
      </w:r>
    </w:p>
    <w:p w:rsidR="00C01D0A" w:rsidRPr="00C01D0A" w:rsidRDefault="00AE4894" w:rsidP="00C01D0A">
      <w:pPr>
        <w:pStyle w:val="Akapitzlist"/>
        <w:numPr>
          <w:ilvl w:val="0"/>
          <w:numId w:val="4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szania innych powszechnie obowiązujących zakazów.</w:t>
      </w:r>
    </w:p>
    <w:p w:rsidR="00B02CC3" w:rsidRDefault="00B02CC3" w:rsidP="007F2614">
      <w:pPr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ind w:left="284" w:hanging="284"/>
        <w:rPr>
          <w:rFonts w:ascii="Times New Roman" w:hAnsi="Times New Roman"/>
          <w:sz w:val="24"/>
          <w:szCs w:val="24"/>
        </w:rPr>
      </w:pPr>
    </w:p>
    <w:p w:rsidR="00B02CC3" w:rsidRDefault="00B02CC3" w:rsidP="003665D1">
      <w:pPr>
        <w:jc w:val="center"/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Default="00B02CC3" w:rsidP="003665D1">
      <w:pPr>
        <w:jc w:val="center"/>
        <w:rPr>
          <w:rFonts w:ascii="Times New Roman" w:hAnsi="Times New Roman"/>
          <w:sz w:val="24"/>
          <w:szCs w:val="24"/>
        </w:rPr>
      </w:pPr>
    </w:p>
    <w:p w:rsidR="00B02CC3" w:rsidRDefault="00B02CC3" w:rsidP="00B02CC3">
      <w:pPr>
        <w:rPr>
          <w:rFonts w:ascii="Times New Roman" w:hAnsi="Times New Roman"/>
          <w:sz w:val="24"/>
          <w:szCs w:val="24"/>
        </w:rPr>
      </w:pPr>
    </w:p>
    <w:p w:rsidR="00B02CC3" w:rsidRPr="001A54D3" w:rsidRDefault="00B02CC3" w:rsidP="00B02CC3">
      <w:pPr>
        <w:rPr>
          <w:rFonts w:ascii="Times New Roman" w:hAnsi="Times New Roman"/>
          <w:sz w:val="24"/>
          <w:szCs w:val="24"/>
        </w:rPr>
      </w:pPr>
    </w:p>
    <w:p w:rsidR="008A2F14" w:rsidRDefault="008A2F14"/>
    <w:sectPr w:rsidR="008A2F14" w:rsidSect="00BE4558">
      <w:footerReference w:type="default" r:id="rId9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4C" w:rsidRDefault="00EB374C" w:rsidP="00BB7986">
      <w:pPr>
        <w:spacing w:line="240" w:lineRule="auto"/>
      </w:pPr>
      <w:r>
        <w:separator/>
      </w:r>
    </w:p>
  </w:endnote>
  <w:endnote w:type="continuationSeparator" w:id="0">
    <w:p w:rsidR="00EB374C" w:rsidRDefault="00EB374C" w:rsidP="00BB7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5F" w:rsidRDefault="00044760">
    <w:pPr>
      <w:pStyle w:val="Stopka"/>
      <w:jc w:val="right"/>
    </w:pPr>
    <w:fldSimple w:instr=" PAGE   \* MERGEFORMAT ">
      <w:r w:rsidR="00EB374C">
        <w:rPr>
          <w:noProof/>
        </w:rPr>
        <w:t>1</w:t>
      </w:r>
    </w:fldSimple>
  </w:p>
  <w:p w:rsidR="00C21D5F" w:rsidRDefault="00C21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4C" w:rsidRDefault="00EB374C" w:rsidP="00BB7986">
      <w:pPr>
        <w:spacing w:line="240" w:lineRule="auto"/>
      </w:pPr>
      <w:r>
        <w:separator/>
      </w:r>
    </w:p>
  </w:footnote>
  <w:footnote w:type="continuationSeparator" w:id="0">
    <w:p w:rsidR="00EB374C" w:rsidRDefault="00EB374C" w:rsidP="00BB7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D28"/>
    <w:multiLevelType w:val="hybridMultilevel"/>
    <w:tmpl w:val="2702D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D5EBD"/>
    <w:multiLevelType w:val="hybridMultilevel"/>
    <w:tmpl w:val="6388A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5CC4"/>
    <w:multiLevelType w:val="hybridMultilevel"/>
    <w:tmpl w:val="AD10E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E57F2"/>
    <w:multiLevelType w:val="hybridMultilevel"/>
    <w:tmpl w:val="20189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6D4D"/>
    <w:multiLevelType w:val="hybridMultilevel"/>
    <w:tmpl w:val="3278A39C"/>
    <w:lvl w:ilvl="0" w:tplc="46769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15219"/>
    <w:multiLevelType w:val="hybridMultilevel"/>
    <w:tmpl w:val="A41C5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81202"/>
    <w:multiLevelType w:val="hybridMultilevel"/>
    <w:tmpl w:val="A4EC8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93D6B"/>
    <w:multiLevelType w:val="hybridMultilevel"/>
    <w:tmpl w:val="F7400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62E9B"/>
    <w:multiLevelType w:val="hybridMultilevel"/>
    <w:tmpl w:val="20EC5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25051"/>
    <w:multiLevelType w:val="hybridMultilevel"/>
    <w:tmpl w:val="055ACF04"/>
    <w:lvl w:ilvl="0" w:tplc="FC5E3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FB138B"/>
    <w:multiLevelType w:val="hybridMultilevel"/>
    <w:tmpl w:val="A1582FA4"/>
    <w:lvl w:ilvl="0" w:tplc="01F6AA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010750"/>
    <w:multiLevelType w:val="hybridMultilevel"/>
    <w:tmpl w:val="0B5AC32E"/>
    <w:lvl w:ilvl="0" w:tplc="ABBCC9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531A2B"/>
    <w:multiLevelType w:val="hybridMultilevel"/>
    <w:tmpl w:val="1728CD84"/>
    <w:lvl w:ilvl="0" w:tplc="81AC06F0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</w:lvl>
    <w:lvl w:ilvl="1" w:tplc="2A882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0053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E101F"/>
    <w:multiLevelType w:val="hybridMultilevel"/>
    <w:tmpl w:val="84AA0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93C8A"/>
    <w:multiLevelType w:val="hybridMultilevel"/>
    <w:tmpl w:val="D69A4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AC31AB"/>
    <w:multiLevelType w:val="hybridMultilevel"/>
    <w:tmpl w:val="BE880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9562D"/>
    <w:multiLevelType w:val="hybridMultilevel"/>
    <w:tmpl w:val="71646E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B74870"/>
    <w:multiLevelType w:val="multilevel"/>
    <w:tmpl w:val="5540F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8145102"/>
    <w:multiLevelType w:val="hybridMultilevel"/>
    <w:tmpl w:val="4B0A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A4218"/>
    <w:multiLevelType w:val="hybridMultilevel"/>
    <w:tmpl w:val="865E60D6"/>
    <w:lvl w:ilvl="0" w:tplc="930A8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453CC"/>
    <w:multiLevelType w:val="hybridMultilevel"/>
    <w:tmpl w:val="658C257E"/>
    <w:lvl w:ilvl="0" w:tplc="1F50B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BF6F8D"/>
    <w:multiLevelType w:val="hybridMultilevel"/>
    <w:tmpl w:val="38903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C6E40"/>
    <w:multiLevelType w:val="hybridMultilevel"/>
    <w:tmpl w:val="B5FCF5A8"/>
    <w:lvl w:ilvl="0" w:tplc="8114440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0061F73"/>
    <w:multiLevelType w:val="hybridMultilevel"/>
    <w:tmpl w:val="AD9CB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C63F00"/>
    <w:multiLevelType w:val="hybridMultilevel"/>
    <w:tmpl w:val="32DCA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4E2EC7"/>
    <w:multiLevelType w:val="hybridMultilevel"/>
    <w:tmpl w:val="5972E9D4"/>
    <w:lvl w:ilvl="0" w:tplc="95345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114120"/>
    <w:multiLevelType w:val="hybridMultilevel"/>
    <w:tmpl w:val="2070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D72D0E"/>
    <w:multiLevelType w:val="hybridMultilevel"/>
    <w:tmpl w:val="97DE9340"/>
    <w:lvl w:ilvl="0" w:tplc="A8322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B115EB"/>
    <w:multiLevelType w:val="hybridMultilevel"/>
    <w:tmpl w:val="9E12C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B5F50"/>
    <w:multiLevelType w:val="hybridMultilevel"/>
    <w:tmpl w:val="55B8F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757A68"/>
    <w:multiLevelType w:val="hybridMultilevel"/>
    <w:tmpl w:val="83F23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A33E1"/>
    <w:multiLevelType w:val="hybridMultilevel"/>
    <w:tmpl w:val="AA50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16392"/>
    <w:multiLevelType w:val="hybridMultilevel"/>
    <w:tmpl w:val="04DA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17F0A"/>
    <w:multiLevelType w:val="hybridMultilevel"/>
    <w:tmpl w:val="B31A83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8360D6"/>
    <w:multiLevelType w:val="hybridMultilevel"/>
    <w:tmpl w:val="92402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414BF5"/>
    <w:multiLevelType w:val="hybridMultilevel"/>
    <w:tmpl w:val="1D28F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A7DB5"/>
    <w:multiLevelType w:val="hybridMultilevel"/>
    <w:tmpl w:val="48AE941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DB36784"/>
    <w:multiLevelType w:val="hybridMultilevel"/>
    <w:tmpl w:val="B24A4F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9051C5"/>
    <w:multiLevelType w:val="hybridMultilevel"/>
    <w:tmpl w:val="27729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225D9"/>
    <w:multiLevelType w:val="hybridMultilevel"/>
    <w:tmpl w:val="34C27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5543EE"/>
    <w:multiLevelType w:val="hybridMultilevel"/>
    <w:tmpl w:val="5DC6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67F26"/>
    <w:multiLevelType w:val="hybridMultilevel"/>
    <w:tmpl w:val="4878A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3011F3"/>
    <w:multiLevelType w:val="hybridMultilevel"/>
    <w:tmpl w:val="3EF0D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D4E28"/>
    <w:multiLevelType w:val="hybridMultilevel"/>
    <w:tmpl w:val="DB222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D4C3D"/>
    <w:multiLevelType w:val="hybridMultilevel"/>
    <w:tmpl w:val="A5E612F6"/>
    <w:lvl w:ilvl="0" w:tplc="16807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0B7B55"/>
    <w:multiLevelType w:val="hybridMultilevel"/>
    <w:tmpl w:val="13EC9D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9974B7"/>
    <w:multiLevelType w:val="hybridMultilevel"/>
    <w:tmpl w:val="E9921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44"/>
  </w:num>
  <w:num w:numId="5">
    <w:abstractNumId w:val="2"/>
  </w:num>
  <w:num w:numId="6">
    <w:abstractNumId w:val="39"/>
  </w:num>
  <w:num w:numId="7">
    <w:abstractNumId w:val="29"/>
  </w:num>
  <w:num w:numId="8">
    <w:abstractNumId w:val="10"/>
  </w:num>
  <w:num w:numId="9">
    <w:abstractNumId w:val="4"/>
  </w:num>
  <w:num w:numId="10">
    <w:abstractNumId w:val="25"/>
  </w:num>
  <w:num w:numId="11">
    <w:abstractNumId w:val="20"/>
  </w:num>
  <w:num w:numId="12">
    <w:abstractNumId w:val="26"/>
  </w:num>
  <w:num w:numId="13">
    <w:abstractNumId w:val="9"/>
  </w:num>
  <w:num w:numId="14">
    <w:abstractNumId w:val="0"/>
  </w:num>
  <w:num w:numId="15">
    <w:abstractNumId w:val="23"/>
  </w:num>
  <w:num w:numId="16">
    <w:abstractNumId w:val="7"/>
  </w:num>
  <w:num w:numId="17">
    <w:abstractNumId w:val="11"/>
  </w:num>
  <w:num w:numId="18">
    <w:abstractNumId w:val="42"/>
  </w:num>
  <w:num w:numId="19">
    <w:abstractNumId w:val="13"/>
  </w:num>
  <w:num w:numId="20">
    <w:abstractNumId w:val="15"/>
  </w:num>
  <w:num w:numId="21">
    <w:abstractNumId w:val="34"/>
  </w:num>
  <w:num w:numId="22">
    <w:abstractNumId w:val="37"/>
  </w:num>
  <w:num w:numId="23">
    <w:abstractNumId w:val="16"/>
  </w:num>
  <w:num w:numId="24">
    <w:abstractNumId w:val="21"/>
  </w:num>
  <w:num w:numId="25">
    <w:abstractNumId w:val="8"/>
  </w:num>
  <w:num w:numId="26">
    <w:abstractNumId w:val="35"/>
  </w:num>
  <w:num w:numId="27">
    <w:abstractNumId w:val="46"/>
  </w:num>
  <w:num w:numId="28">
    <w:abstractNumId w:val="36"/>
  </w:num>
  <w:num w:numId="29">
    <w:abstractNumId w:val="40"/>
  </w:num>
  <w:num w:numId="30">
    <w:abstractNumId w:val="33"/>
  </w:num>
  <w:num w:numId="31">
    <w:abstractNumId w:val="24"/>
  </w:num>
  <w:num w:numId="32">
    <w:abstractNumId w:val="22"/>
  </w:num>
  <w:num w:numId="33">
    <w:abstractNumId w:val="41"/>
  </w:num>
  <w:num w:numId="34">
    <w:abstractNumId w:val="31"/>
  </w:num>
  <w:num w:numId="35">
    <w:abstractNumId w:val="32"/>
  </w:num>
  <w:num w:numId="36">
    <w:abstractNumId w:val="1"/>
  </w:num>
  <w:num w:numId="37">
    <w:abstractNumId w:val="45"/>
  </w:num>
  <w:num w:numId="38">
    <w:abstractNumId w:val="30"/>
  </w:num>
  <w:num w:numId="39">
    <w:abstractNumId w:val="38"/>
  </w:num>
  <w:num w:numId="40">
    <w:abstractNumId w:val="6"/>
  </w:num>
  <w:num w:numId="41">
    <w:abstractNumId w:val="18"/>
  </w:num>
  <w:num w:numId="42">
    <w:abstractNumId w:val="43"/>
  </w:num>
  <w:num w:numId="43">
    <w:abstractNumId w:val="28"/>
  </w:num>
  <w:num w:numId="44">
    <w:abstractNumId w:val="17"/>
  </w:num>
  <w:num w:numId="45">
    <w:abstractNumId w:val="19"/>
  </w:num>
  <w:num w:numId="46">
    <w:abstractNumId w:val="27"/>
  </w:num>
  <w:num w:numId="47">
    <w:abstractNumId w:val="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2CC3"/>
    <w:rsid w:val="00001259"/>
    <w:rsid w:val="000151B3"/>
    <w:rsid w:val="0002401E"/>
    <w:rsid w:val="0003191E"/>
    <w:rsid w:val="00031ACF"/>
    <w:rsid w:val="000418A5"/>
    <w:rsid w:val="00044760"/>
    <w:rsid w:val="00060ADA"/>
    <w:rsid w:val="000642D2"/>
    <w:rsid w:val="00074343"/>
    <w:rsid w:val="0007569E"/>
    <w:rsid w:val="00075881"/>
    <w:rsid w:val="000820CB"/>
    <w:rsid w:val="000820F6"/>
    <w:rsid w:val="00087785"/>
    <w:rsid w:val="00090912"/>
    <w:rsid w:val="00091590"/>
    <w:rsid w:val="000A6FB3"/>
    <w:rsid w:val="000B12B5"/>
    <w:rsid w:val="000C0036"/>
    <w:rsid w:val="000D7FB7"/>
    <w:rsid w:val="000F229D"/>
    <w:rsid w:val="00100E21"/>
    <w:rsid w:val="00101263"/>
    <w:rsid w:val="001013F9"/>
    <w:rsid w:val="001269DF"/>
    <w:rsid w:val="00140628"/>
    <w:rsid w:val="001425F6"/>
    <w:rsid w:val="00150614"/>
    <w:rsid w:val="001940BB"/>
    <w:rsid w:val="001A43F3"/>
    <w:rsid w:val="001A5DA7"/>
    <w:rsid w:val="001C4C3E"/>
    <w:rsid w:val="001E2E5E"/>
    <w:rsid w:val="001E61F6"/>
    <w:rsid w:val="001F04BB"/>
    <w:rsid w:val="001F2DA8"/>
    <w:rsid w:val="00206F85"/>
    <w:rsid w:val="002103B2"/>
    <w:rsid w:val="002141A0"/>
    <w:rsid w:val="002369C3"/>
    <w:rsid w:val="0027778D"/>
    <w:rsid w:val="002808F7"/>
    <w:rsid w:val="00290F74"/>
    <w:rsid w:val="002920F5"/>
    <w:rsid w:val="002B0E6F"/>
    <w:rsid w:val="002C2E1E"/>
    <w:rsid w:val="002C2EF3"/>
    <w:rsid w:val="002D058F"/>
    <w:rsid w:val="002E031A"/>
    <w:rsid w:val="002E268F"/>
    <w:rsid w:val="00302958"/>
    <w:rsid w:val="0031062D"/>
    <w:rsid w:val="00311D5D"/>
    <w:rsid w:val="0033713E"/>
    <w:rsid w:val="00340101"/>
    <w:rsid w:val="003424F9"/>
    <w:rsid w:val="00351219"/>
    <w:rsid w:val="00361589"/>
    <w:rsid w:val="00362CDE"/>
    <w:rsid w:val="003665D1"/>
    <w:rsid w:val="00366C4A"/>
    <w:rsid w:val="003769D2"/>
    <w:rsid w:val="003A1F7D"/>
    <w:rsid w:val="003A4435"/>
    <w:rsid w:val="003B01C4"/>
    <w:rsid w:val="003C63B0"/>
    <w:rsid w:val="003D1DA4"/>
    <w:rsid w:val="003D2AAC"/>
    <w:rsid w:val="003D71A1"/>
    <w:rsid w:val="003E1E6E"/>
    <w:rsid w:val="003E3289"/>
    <w:rsid w:val="00410376"/>
    <w:rsid w:val="004153B4"/>
    <w:rsid w:val="004158ED"/>
    <w:rsid w:val="0043130A"/>
    <w:rsid w:val="0047602A"/>
    <w:rsid w:val="004813E7"/>
    <w:rsid w:val="00482604"/>
    <w:rsid w:val="0048320B"/>
    <w:rsid w:val="00490E67"/>
    <w:rsid w:val="0049508D"/>
    <w:rsid w:val="004C02F4"/>
    <w:rsid w:val="004C74B0"/>
    <w:rsid w:val="004D00E0"/>
    <w:rsid w:val="004D4F53"/>
    <w:rsid w:val="004E0489"/>
    <w:rsid w:val="004F2CCD"/>
    <w:rsid w:val="005166D8"/>
    <w:rsid w:val="00534E73"/>
    <w:rsid w:val="00545921"/>
    <w:rsid w:val="005503BC"/>
    <w:rsid w:val="00552CC3"/>
    <w:rsid w:val="00557CA4"/>
    <w:rsid w:val="0057035D"/>
    <w:rsid w:val="00583356"/>
    <w:rsid w:val="0059432A"/>
    <w:rsid w:val="00594D44"/>
    <w:rsid w:val="005A3AE7"/>
    <w:rsid w:val="005D3910"/>
    <w:rsid w:val="005E2773"/>
    <w:rsid w:val="005F1BB4"/>
    <w:rsid w:val="00601674"/>
    <w:rsid w:val="006149CC"/>
    <w:rsid w:val="00624A8B"/>
    <w:rsid w:val="0065252A"/>
    <w:rsid w:val="006618FC"/>
    <w:rsid w:val="00673766"/>
    <w:rsid w:val="00673D1E"/>
    <w:rsid w:val="00676449"/>
    <w:rsid w:val="00683978"/>
    <w:rsid w:val="006A2909"/>
    <w:rsid w:val="006C224A"/>
    <w:rsid w:val="006C374C"/>
    <w:rsid w:val="006C7112"/>
    <w:rsid w:val="006D1E23"/>
    <w:rsid w:val="006D4700"/>
    <w:rsid w:val="006D675F"/>
    <w:rsid w:val="006E1DA4"/>
    <w:rsid w:val="0070435B"/>
    <w:rsid w:val="00717243"/>
    <w:rsid w:val="00723546"/>
    <w:rsid w:val="00726A5D"/>
    <w:rsid w:val="007345BB"/>
    <w:rsid w:val="00744D1E"/>
    <w:rsid w:val="00756B02"/>
    <w:rsid w:val="00765090"/>
    <w:rsid w:val="00787D45"/>
    <w:rsid w:val="007B62DD"/>
    <w:rsid w:val="007C18CA"/>
    <w:rsid w:val="007D151A"/>
    <w:rsid w:val="007F2614"/>
    <w:rsid w:val="007F3C75"/>
    <w:rsid w:val="007F5122"/>
    <w:rsid w:val="007F6A24"/>
    <w:rsid w:val="007F7DCD"/>
    <w:rsid w:val="008006BD"/>
    <w:rsid w:val="00803EDC"/>
    <w:rsid w:val="00823AF2"/>
    <w:rsid w:val="00827100"/>
    <w:rsid w:val="00842977"/>
    <w:rsid w:val="0086197B"/>
    <w:rsid w:val="00867B8C"/>
    <w:rsid w:val="00881F45"/>
    <w:rsid w:val="00882CCD"/>
    <w:rsid w:val="0088657D"/>
    <w:rsid w:val="0089392E"/>
    <w:rsid w:val="008A2F14"/>
    <w:rsid w:val="008A79B3"/>
    <w:rsid w:val="008B13E7"/>
    <w:rsid w:val="008B79E5"/>
    <w:rsid w:val="008F3594"/>
    <w:rsid w:val="008F57BD"/>
    <w:rsid w:val="00904ED3"/>
    <w:rsid w:val="009309C1"/>
    <w:rsid w:val="00933908"/>
    <w:rsid w:val="009637D2"/>
    <w:rsid w:val="00975CE4"/>
    <w:rsid w:val="00986937"/>
    <w:rsid w:val="009B3EA1"/>
    <w:rsid w:val="009B62CF"/>
    <w:rsid w:val="009C0BF1"/>
    <w:rsid w:val="009D7934"/>
    <w:rsid w:val="009E0D9B"/>
    <w:rsid w:val="009E1967"/>
    <w:rsid w:val="00A0227E"/>
    <w:rsid w:val="00A053C5"/>
    <w:rsid w:val="00A164DE"/>
    <w:rsid w:val="00A179B5"/>
    <w:rsid w:val="00A26551"/>
    <w:rsid w:val="00A50F26"/>
    <w:rsid w:val="00A847AA"/>
    <w:rsid w:val="00AA1874"/>
    <w:rsid w:val="00AA2F68"/>
    <w:rsid w:val="00AB6DA0"/>
    <w:rsid w:val="00AE4894"/>
    <w:rsid w:val="00AE5364"/>
    <w:rsid w:val="00B02CC3"/>
    <w:rsid w:val="00B047BA"/>
    <w:rsid w:val="00B44C3E"/>
    <w:rsid w:val="00B6014A"/>
    <w:rsid w:val="00B62E96"/>
    <w:rsid w:val="00B70590"/>
    <w:rsid w:val="00B7090F"/>
    <w:rsid w:val="00B84EB2"/>
    <w:rsid w:val="00B93CBF"/>
    <w:rsid w:val="00B96373"/>
    <w:rsid w:val="00BA73A1"/>
    <w:rsid w:val="00BB7986"/>
    <w:rsid w:val="00BD6F63"/>
    <w:rsid w:val="00BE4558"/>
    <w:rsid w:val="00BE5196"/>
    <w:rsid w:val="00BF5C97"/>
    <w:rsid w:val="00C008D6"/>
    <w:rsid w:val="00C01D0A"/>
    <w:rsid w:val="00C02DF0"/>
    <w:rsid w:val="00C1637F"/>
    <w:rsid w:val="00C175B4"/>
    <w:rsid w:val="00C21D5F"/>
    <w:rsid w:val="00C357C6"/>
    <w:rsid w:val="00C437D3"/>
    <w:rsid w:val="00C56862"/>
    <w:rsid w:val="00C60B94"/>
    <w:rsid w:val="00C610F4"/>
    <w:rsid w:val="00C625A3"/>
    <w:rsid w:val="00C80C64"/>
    <w:rsid w:val="00C97801"/>
    <w:rsid w:val="00CA2685"/>
    <w:rsid w:val="00CB13DC"/>
    <w:rsid w:val="00CB3F25"/>
    <w:rsid w:val="00CC75C7"/>
    <w:rsid w:val="00CD7988"/>
    <w:rsid w:val="00CD7C4B"/>
    <w:rsid w:val="00CF3A01"/>
    <w:rsid w:val="00D10A5D"/>
    <w:rsid w:val="00D319D8"/>
    <w:rsid w:val="00D31E0E"/>
    <w:rsid w:val="00D32BF4"/>
    <w:rsid w:val="00D3371F"/>
    <w:rsid w:val="00D50490"/>
    <w:rsid w:val="00D536A1"/>
    <w:rsid w:val="00D557BF"/>
    <w:rsid w:val="00D6579B"/>
    <w:rsid w:val="00D90776"/>
    <w:rsid w:val="00DA1903"/>
    <w:rsid w:val="00DA7FE7"/>
    <w:rsid w:val="00DB3BF8"/>
    <w:rsid w:val="00DD06B0"/>
    <w:rsid w:val="00DD1211"/>
    <w:rsid w:val="00DD6DA7"/>
    <w:rsid w:val="00DE6CED"/>
    <w:rsid w:val="00DF4A87"/>
    <w:rsid w:val="00DF5C0F"/>
    <w:rsid w:val="00E14882"/>
    <w:rsid w:val="00E33284"/>
    <w:rsid w:val="00E35A3C"/>
    <w:rsid w:val="00E5087E"/>
    <w:rsid w:val="00E65C8F"/>
    <w:rsid w:val="00E71B06"/>
    <w:rsid w:val="00E72449"/>
    <w:rsid w:val="00E86511"/>
    <w:rsid w:val="00EB374C"/>
    <w:rsid w:val="00EC4EAC"/>
    <w:rsid w:val="00ED3601"/>
    <w:rsid w:val="00EF0FF4"/>
    <w:rsid w:val="00F132D6"/>
    <w:rsid w:val="00F369E7"/>
    <w:rsid w:val="00F45918"/>
    <w:rsid w:val="00F536ED"/>
    <w:rsid w:val="00F54D1E"/>
    <w:rsid w:val="00F60BE7"/>
    <w:rsid w:val="00F61CF3"/>
    <w:rsid w:val="00F821A2"/>
    <w:rsid w:val="00F85214"/>
    <w:rsid w:val="00F93495"/>
    <w:rsid w:val="00FC0B1A"/>
    <w:rsid w:val="00FE49E8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CC3"/>
    <w:pPr>
      <w:widowControl/>
      <w:autoSpaceDN/>
      <w:spacing w:line="360" w:lineRule="auto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11D5D"/>
    <w:pPr>
      <w:keepNext/>
      <w:numPr>
        <w:numId w:val="1"/>
      </w:numPr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1D5D"/>
    <w:rPr>
      <w:rFonts w:eastAsia="Times New Roman" w:cs="Times New Roman"/>
      <w:b/>
      <w:bCs/>
      <w:kern w:val="0"/>
    </w:rPr>
  </w:style>
  <w:style w:type="paragraph" w:styleId="Stopka">
    <w:name w:val="footer"/>
    <w:basedOn w:val="Normalny"/>
    <w:link w:val="StopkaZnak"/>
    <w:uiPriority w:val="99"/>
    <w:unhideWhenUsed/>
    <w:rsid w:val="00B02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CC3"/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7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1BB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89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894"/>
    <w:rPr>
      <w:rFonts w:ascii="Calibri" w:eastAsia="Calibri" w:hAnsi="Calibri" w:cs="Times New Roman"/>
      <w:kern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894"/>
    <w:rPr>
      <w:vertAlign w:val="superscript"/>
    </w:rPr>
  </w:style>
  <w:style w:type="paragraph" w:customStyle="1" w:styleId="Standard">
    <w:name w:val="Standard"/>
    <w:rsid w:val="0043130A"/>
    <w:pPr>
      <w:suppressAutoHyphens/>
    </w:pPr>
  </w:style>
  <w:style w:type="paragraph" w:styleId="Nagwek">
    <w:name w:val="header"/>
    <w:basedOn w:val="Normalny"/>
    <w:link w:val="NagwekZnak"/>
    <w:uiPriority w:val="99"/>
    <w:semiHidden/>
    <w:unhideWhenUsed/>
    <w:rsid w:val="003769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69D2"/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beknr6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E4C4-48F4-441B-9462-074BA1E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9</Words>
  <Characters>2273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Dyrektor</cp:lastModifiedBy>
  <cp:revision>3</cp:revision>
  <cp:lastPrinted>2021-03-02T10:27:00Z</cp:lastPrinted>
  <dcterms:created xsi:type="dcterms:W3CDTF">2021-05-20T10:35:00Z</dcterms:created>
  <dcterms:modified xsi:type="dcterms:W3CDTF">2021-05-20T10:35:00Z</dcterms:modified>
</cp:coreProperties>
</file>